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AA" w:rsidRPr="009D5EE7" w:rsidRDefault="005559AA" w:rsidP="00071404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D5EE7">
        <w:rPr>
          <w:rFonts w:ascii="Times New Roman" w:hAnsi="Times New Roman" w:cs="Times New Roman"/>
          <w:b/>
          <w:noProof/>
          <w:sz w:val="32"/>
          <w:szCs w:val="32"/>
        </w:rPr>
        <w:t>ОБЩИНА ШУМЕН</w:t>
      </w:r>
    </w:p>
    <w:p w:rsidR="005559AA" w:rsidRPr="009D5EE7" w:rsidRDefault="005559AA" w:rsidP="005559AA">
      <w:pPr>
        <w:spacing w:after="0"/>
        <w:rPr>
          <w:rFonts w:ascii="Times New Roman" w:hAnsi="Times New Roman" w:cs="Times New Roman"/>
          <w:b/>
          <w:noProof/>
        </w:rPr>
      </w:pPr>
    </w:p>
    <w:p w:rsidR="005559AA" w:rsidRPr="009D5EE7" w:rsidRDefault="001236BC" w:rsidP="001236B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9D5E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="005559AA" w:rsidRPr="009D5EE7">
        <w:rPr>
          <w:rFonts w:ascii="Times New Roman" w:hAnsi="Times New Roman" w:cs="Times New Roman"/>
          <w:b/>
          <w:noProof/>
          <w:sz w:val="24"/>
          <w:szCs w:val="24"/>
        </w:rPr>
        <w:t>ОТДЕЛ „КУЛТУРА, МЛАДЕЖКИ ДЕЙНОСТИ И СПОРТ“</w:t>
      </w:r>
    </w:p>
    <w:p w:rsidR="005559AA" w:rsidRPr="009D5EE7" w:rsidRDefault="005559AA" w:rsidP="005559AA">
      <w:pPr>
        <w:spacing w:after="0"/>
        <w:rPr>
          <w:rFonts w:ascii="Times New Roman" w:hAnsi="Times New Roman" w:cs="Times New Roman"/>
          <w:b/>
          <w:noProof/>
        </w:rPr>
      </w:pPr>
    </w:p>
    <w:p w:rsidR="005559AA" w:rsidRPr="009D5EE7" w:rsidRDefault="005559AA" w:rsidP="0007140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9D5EE7">
        <w:rPr>
          <w:rFonts w:ascii="Times New Roman" w:hAnsi="Times New Roman" w:cs="Times New Roman"/>
          <w:b/>
          <w:noProof/>
        </w:rPr>
        <w:t>9700 гр. Шумен, бул. „Славянски“ No 17,</w:t>
      </w:r>
    </w:p>
    <w:p w:rsidR="005559AA" w:rsidRPr="009D5EE7" w:rsidRDefault="005559AA" w:rsidP="00071404">
      <w:pPr>
        <w:jc w:val="center"/>
        <w:rPr>
          <w:rFonts w:ascii="Times New Roman" w:hAnsi="Times New Roman" w:cs="Times New Roman"/>
          <w:b/>
          <w:noProof/>
        </w:rPr>
      </w:pPr>
      <w:r w:rsidRPr="009D5EE7">
        <w:rPr>
          <w:rFonts w:ascii="Times New Roman" w:hAnsi="Times New Roman" w:cs="Times New Roman"/>
          <w:b/>
          <w:noProof/>
        </w:rPr>
        <w:t>тел.: 054/857 751, e-mail: kultura@shumen.bg</w:t>
      </w:r>
    </w:p>
    <w:p w:rsidR="005559AA" w:rsidRPr="009D5EE7" w:rsidRDefault="005559AA" w:rsidP="005559AA">
      <w:pPr>
        <w:rPr>
          <w:rFonts w:ascii="Times New Roman" w:hAnsi="Times New Roman" w:cs="Times New Roman"/>
          <w:noProof/>
        </w:rPr>
      </w:pPr>
    </w:p>
    <w:p w:rsidR="002E1FA3" w:rsidRPr="009D5EE7" w:rsidRDefault="005559AA" w:rsidP="005559A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9D5EE7">
        <w:rPr>
          <w:rFonts w:ascii="Times New Roman" w:hAnsi="Times New Roman" w:cs="Times New Roman"/>
          <w:b/>
          <w:noProof/>
        </w:rPr>
        <w:t xml:space="preserve">                   </w:t>
      </w:r>
      <w:r w:rsidR="001236BC" w:rsidRPr="009D5EE7">
        <w:rPr>
          <w:rFonts w:ascii="Times New Roman" w:hAnsi="Times New Roman" w:cs="Times New Roman"/>
          <w:b/>
          <w:noProof/>
        </w:rPr>
        <w:t xml:space="preserve"> </w:t>
      </w:r>
      <w:r w:rsidR="009B3810" w:rsidRPr="009D5EE7">
        <w:rPr>
          <w:rFonts w:ascii="Times New Roman" w:hAnsi="Times New Roman" w:cs="Times New Roman"/>
          <w:b/>
          <w:noProof/>
        </w:rPr>
        <w:t xml:space="preserve">                              </w:t>
      </w:r>
      <w:r w:rsidRPr="009D5EE7">
        <w:rPr>
          <w:rFonts w:ascii="Times New Roman" w:hAnsi="Times New Roman" w:cs="Times New Roman"/>
          <w:b/>
          <w:noProof/>
          <w:sz w:val="32"/>
          <w:szCs w:val="32"/>
        </w:rPr>
        <w:t>КУЛТУРНА ПАНОРАМА</w:t>
      </w:r>
    </w:p>
    <w:p w:rsidR="00F072CC" w:rsidRPr="009D5EE7" w:rsidRDefault="002E1FA3" w:rsidP="002E1FA3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D5EE7">
        <w:rPr>
          <w:rFonts w:ascii="Times New Roman" w:hAnsi="Times New Roman" w:cs="Times New Roman"/>
          <w:b/>
          <w:noProof/>
          <w:sz w:val="32"/>
          <w:szCs w:val="28"/>
        </w:rPr>
        <w:t>Месец май</w:t>
      </w:r>
      <w:r w:rsidR="005559AA" w:rsidRPr="009D5EE7">
        <w:rPr>
          <w:rFonts w:ascii="Times New Roman" w:hAnsi="Times New Roman" w:cs="Times New Roman"/>
          <w:b/>
          <w:noProof/>
          <w:sz w:val="32"/>
          <w:szCs w:val="28"/>
        </w:rPr>
        <w:t xml:space="preserve"> 2024 г.</w:t>
      </w:r>
    </w:p>
    <w:p w:rsidR="004F6B8E" w:rsidRDefault="004F6B8E" w:rsidP="004F6B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E2" w:rsidRDefault="00CB53E2" w:rsidP="00CB53E2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53E2">
        <w:rPr>
          <w:rFonts w:ascii="Times New Roman" w:hAnsi="Times New Roman" w:cs="Times New Roman"/>
          <w:b/>
          <w:sz w:val="32"/>
          <w:szCs w:val="28"/>
        </w:rPr>
        <w:t>Май</w:t>
      </w:r>
    </w:p>
    <w:p w:rsidR="00CB53E2" w:rsidRPr="00CB53E2" w:rsidRDefault="00CB53E2" w:rsidP="00CB53E2">
      <w:pPr>
        <w:pStyle w:val="ListParagraph"/>
        <w:rPr>
          <w:rFonts w:ascii="Times New Roman" w:hAnsi="Times New Roman" w:cs="Times New Roman"/>
          <w:b/>
          <w:sz w:val="32"/>
          <w:szCs w:val="28"/>
        </w:rPr>
      </w:pPr>
    </w:p>
    <w:p w:rsidR="00CB53E2" w:rsidRPr="00CB53E2" w:rsidRDefault="00CB53E2" w:rsidP="00CB53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E2">
        <w:rPr>
          <w:rFonts w:ascii="Times New Roman" w:hAnsi="Times New Roman" w:cs="Times New Roman"/>
          <w:b/>
          <w:sz w:val="28"/>
          <w:szCs w:val="28"/>
        </w:rPr>
        <w:t xml:space="preserve">09.30 ч. – </w:t>
      </w:r>
      <w:r w:rsidRPr="00CB53E2">
        <w:rPr>
          <w:rFonts w:ascii="Times New Roman" w:hAnsi="Times New Roman" w:cs="Times New Roman"/>
          <w:sz w:val="28"/>
          <w:szCs w:val="28"/>
        </w:rPr>
        <w:t>Футболен стадион на с. Ветрище</w:t>
      </w:r>
    </w:p>
    <w:p w:rsidR="00CB53E2" w:rsidRDefault="00CB53E2" w:rsidP="00CB53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E2">
        <w:rPr>
          <w:rFonts w:ascii="Times New Roman" w:hAnsi="Times New Roman" w:cs="Times New Roman"/>
          <w:b/>
          <w:sz w:val="28"/>
          <w:szCs w:val="28"/>
        </w:rPr>
        <w:t>„Ден на моето село“ –</w:t>
      </w:r>
      <w:r w:rsidR="0075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CBF">
        <w:rPr>
          <w:rFonts w:ascii="Times New Roman" w:hAnsi="Times New Roman" w:cs="Times New Roman"/>
          <w:b/>
          <w:sz w:val="28"/>
          <w:szCs w:val="28"/>
        </w:rPr>
        <w:t>спортен полуден</w:t>
      </w:r>
    </w:p>
    <w:p w:rsidR="00CB53E2" w:rsidRDefault="00CB53E2" w:rsidP="00CB53E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B53E2">
        <w:rPr>
          <w:rFonts w:ascii="Times New Roman" w:hAnsi="Times New Roman" w:cs="Times New Roman"/>
          <w:sz w:val="28"/>
          <w:szCs w:val="28"/>
        </w:rPr>
        <w:t>Организатор: НЧ „Изгрев-1929“, с. Ветрище</w:t>
      </w:r>
    </w:p>
    <w:p w:rsidR="00CB53E2" w:rsidRPr="00CB53E2" w:rsidRDefault="00CB53E2" w:rsidP="00CB53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AA7" w:rsidRDefault="00CB53E2" w:rsidP="003D0AA7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3E2">
        <w:rPr>
          <w:rFonts w:ascii="Times New Roman" w:hAnsi="Times New Roman" w:cs="Times New Roman"/>
          <w:b/>
          <w:sz w:val="32"/>
          <w:szCs w:val="32"/>
        </w:rPr>
        <w:t>М</w:t>
      </w:r>
      <w:r w:rsidR="00B941DB" w:rsidRPr="00CB53E2">
        <w:rPr>
          <w:rFonts w:ascii="Times New Roman" w:hAnsi="Times New Roman" w:cs="Times New Roman"/>
          <w:b/>
          <w:sz w:val="32"/>
          <w:szCs w:val="32"/>
        </w:rPr>
        <w:t>ай</w:t>
      </w:r>
    </w:p>
    <w:p w:rsidR="003D0AA7" w:rsidRPr="003D0AA7" w:rsidRDefault="003D0AA7" w:rsidP="00F03F5E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E04" w:rsidRPr="00C52E04" w:rsidRDefault="00C52E04" w:rsidP="00F03F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C52E04">
        <w:rPr>
          <w:rFonts w:ascii="Times New Roman" w:hAnsi="Times New Roman" w:cs="Times New Roman"/>
          <w:b/>
          <w:sz w:val="28"/>
          <w:szCs w:val="32"/>
        </w:rPr>
        <w:t xml:space="preserve">10.30. – </w:t>
      </w:r>
      <w:r w:rsidR="00E91F29">
        <w:rPr>
          <w:rFonts w:ascii="Times New Roman" w:hAnsi="Times New Roman" w:cs="Times New Roman"/>
          <w:sz w:val="28"/>
          <w:szCs w:val="32"/>
        </w:rPr>
        <w:t>НЧ „Асен Златаров-1872</w:t>
      </w:r>
      <w:r w:rsidRPr="00C52E04">
        <w:rPr>
          <w:rFonts w:ascii="Times New Roman" w:hAnsi="Times New Roman" w:cs="Times New Roman"/>
          <w:sz w:val="28"/>
          <w:szCs w:val="32"/>
        </w:rPr>
        <w:t>“, кв. Дивдядово</w:t>
      </w:r>
    </w:p>
    <w:p w:rsidR="00C52E04" w:rsidRPr="00C52E04" w:rsidRDefault="00C52E04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52E04">
        <w:rPr>
          <w:rFonts w:ascii="Times New Roman" w:hAnsi="Times New Roman" w:cs="Times New Roman"/>
          <w:b/>
          <w:sz w:val="28"/>
          <w:szCs w:val="32"/>
        </w:rPr>
        <w:t>„Шарен Великден“ –</w:t>
      </w:r>
      <w:r w:rsidR="008F09B0">
        <w:rPr>
          <w:rFonts w:ascii="Times New Roman" w:hAnsi="Times New Roman" w:cs="Times New Roman"/>
          <w:b/>
          <w:sz w:val="28"/>
          <w:szCs w:val="32"/>
        </w:rPr>
        <w:t xml:space="preserve"> творческа работилница за писани</w:t>
      </w:r>
      <w:r w:rsidRPr="00C52E04">
        <w:rPr>
          <w:rFonts w:ascii="Times New Roman" w:hAnsi="Times New Roman" w:cs="Times New Roman"/>
          <w:b/>
          <w:sz w:val="28"/>
          <w:szCs w:val="32"/>
        </w:rPr>
        <w:t xml:space="preserve"> яйца</w:t>
      </w:r>
    </w:p>
    <w:p w:rsidR="00C52E04" w:rsidRPr="00C52E04" w:rsidRDefault="00C52E04" w:rsidP="00F03F5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C52E04">
        <w:rPr>
          <w:rFonts w:ascii="Times New Roman" w:hAnsi="Times New Roman" w:cs="Times New Roman"/>
          <w:sz w:val="28"/>
          <w:szCs w:val="32"/>
        </w:rPr>
        <w:t>Орг</w:t>
      </w:r>
      <w:r w:rsidR="00E91F29">
        <w:rPr>
          <w:rFonts w:ascii="Times New Roman" w:hAnsi="Times New Roman" w:cs="Times New Roman"/>
          <w:sz w:val="28"/>
          <w:szCs w:val="32"/>
        </w:rPr>
        <w:t>анизатор: НЧ „Асен Златаров-1872</w:t>
      </w:r>
      <w:r w:rsidRPr="00C52E04">
        <w:rPr>
          <w:rFonts w:ascii="Times New Roman" w:hAnsi="Times New Roman" w:cs="Times New Roman"/>
          <w:sz w:val="28"/>
          <w:szCs w:val="32"/>
        </w:rPr>
        <w:t>“, кв. Дивдядово</w:t>
      </w:r>
    </w:p>
    <w:p w:rsidR="00C52E04" w:rsidRDefault="00C52E04" w:rsidP="00C52E0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2A312A" w:rsidRPr="002A312A" w:rsidRDefault="002A312A" w:rsidP="00F03F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A312A">
        <w:rPr>
          <w:rFonts w:ascii="Times New Roman" w:hAnsi="Times New Roman" w:cs="Times New Roman"/>
          <w:b/>
          <w:sz w:val="28"/>
          <w:szCs w:val="32"/>
          <w:lang w:val="en-US"/>
        </w:rPr>
        <w:t xml:space="preserve">14.00 ч. – </w:t>
      </w:r>
      <w:r w:rsidRPr="002A312A">
        <w:rPr>
          <w:rFonts w:ascii="Times New Roman" w:hAnsi="Times New Roman" w:cs="Times New Roman"/>
          <w:sz w:val="28"/>
          <w:szCs w:val="32"/>
        </w:rPr>
        <w:t>НЧ „Христо Ботев-1926“, с. Струино</w:t>
      </w:r>
    </w:p>
    <w:p w:rsidR="002A312A" w:rsidRPr="002A312A" w:rsidRDefault="002A312A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A312A">
        <w:rPr>
          <w:rFonts w:ascii="Times New Roman" w:hAnsi="Times New Roman" w:cs="Times New Roman"/>
          <w:b/>
          <w:sz w:val="28"/>
          <w:szCs w:val="32"/>
        </w:rPr>
        <w:t xml:space="preserve">Боядисване на яйца. Конкурс за най-красиво яйце. </w:t>
      </w:r>
    </w:p>
    <w:p w:rsidR="000527D8" w:rsidRDefault="002A312A" w:rsidP="006E6F1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2A312A">
        <w:rPr>
          <w:rFonts w:ascii="Times New Roman" w:hAnsi="Times New Roman" w:cs="Times New Roman"/>
          <w:sz w:val="28"/>
          <w:szCs w:val="32"/>
        </w:rPr>
        <w:t>Организатор:</w:t>
      </w:r>
      <w:r w:rsidRPr="002A312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A312A">
        <w:rPr>
          <w:rFonts w:ascii="Times New Roman" w:hAnsi="Times New Roman" w:cs="Times New Roman"/>
          <w:sz w:val="28"/>
          <w:szCs w:val="32"/>
        </w:rPr>
        <w:t xml:space="preserve">НЧ </w:t>
      </w:r>
      <w:r w:rsidR="0013020F">
        <w:rPr>
          <w:rFonts w:ascii="Times New Roman" w:hAnsi="Times New Roman" w:cs="Times New Roman"/>
          <w:sz w:val="28"/>
          <w:szCs w:val="32"/>
        </w:rPr>
        <w:t>„</w:t>
      </w:r>
      <w:r w:rsidRPr="002A312A">
        <w:rPr>
          <w:rFonts w:ascii="Times New Roman" w:hAnsi="Times New Roman" w:cs="Times New Roman"/>
          <w:sz w:val="28"/>
          <w:szCs w:val="32"/>
        </w:rPr>
        <w:t>Христо Ботев-1926“, с. Струино</w:t>
      </w:r>
    </w:p>
    <w:p w:rsidR="006E6F14" w:rsidRPr="006E6F14" w:rsidRDefault="006E6F14" w:rsidP="006E6F14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941DB" w:rsidRPr="00E9506F" w:rsidRDefault="00B941DB" w:rsidP="00B941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15.00 ч. – </w:t>
      </w:r>
      <w:r w:rsidRPr="00E9506F">
        <w:rPr>
          <w:rFonts w:ascii="Times New Roman" w:hAnsi="Times New Roman" w:cs="Times New Roman"/>
          <w:sz w:val="28"/>
          <w:szCs w:val="32"/>
        </w:rPr>
        <w:t>НЧ „</w:t>
      </w:r>
      <w:r w:rsidR="00793692" w:rsidRPr="00E9506F">
        <w:rPr>
          <w:rFonts w:ascii="Times New Roman" w:hAnsi="Times New Roman" w:cs="Times New Roman"/>
          <w:sz w:val="28"/>
          <w:szCs w:val="32"/>
        </w:rPr>
        <w:t>Напред</w:t>
      </w:r>
      <w:r w:rsidR="003D0AA7">
        <w:rPr>
          <w:rFonts w:ascii="Times New Roman" w:hAnsi="Times New Roman" w:cs="Times New Roman"/>
          <w:sz w:val="28"/>
          <w:szCs w:val="32"/>
        </w:rPr>
        <w:t>ък-1896“</w:t>
      </w:r>
    </w:p>
    <w:p w:rsidR="00B941DB" w:rsidRPr="00E9506F" w:rsidRDefault="00EA08D0" w:rsidP="00B941DB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Българските букв</w:t>
      </w:r>
      <w:r w:rsidR="00B941DB" w:rsidRPr="00E9506F">
        <w:rPr>
          <w:rFonts w:ascii="Times New Roman" w:hAnsi="Times New Roman" w:cs="Times New Roman"/>
          <w:b/>
          <w:sz w:val="28"/>
          <w:szCs w:val="32"/>
        </w:rPr>
        <w:t>и в изкуството – експозиция с творби на фонда на читалището</w:t>
      </w:r>
    </w:p>
    <w:p w:rsidR="00793692" w:rsidRDefault="00B941DB" w:rsidP="002E1FA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</w:t>
      </w:r>
      <w:r w:rsidR="00793692" w:rsidRPr="00E9506F">
        <w:rPr>
          <w:rFonts w:ascii="Times New Roman" w:hAnsi="Times New Roman" w:cs="Times New Roman"/>
          <w:sz w:val="28"/>
          <w:szCs w:val="32"/>
        </w:rPr>
        <w:t>„Напред</w:t>
      </w:r>
      <w:r w:rsidR="003D0AA7">
        <w:rPr>
          <w:rFonts w:ascii="Times New Roman" w:hAnsi="Times New Roman" w:cs="Times New Roman"/>
          <w:sz w:val="28"/>
          <w:szCs w:val="32"/>
        </w:rPr>
        <w:t>ък-1896“</w:t>
      </w:r>
    </w:p>
    <w:p w:rsidR="003D0AA7" w:rsidRPr="00E9506F" w:rsidRDefault="003D0AA7" w:rsidP="002E1FA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793692" w:rsidRPr="00E9506F" w:rsidRDefault="00793692" w:rsidP="007936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5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 НЧ „Просвета-1908“, с. Мадара</w:t>
      </w:r>
    </w:p>
    <w:p w:rsidR="00793692" w:rsidRPr="0069125F" w:rsidRDefault="00793692" w:rsidP="0069125F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Велики четвъртък – Боядисване на събраните</w:t>
      </w:r>
      <w:r w:rsidR="0069125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69125F" w:rsidRPr="00E9506F">
        <w:rPr>
          <w:rFonts w:ascii="Times New Roman" w:hAnsi="Times New Roman" w:cs="Times New Roman"/>
          <w:b/>
          <w:sz w:val="28"/>
          <w:szCs w:val="32"/>
        </w:rPr>
        <w:t>яйца</w:t>
      </w:r>
      <w:r w:rsidRPr="0069125F">
        <w:rPr>
          <w:rFonts w:ascii="Times New Roman" w:hAnsi="Times New Roman" w:cs="Times New Roman"/>
          <w:b/>
          <w:sz w:val="28"/>
          <w:szCs w:val="32"/>
        </w:rPr>
        <w:t xml:space="preserve"> от Лазаровден </w:t>
      </w:r>
      <w:r w:rsidRPr="0069125F">
        <w:rPr>
          <w:rFonts w:ascii="Times New Roman" w:hAnsi="Times New Roman" w:cs="Times New Roman"/>
          <w:sz w:val="28"/>
          <w:szCs w:val="32"/>
        </w:rPr>
        <w:t>Организатор:</w:t>
      </w:r>
      <w:r w:rsidRPr="0069125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9125F">
        <w:rPr>
          <w:rFonts w:ascii="Times New Roman" w:hAnsi="Times New Roman" w:cs="Times New Roman"/>
          <w:sz w:val="28"/>
          <w:szCs w:val="32"/>
        </w:rPr>
        <w:t>НЧ „Просвета-1908“, с. Мадара</w:t>
      </w:r>
    </w:p>
    <w:p w:rsidR="006E6F14" w:rsidRPr="00E9506F" w:rsidRDefault="006E6F14" w:rsidP="00793692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E6F14" w:rsidRPr="00E9506F" w:rsidRDefault="006E6F14" w:rsidP="006E6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C0AB0">
        <w:rPr>
          <w:rFonts w:ascii="Times New Roman" w:hAnsi="Times New Roman" w:cs="Times New Roman"/>
          <w:b/>
          <w:sz w:val="28"/>
          <w:szCs w:val="32"/>
          <w:lang w:val="en-US"/>
        </w:rPr>
        <w:t xml:space="preserve">16.30 </w:t>
      </w:r>
      <w:r w:rsidRPr="008C0AB0">
        <w:rPr>
          <w:rFonts w:ascii="Times New Roman" w:hAnsi="Times New Roman" w:cs="Times New Roman"/>
          <w:b/>
          <w:sz w:val="28"/>
          <w:szCs w:val="32"/>
        </w:rPr>
        <w:t>ч</w:t>
      </w:r>
      <w:r>
        <w:rPr>
          <w:rFonts w:ascii="Times New Roman" w:hAnsi="Times New Roman" w:cs="Times New Roman"/>
          <w:sz w:val="28"/>
          <w:szCs w:val="32"/>
        </w:rPr>
        <w:t xml:space="preserve">. - </w:t>
      </w:r>
      <w:r w:rsidRPr="00E9506F">
        <w:rPr>
          <w:rFonts w:ascii="Times New Roman" w:hAnsi="Times New Roman" w:cs="Times New Roman"/>
          <w:sz w:val="28"/>
          <w:szCs w:val="32"/>
        </w:rPr>
        <w:t>Градска градина</w:t>
      </w:r>
    </w:p>
    <w:p w:rsidR="006E6F14" w:rsidRPr="00391153" w:rsidRDefault="006E6F14" w:rsidP="006E6F14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Благотворителен Великденски базар</w:t>
      </w:r>
    </w:p>
    <w:p w:rsidR="006E6F14" w:rsidRDefault="006E6F14" w:rsidP="006E6F1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1461F5" w:rsidRDefault="001461F5" w:rsidP="001461F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0F" w:rsidRDefault="0013020F" w:rsidP="001461F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5C" w:rsidRDefault="004B125C" w:rsidP="004B12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00 ч. – </w:t>
      </w:r>
      <w:r w:rsidRPr="004B125C">
        <w:rPr>
          <w:rFonts w:ascii="Times New Roman" w:hAnsi="Times New Roman" w:cs="Times New Roman"/>
          <w:sz w:val="28"/>
          <w:szCs w:val="28"/>
        </w:rPr>
        <w:t>в гради</w:t>
      </w:r>
      <w:r w:rsidR="003D0AA7">
        <w:rPr>
          <w:rFonts w:ascii="Times New Roman" w:hAnsi="Times New Roman" w:cs="Times New Roman"/>
          <w:sz w:val="28"/>
          <w:szCs w:val="28"/>
        </w:rPr>
        <w:t>нката на НЧ „Тодор Петков-1963“</w:t>
      </w:r>
    </w:p>
    <w:p w:rsidR="004B125C" w:rsidRDefault="004D70C3" w:rsidP="004B125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Полюлей ма, залюлей ма“ - </w:t>
      </w:r>
      <w:r w:rsidR="004B125C">
        <w:rPr>
          <w:rFonts w:ascii="Times New Roman" w:hAnsi="Times New Roman" w:cs="Times New Roman"/>
          <w:b/>
          <w:sz w:val="28"/>
          <w:szCs w:val="28"/>
        </w:rPr>
        <w:t>Празничен концерт по повод Великден и Гергьовден</w:t>
      </w:r>
      <w:r w:rsidR="006B4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AA7" w:rsidRDefault="004B125C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B125C">
        <w:rPr>
          <w:rFonts w:ascii="Times New Roman" w:hAnsi="Times New Roman" w:cs="Times New Roman"/>
          <w:sz w:val="28"/>
          <w:szCs w:val="28"/>
        </w:rPr>
        <w:t>Организатор: Н</w:t>
      </w:r>
      <w:r w:rsidR="003D0AA7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F03F5E" w:rsidRDefault="00F03F5E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3F5E" w:rsidRPr="00F03F5E" w:rsidRDefault="00F03F5E" w:rsidP="00F03F5E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3F5E">
        <w:rPr>
          <w:rFonts w:ascii="Times New Roman" w:hAnsi="Times New Roman" w:cs="Times New Roman"/>
          <w:b/>
          <w:sz w:val="32"/>
          <w:szCs w:val="28"/>
        </w:rPr>
        <w:t>май</w:t>
      </w:r>
    </w:p>
    <w:p w:rsidR="00F03F5E" w:rsidRPr="00F03F5E" w:rsidRDefault="00F03F5E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461F5" w:rsidRPr="00E9506F" w:rsidRDefault="002E1FA3" w:rsidP="001461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3</w:t>
      </w:r>
      <w:r w:rsidR="001461F5" w:rsidRPr="00E9506F">
        <w:rPr>
          <w:rFonts w:ascii="Times New Roman" w:hAnsi="Times New Roman" w:cs="Times New Roman"/>
          <w:b/>
          <w:sz w:val="28"/>
          <w:szCs w:val="28"/>
        </w:rPr>
        <w:t xml:space="preserve">.00 ч. –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1461F5" w:rsidRPr="00E9506F" w:rsidRDefault="00E91F29" w:rsidP="001461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кденска работилница за </w:t>
      </w:r>
      <w:r w:rsidR="002E1FA3" w:rsidRPr="00E9506F">
        <w:rPr>
          <w:rFonts w:ascii="Times New Roman" w:hAnsi="Times New Roman" w:cs="Times New Roman"/>
          <w:b/>
          <w:sz w:val="28"/>
          <w:szCs w:val="28"/>
        </w:rPr>
        <w:t>деца</w:t>
      </w:r>
    </w:p>
    <w:p w:rsidR="00F03F5E" w:rsidRDefault="001461F5" w:rsidP="00F03F5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2E1FA3"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="002E1FA3"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7F5D0D" w:rsidRPr="00F03F5E" w:rsidRDefault="007F5D0D" w:rsidP="00F03F5E">
      <w:pPr>
        <w:jc w:val="center"/>
        <w:rPr>
          <w:rFonts w:ascii="Times New Roman" w:hAnsi="Times New Roman" w:cs="Times New Roman"/>
          <w:sz w:val="28"/>
          <w:szCs w:val="32"/>
        </w:rPr>
      </w:pPr>
      <w:r w:rsidRPr="00F03F5E">
        <w:rPr>
          <w:rFonts w:ascii="Times New Roman" w:hAnsi="Times New Roman" w:cs="Times New Roman"/>
          <w:b/>
          <w:sz w:val="32"/>
          <w:szCs w:val="32"/>
        </w:rPr>
        <w:t>5 май</w:t>
      </w:r>
    </w:p>
    <w:p w:rsidR="002E1FA3" w:rsidRPr="00E9506F" w:rsidRDefault="002E1FA3" w:rsidP="002E1F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0.00 ч. -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2E1FA3" w:rsidRPr="00E9506F" w:rsidRDefault="002E1FA3" w:rsidP="002E1FA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Великденски базар </w:t>
      </w:r>
    </w:p>
    <w:p w:rsidR="00184237" w:rsidRPr="00E9506F" w:rsidRDefault="002E1FA3" w:rsidP="00184237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184237" w:rsidRPr="00E9506F" w:rsidRDefault="00184237" w:rsidP="00184237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84237" w:rsidRPr="00E9506F" w:rsidRDefault="00184237" w:rsidP="00184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1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площад „Кристал“</w:t>
      </w:r>
    </w:p>
    <w:p w:rsidR="00184237" w:rsidRPr="00391153" w:rsidRDefault="00184237" w:rsidP="0018423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Празничен концерт с участието на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4 „Радост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13020F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>№ 5 „</w:t>
      </w:r>
      <w:proofErr w:type="spellStart"/>
      <w:r w:rsidR="0097223B" w:rsidRPr="00E9506F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spellEnd"/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6 „Слънчево  детство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11 „</w:t>
      </w:r>
      <w:proofErr w:type="spellStart"/>
      <w:r w:rsidR="0097223B" w:rsidRPr="00E9506F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13 „</w:t>
      </w:r>
      <w:proofErr w:type="spellStart"/>
      <w:r w:rsidR="0097223B" w:rsidRPr="00E9506F">
        <w:rPr>
          <w:rFonts w:ascii="Times New Roman" w:hAnsi="Times New Roman" w:cs="Times New Roman"/>
          <w:b/>
          <w:sz w:val="28"/>
          <w:szCs w:val="28"/>
        </w:rPr>
        <w:t>Звездици</w:t>
      </w:r>
      <w:proofErr w:type="spellEnd"/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16 „Калинки“,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а ясла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№ 17 „Щас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тие“, Детска градина „Дружба“, Детска </w:t>
      </w:r>
      <w:proofErr w:type="spellStart"/>
      <w:r w:rsidR="0013020F">
        <w:rPr>
          <w:rFonts w:ascii="Times New Roman" w:hAnsi="Times New Roman" w:cs="Times New Roman"/>
          <w:b/>
          <w:sz w:val="28"/>
          <w:szCs w:val="28"/>
        </w:rPr>
        <w:t>градна</w:t>
      </w:r>
      <w:proofErr w:type="spellEnd"/>
      <w:r w:rsidR="008C0AB0">
        <w:rPr>
          <w:rFonts w:ascii="Times New Roman" w:hAnsi="Times New Roman" w:cs="Times New Roman"/>
          <w:b/>
          <w:sz w:val="28"/>
          <w:szCs w:val="28"/>
        </w:rPr>
        <w:t xml:space="preserve"> „Щ</w:t>
      </w:r>
      <w:r w:rsidR="006E6F14">
        <w:rPr>
          <w:rFonts w:ascii="Times New Roman" w:hAnsi="Times New Roman" w:cs="Times New Roman"/>
          <w:b/>
          <w:sz w:val="28"/>
          <w:szCs w:val="28"/>
        </w:rPr>
        <w:t xml:space="preserve">урче“ и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и танцов ансамбъл</w:t>
      </w:r>
      <w:r w:rsidR="0097223B" w:rsidRPr="00E9506F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="0097223B" w:rsidRPr="00E9506F">
        <w:rPr>
          <w:rFonts w:ascii="Times New Roman" w:hAnsi="Times New Roman" w:cs="Times New Roman"/>
          <w:b/>
          <w:sz w:val="28"/>
          <w:szCs w:val="28"/>
        </w:rPr>
        <w:t>Веселяче</w:t>
      </w:r>
      <w:proofErr w:type="spellEnd"/>
      <w:r w:rsidR="0097223B" w:rsidRPr="00E9506F">
        <w:rPr>
          <w:rFonts w:ascii="Times New Roman" w:hAnsi="Times New Roman" w:cs="Times New Roman"/>
          <w:b/>
          <w:sz w:val="28"/>
          <w:szCs w:val="28"/>
        </w:rPr>
        <w:t>“</w:t>
      </w:r>
    </w:p>
    <w:p w:rsidR="00852652" w:rsidRPr="007477A9" w:rsidRDefault="00184237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Община Шумен</w:t>
      </w:r>
    </w:p>
    <w:p w:rsidR="00E366A9" w:rsidRPr="009A4C69" w:rsidRDefault="008D00C1" w:rsidP="003D0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>6 ма</w:t>
      </w:r>
      <w:r w:rsidR="003D0AA7">
        <w:rPr>
          <w:rFonts w:ascii="Times New Roman" w:hAnsi="Times New Roman" w:cs="Times New Roman"/>
          <w:b/>
          <w:sz w:val="32"/>
          <w:szCs w:val="32"/>
        </w:rPr>
        <w:t>й</w:t>
      </w:r>
    </w:p>
    <w:p w:rsidR="00721C7D" w:rsidRPr="00E9506F" w:rsidRDefault="00721C7D" w:rsidP="0072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C0AB0">
        <w:rPr>
          <w:rFonts w:ascii="Times New Roman" w:hAnsi="Times New Roman" w:cs="Times New Roman"/>
          <w:b/>
          <w:sz w:val="28"/>
          <w:szCs w:val="32"/>
        </w:rPr>
        <w:t>11.00 ч.</w:t>
      </w:r>
      <w:r w:rsidRPr="008C0AB0">
        <w:rPr>
          <w:rFonts w:ascii="Times New Roman" w:hAnsi="Times New Roman" w:cs="Times New Roman"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>– площад „Кристал“</w:t>
      </w:r>
    </w:p>
    <w:p w:rsidR="00721C7D" w:rsidRPr="00E9506F" w:rsidRDefault="00B52235" w:rsidP="00721C7D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зничен</w:t>
      </w:r>
      <w:r w:rsidR="003C61D5" w:rsidRPr="00E9506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B4D24">
        <w:rPr>
          <w:rFonts w:ascii="Times New Roman" w:hAnsi="Times New Roman" w:cs="Times New Roman"/>
          <w:b/>
          <w:sz w:val="28"/>
          <w:szCs w:val="32"/>
        </w:rPr>
        <w:t xml:space="preserve">фолклорен </w:t>
      </w:r>
      <w:r w:rsidR="003C61D5" w:rsidRPr="00E9506F">
        <w:rPr>
          <w:rFonts w:ascii="Times New Roman" w:hAnsi="Times New Roman" w:cs="Times New Roman"/>
          <w:b/>
          <w:sz w:val="28"/>
          <w:szCs w:val="32"/>
        </w:rPr>
        <w:t xml:space="preserve">концерт </w:t>
      </w:r>
      <w:r w:rsidR="006B4D24">
        <w:rPr>
          <w:rFonts w:ascii="Times New Roman" w:hAnsi="Times New Roman" w:cs="Times New Roman"/>
          <w:b/>
          <w:sz w:val="28"/>
          <w:szCs w:val="32"/>
        </w:rPr>
        <w:t xml:space="preserve">с участието на </w:t>
      </w:r>
      <w:r w:rsidR="003C61D5" w:rsidRPr="00E9506F">
        <w:rPr>
          <w:rFonts w:ascii="Times New Roman" w:hAnsi="Times New Roman" w:cs="Times New Roman"/>
          <w:b/>
          <w:sz w:val="28"/>
          <w:szCs w:val="32"/>
        </w:rPr>
        <w:t>А</w:t>
      </w:r>
      <w:r w:rsidR="000E7CBF">
        <w:rPr>
          <w:rFonts w:ascii="Times New Roman" w:hAnsi="Times New Roman" w:cs="Times New Roman"/>
          <w:b/>
          <w:sz w:val="28"/>
          <w:szCs w:val="32"/>
        </w:rPr>
        <w:t xml:space="preserve">нсамбъл за народни песни и танци </w:t>
      </w:r>
      <w:r w:rsidR="00721C7D" w:rsidRPr="00E9506F">
        <w:rPr>
          <w:rFonts w:ascii="Times New Roman" w:hAnsi="Times New Roman" w:cs="Times New Roman"/>
          <w:b/>
          <w:sz w:val="28"/>
          <w:szCs w:val="32"/>
        </w:rPr>
        <w:t>„Шумен“</w:t>
      </w:r>
    </w:p>
    <w:p w:rsidR="00721C7D" w:rsidRPr="00E9506F" w:rsidRDefault="00721C7D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721C7D" w:rsidRPr="00E9506F" w:rsidRDefault="00721C7D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B3A6B" w:rsidRPr="00E9506F" w:rsidRDefault="009B3A6B" w:rsidP="009B3A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11.30 ч. – </w:t>
      </w:r>
      <w:r w:rsidRPr="00E9506F">
        <w:rPr>
          <w:rFonts w:ascii="Times New Roman" w:hAnsi="Times New Roman" w:cs="Times New Roman"/>
          <w:sz w:val="28"/>
          <w:szCs w:val="32"/>
        </w:rPr>
        <w:t>НЧ „Просвета-1908“, с. Мадара</w:t>
      </w:r>
    </w:p>
    <w:p w:rsidR="009B3A6B" w:rsidRPr="00E9506F" w:rsidRDefault="00E91F29" w:rsidP="009B3A6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F09B0">
        <w:rPr>
          <w:rFonts w:ascii="Times New Roman" w:hAnsi="Times New Roman" w:cs="Times New Roman"/>
          <w:b/>
          <w:sz w:val="28"/>
          <w:szCs w:val="28"/>
        </w:rPr>
        <w:t>Ден на моето село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F09B0">
        <w:rPr>
          <w:rFonts w:ascii="Times New Roman" w:hAnsi="Times New Roman" w:cs="Times New Roman"/>
          <w:b/>
          <w:sz w:val="28"/>
          <w:szCs w:val="28"/>
        </w:rPr>
        <w:t xml:space="preserve"> - п</w:t>
      </w:r>
      <w:r w:rsidR="009B3A6B" w:rsidRPr="00E9506F">
        <w:rPr>
          <w:rFonts w:ascii="Times New Roman" w:hAnsi="Times New Roman" w:cs="Times New Roman"/>
          <w:b/>
          <w:sz w:val="28"/>
          <w:szCs w:val="28"/>
        </w:rPr>
        <w:t xml:space="preserve">рограма с участието на самодейни състави от читалището, деца от ОУ „Панайот Волов“ и народната певица Жечка </w:t>
      </w:r>
      <w:proofErr w:type="spellStart"/>
      <w:r w:rsidR="009B3A6B" w:rsidRPr="00E9506F">
        <w:rPr>
          <w:rFonts w:ascii="Times New Roman" w:hAnsi="Times New Roman" w:cs="Times New Roman"/>
          <w:b/>
          <w:sz w:val="28"/>
          <w:szCs w:val="28"/>
        </w:rPr>
        <w:t>Сланинкова</w:t>
      </w:r>
      <w:proofErr w:type="spellEnd"/>
    </w:p>
    <w:p w:rsidR="008C0AB0" w:rsidRPr="00F03F5E" w:rsidRDefault="009B3A6B" w:rsidP="00F03F5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E9506F">
        <w:rPr>
          <w:rFonts w:ascii="Times New Roman" w:hAnsi="Times New Roman" w:cs="Times New Roman"/>
          <w:sz w:val="28"/>
          <w:szCs w:val="32"/>
        </w:rPr>
        <w:t>НЧ „Просвета-1908“, с. Мадара</w:t>
      </w:r>
    </w:p>
    <w:p w:rsidR="0092444B" w:rsidRPr="00E9506F" w:rsidRDefault="00721C7D" w:rsidP="00721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>8 май</w:t>
      </w:r>
    </w:p>
    <w:p w:rsidR="00721C7D" w:rsidRPr="00E9506F" w:rsidRDefault="00721C7D" w:rsidP="0072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9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="00B63E2A">
        <w:rPr>
          <w:rFonts w:ascii="Times New Roman" w:hAnsi="Times New Roman" w:cs="Times New Roman"/>
          <w:sz w:val="28"/>
          <w:szCs w:val="32"/>
        </w:rPr>
        <w:t>– пред административна сграда на Община Шумен</w:t>
      </w:r>
    </w:p>
    <w:p w:rsidR="00721C7D" w:rsidRPr="000E7CBF" w:rsidRDefault="00721C7D" w:rsidP="00721C7D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Рок концерт с участието на група</w:t>
      </w:r>
      <w:r w:rsidR="008F09B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E7CBF">
        <w:rPr>
          <w:rFonts w:ascii="Times New Roman" w:hAnsi="Times New Roman" w:cs="Times New Roman"/>
          <w:b/>
          <w:sz w:val="28"/>
          <w:szCs w:val="32"/>
        </w:rPr>
        <w:t>„</w:t>
      </w:r>
      <w:r w:rsidR="008F09B0">
        <w:rPr>
          <w:rFonts w:ascii="Times New Roman" w:hAnsi="Times New Roman" w:cs="Times New Roman"/>
          <w:b/>
          <w:sz w:val="28"/>
          <w:szCs w:val="32"/>
        </w:rPr>
        <w:t>Б</w:t>
      </w:r>
      <w:r w:rsidR="006B4D24">
        <w:rPr>
          <w:rFonts w:ascii="Times New Roman" w:hAnsi="Times New Roman" w:cs="Times New Roman"/>
          <w:b/>
          <w:sz w:val="28"/>
          <w:szCs w:val="32"/>
        </w:rPr>
        <w:t>.</w:t>
      </w:r>
      <w:r w:rsidR="008F09B0">
        <w:rPr>
          <w:rFonts w:ascii="Times New Roman" w:hAnsi="Times New Roman" w:cs="Times New Roman"/>
          <w:b/>
          <w:sz w:val="28"/>
          <w:szCs w:val="32"/>
        </w:rPr>
        <w:t>Т</w:t>
      </w:r>
      <w:r w:rsidR="006B4D24">
        <w:rPr>
          <w:rFonts w:ascii="Times New Roman" w:hAnsi="Times New Roman" w:cs="Times New Roman"/>
          <w:b/>
          <w:sz w:val="28"/>
          <w:szCs w:val="32"/>
        </w:rPr>
        <w:t>.</w:t>
      </w:r>
      <w:r w:rsidR="008F09B0">
        <w:rPr>
          <w:rFonts w:ascii="Times New Roman" w:hAnsi="Times New Roman" w:cs="Times New Roman"/>
          <w:b/>
          <w:sz w:val="28"/>
          <w:szCs w:val="32"/>
        </w:rPr>
        <w:t>Р</w:t>
      </w:r>
      <w:r w:rsidR="006B4D24">
        <w:rPr>
          <w:rFonts w:ascii="Times New Roman" w:hAnsi="Times New Roman" w:cs="Times New Roman"/>
          <w:b/>
          <w:sz w:val="28"/>
          <w:szCs w:val="32"/>
        </w:rPr>
        <w:t>.</w:t>
      </w:r>
      <w:r w:rsidR="000E7CBF">
        <w:rPr>
          <w:rFonts w:ascii="Times New Roman" w:hAnsi="Times New Roman" w:cs="Times New Roman"/>
          <w:b/>
          <w:sz w:val="28"/>
          <w:szCs w:val="32"/>
        </w:rPr>
        <w:t>“</w:t>
      </w:r>
      <w:r w:rsidR="008F09B0">
        <w:rPr>
          <w:rFonts w:ascii="Times New Roman" w:hAnsi="Times New Roman" w:cs="Times New Roman"/>
          <w:b/>
          <w:sz w:val="28"/>
          <w:szCs w:val="32"/>
        </w:rPr>
        <w:t xml:space="preserve"> и шуменските групи </w:t>
      </w:r>
      <w:r w:rsidR="000E7CBF">
        <w:rPr>
          <w:rFonts w:ascii="Times New Roman" w:hAnsi="Times New Roman" w:cs="Times New Roman"/>
          <w:b/>
          <w:sz w:val="28"/>
          <w:szCs w:val="32"/>
        </w:rPr>
        <w:t>„</w:t>
      </w:r>
      <w:proofErr w:type="spellStart"/>
      <w:r w:rsidR="008F09B0">
        <w:rPr>
          <w:rFonts w:ascii="Times New Roman" w:hAnsi="Times New Roman" w:cs="Times New Roman"/>
          <w:b/>
          <w:sz w:val="28"/>
          <w:szCs w:val="32"/>
        </w:rPr>
        <w:t>Forgot</w:t>
      </w:r>
      <w:proofErr w:type="spellEnd"/>
      <w:r w:rsidR="008F09B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F09B0">
        <w:rPr>
          <w:rFonts w:ascii="Times New Roman" w:hAnsi="Times New Roman" w:cs="Times New Roman"/>
          <w:b/>
          <w:sz w:val="28"/>
          <w:szCs w:val="32"/>
          <w:lang w:val="en-US"/>
        </w:rPr>
        <w:t>T</w:t>
      </w:r>
      <w:proofErr w:type="spellStart"/>
      <w:r w:rsidR="008F09B0">
        <w:rPr>
          <w:rFonts w:ascii="Times New Roman" w:hAnsi="Times New Roman" w:cs="Times New Roman"/>
          <w:b/>
          <w:sz w:val="28"/>
          <w:szCs w:val="32"/>
        </w:rPr>
        <w:t>he</w:t>
      </w:r>
      <w:proofErr w:type="spellEnd"/>
      <w:r w:rsidR="008F09B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F09B0">
        <w:rPr>
          <w:rFonts w:ascii="Times New Roman" w:hAnsi="Times New Roman" w:cs="Times New Roman"/>
          <w:b/>
          <w:sz w:val="28"/>
          <w:szCs w:val="32"/>
          <w:lang w:val="en-US"/>
        </w:rPr>
        <w:t>T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en</w:t>
      </w:r>
      <w:proofErr w:type="spellEnd"/>
      <w:r w:rsidR="000E7CBF">
        <w:rPr>
          <w:rFonts w:ascii="Times New Roman" w:hAnsi="Times New Roman" w:cs="Times New Roman"/>
          <w:b/>
          <w:sz w:val="28"/>
          <w:szCs w:val="32"/>
        </w:rPr>
        <w:t>“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 и </w:t>
      </w:r>
      <w:r w:rsidR="000E7CBF">
        <w:rPr>
          <w:rFonts w:ascii="Times New Roman" w:hAnsi="Times New Roman" w:cs="Times New Roman"/>
          <w:b/>
          <w:sz w:val="28"/>
          <w:szCs w:val="32"/>
        </w:rPr>
        <w:t>„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Lampa</w:t>
      </w:r>
      <w:proofErr w:type="spellEnd"/>
      <w:r w:rsidR="000E7CB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0E7CBF">
        <w:rPr>
          <w:rFonts w:ascii="Times New Roman" w:hAnsi="Times New Roman" w:cs="Times New Roman"/>
          <w:b/>
          <w:sz w:val="28"/>
          <w:szCs w:val="32"/>
          <w:lang w:val="en-US"/>
        </w:rPr>
        <w:t>inc</w:t>
      </w:r>
      <w:proofErr w:type="spellEnd"/>
      <w:r w:rsidR="000E7CBF">
        <w:rPr>
          <w:rFonts w:ascii="Times New Roman" w:hAnsi="Times New Roman" w:cs="Times New Roman"/>
          <w:b/>
          <w:sz w:val="28"/>
          <w:szCs w:val="32"/>
        </w:rPr>
        <w:t>“</w:t>
      </w:r>
    </w:p>
    <w:p w:rsidR="00721C7D" w:rsidRPr="00E9506F" w:rsidRDefault="00721C7D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2A3D6E" w:rsidRPr="00E9506F" w:rsidRDefault="002A3D6E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2A3D6E" w:rsidRPr="00E9506F" w:rsidRDefault="002A3D6E" w:rsidP="002A3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9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Концертна зала на Общински младежки дом – Шумен</w:t>
      </w:r>
    </w:p>
    <w:p w:rsidR="002A3D6E" w:rsidRPr="00E9506F" w:rsidRDefault="002A3D6E" w:rsidP="002A3D6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„Милионерът“ – спектакъл от Йордан Йовков. Гостува </w:t>
      </w:r>
      <w:r w:rsidR="00E9506F" w:rsidRPr="00E9506F">
        <w:rPr>
          <w:rFonts w:ascii="Times New Roman" w:hAnsi="Times New Roman" w:cs="Times New Roman"/>
          <w:b/>
          <w:sz w:val="28"/>
          <w:szCs w:val="32"/>
        </w:rPr>
        <w:t>Сатиричен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 театър „Алеко </w:t>
      </w:r>
      <w:r w:rsidR="00E9506F" w:rsidRPr="00E9506F">
        <w:rPr>
          <w:rFonts w:ascii="Times New Roman" w:hAnsi="Times New Roman" w:cs="Times New Roman"/>
          <w:b/>
          <w:sz w:val="28"/>
          <w:szCs w:val="32"/>
        </w:rPr>
        <w:t>Константин</w:t>
      </w:r>
      <w:r w:rsidR="00E9506F">
        <w:rPr>
          <w:rFonts w:ascii="Times New Roman" w:hAnsi="Times New Roman" w:cs="Times New Roman"/>
          <w:b/>
          <w:sz w:val="28"/>
          <w:szCs w:val="32"/>
        </w:rPr>
        <w:t>ов</w:t>
      </w:r>
      <w:r w:rsidR="000E7CBF">
        <w:rPr>
          <w:rFonts w:ascii="Times New Roman" w:hAnsi="Times New Roman" w:cs="Times New Roman"/>
          <w:b/>
          <w:sz w:val="28"/>
          <w:szCs w:val="32"/>
        </w:rPr>
        <w:t xml:space="preserve">“ - </w:t>
      </w:r>
      <w:r w:rsidRPr="00E9506F">
        <w:rPr>
          <w:rFonts w:ascii="Times New Roman" w:hAnsi="Times New Roman" w:cs="Times New Roman"/>
          <w:b/>
          <w:sz w:val="28"/>
          <w:szCs w:val="32"/>
        </w:rPr>
        <w:t>София</w:t>
      </w:r>
    </w:p>
    <w:p w:rsidR="00721C7D" w:rsidRDefault="001D0C06" w:rsidP="001D0C0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тор: Недеков Арт</w:t>
      </w:r>
    </w:p>
    <w:p w:rsidR="001D0C06" w:rsidRPr="001D0C06" w:rsidRDefault="001D0C06" w:rsidP="001D0C0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721C7D" w:rsidRDefault="00721C7D" w:rsidP="00A20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>9</w:t>
      </w:r>
      <w:r w:rsidR="001D0C06">
        <w:rPr>
          <w:rFonts w:ascii="Times New Roman" w:hAnsi="Times New Roman" w:cs="Times New Roman"/>
          <w:b/>
          <w:sz w:val="32"/>
          <w:szCs w:val="32"/>
        </w:rPr>
        <w:t xml:space="preserve"> май</w:t>
      </w:r>
    </w:p>
    <w:p w:rsidR="006B4D24" w:rsidRPr="00F77E1F" w:rsidRDefault="006B4D24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6B4D24">
        <w:rPr>
          <w:rFonts w:ascii="Times New Roman" w:hAnsi="Times New Roman" w:cs="Times New Roman"/>
          <w:b/>
          <w:sz w:val="28"/>
          <w:szCs w:val="32"/>
        </w:rPr>
        <w:t>09.45 ч.</w:t>
      </w:r>
      <w:r w:rsidRPr="006B4D2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F77E1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т Руски паметник</w:t>
      </w:r>
      <w:r w:rsidR="000E7CBF">
        <w:rPr>
          <w:rFonts w:ascii="Times New Roman" w:hAnsi="Times New Roman" w:cs="Times New Roman"/>
          <w:sz w:val="28"/>
          <w:szCs w:val="32"/>
        </w:rPr>
        <w:t xml:space="preserve"> по южното платно на бул. „Славянски“ </w:t>
      </w:r>
      <w:r>
        <w:rPr>
          <w:rFonts w:ascii="Times New Roman" w:hAnsi="Times New Roman" w:cs="Times New Roman"/>
          <w:sz w:val="28"/>
          <w:szCs w:val="32"/>
        </w:rPr>
        <w:t xml:space="preserve"> до РБ „Стилиян Чилингиров“</w:t>
      </w:r>
    </w:p>
    <w:p w:rsidR="006B4D24" w:rsidRPr="00F77E1F" w:rsidRDefault="006B4D24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77E1F">
        <w:rPr>
          <w:rFonts w:ascii="Times New Roman" w:hAnsi="Times New Roman" w:cs="Times New Roman"/>
          <w:b/>
          <w:sz w:val="28"/>
          <w:szCs w:val="32"/>
        </w:rPr>
        <w:t>Ученическа лекоатлетическа щафета „Европа“</w:t>
      </w:r>
    </w:p>
    <w:p w:rsidR="006B4D24" w:rsidRDefault="006B4D24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F77E1F">
        <w:rPr>
          <w:rFonts w:ascii="Times New Roman" w:hAnsi="Times New Roman" w:cs="Times New Roman"/>
          <w:sz w:val="28"/>
          <w:szCs w:val="32"/>
        </w:rPr>
        <w:t>Организатор: Община Шумен, УСШ „Хан Крум“</w:t>
      </w:r>
      <w:r>
        <w:rPr>
          <w:rFonts w:ascii="Times New Roman" w:hAnsi="Times New Roman" w:cs="Times New Roman"/>
          <w:sz w:val="28"/>
          <w:szCs w:val="32"/>
        </w:rPr>
        <w:t xml:space="preserve"> и СКЛА , гр. Шумен</w:t>
      </w:r>
    </w:p>
    <w:p w:rsidR="006B4D24" w:rsidRPr="006B4D24" w:rsidRDefault="006B4D24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C5B0A" w:rsidRPr="00DC5B0A" w:rsidRDefault="00DC5B0A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DC5B0A">
        <w:rPr>
          <w:rFonts w:ascii="Times New Roman" w:hAnsi="Times New Roman" w:cs="Times New Roman"/>
          <w:b/>
          <w:sz w:val="28"/>
          <w:szCs w:val="32"/>
        </w:rPr>
        <w:t xml:space="preserve">10.00 ч. – </w:t>
      </w:r>
      <w:r w:rsidR="000E7CBF">
        <w:rPr>
          <w:rFonts w:ascii="Times New Roman" w:hAnsi="Times New Roman" w:cs="Times New Roman"/>
          <w:sz w:val="28"/>
          <w:szCs w:val="32"/>
        </w:rPr>
        <w:t>пред П</w:t>
      </w:r>
      <w:r w:rsidRPr="00DC5B0A">
        <w:rPr>
          <w:rFonts w:ascii="Times New Roman" w:hAnsi="Times New Roman" w:cs="Times New Roman"/>
          <w:sz w:val="28"/>
          <w:szCs w:val="32"/>
        </w:rPr>
        <w:t>аметната плоча на загиналите във войната жители на село Градище</w:t>
      </w:r>
    </w:p>
    <w:p w:rsidR="00DC5B0A" w:rsidRPr="00DC5B0A" w:rsidRDefault="00DC5B0A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C5B0A">
        <w:rPr>
          <w:rFonts w:ascii="Times New Roman" w:hAnsi="Times New Roman" w:cs="Times New Roman"/>
          <w:b/>
          <w:sz w:val="28"/>
          <w:szCs w:val="32"/>
        </w:rPr>
        <w:t xml:space="preserve">„Ден на Европа“ – </w:t>
      </w:r>
      <w:r w:rsidR="003D0AA7">
        <w:rPr>
          <w:rFonts w:ascii="Times New Roman" w:hAnsi="Times New Roman" w:cs="Times New Roman"/>
          <w:b/>
          <w:sz w:val="28"/>
          <w:szCs w:val="32"/>
        </w:rPr>
        <w:t xml:space="preserve">ритуал по </w:t>
      </w:r>
      <w:r w:rsidRPr="00DC5B0A">
        <w:rPr>
          <w:rFonts w:ascii="Times New Roman" w:hAnsi="Times New Roman" w:cs="Times New Roman"/>
          <w:b/>
          <w:sz w:val="28"/>
          <w:szCs w:val="32"/>
        </w:rPr>
        <w:t xml:space="preserve">поднасяне на венци и цветя </w:t>
      </w:r>
    </w:p>
    <w:p w:rsidR="00DC5B0A" w:rsidRDefault="00C82900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DC5B0A"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="00DC5B0A" w:rsidRPr="00DC5B0A">
        <w:rPr>
          <w:rFonts w:ascii="Times New Roman" w:hAnsi="Times New Roman" w:cs="Times New Roman"/>
          <w:sz w:val="28"/>
          <w:szCs w:val="32"/>
        </w:rPr>
        <w:t>НЧ „Отец Паисий-1931“, с. Градище</w:t>
      </w:r>
    </w:p>
    <w:p w:rsidR="00C82900" w:rsidRDefault="00C82900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C82900" w:rsidRDefault="00C82900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82900">
        <w:rPr>
          <w:rFonts w:ascii="Times New Roman" w:hAnsi="Times New Roman" w:cs="Times New Roman"/>
          <w:b/>
          <w:sz w:val="28"/>
          <w:szCs w:val="32"/>
        </w:rPr>
        <w:t>10.00 ч.</w:t>
      </w:r>
      <w:r>
        <w:rPr>
          <w:rFonts w:ascii="Times New Roman" w:hAnsi="Times New Roman" w:cs="Times New Roman"/>
          <w:sz w:val="28"/>
          <w:szCs w:val="32"/>
        </w:rPr>
        <w:t xml:space="preserve"> – НЧ „Боян Пенев -1949 г.“</w:t>
      </w:r>
    </w:p>
    <w:p w:rsidR="00C82900" w:rsidRPr="00C82900" w:rsidRDefault="00E91F29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„</w:t>
      </w:r>
      <w:r w:rsidR="00C82900" w:rsidRPr="00C82900">
        <w:rPr>
          <w:rFonts w:ascii="Times New Roman" w:hAnsi="Times New Roman" w:cs="Times New Roman"/>
          <w:b/>
          <w:sz w:val="28"/>
          <w:szCs w:val="32"/>
        </w:rPr>
        <w:t>Ден на Европа</w:t>
      </w:r>
      <w:r>
        <w:rPr>
          <w:rFonts w:ascii="Times New Roman" w:hAnsi="Times New Roman" w:cs="Times New Roman"/>
          <w:b/>
          <w:sz w:val="28"/>
          <w:szCs w:val="32"/>
        </w:rPr>
        <w:t>“</w:t>
      </w:r>
      <w:r w:rsidR="00C82900" w:rsidRPr="00C82900">
        <w:rPr>
          <w:rFonts w:ascii="Times New Roman" w:hAnsi="Times New Roman" w:cs="Times New Roman"/>
          <w:b/>
          <w:sz w:val="28"/>
          <w:szCs w:val="32"/>
        </w:rPr>
        <w:t xml:space="preserve"> – викторина с деца от ДГ „Братя Грим“ </w:t>
      </w:r>
    </w:p>
    <w:p w:rsidR="0040016E" w:rsidRDefault="00C82900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DC5B0A">
        <w:rPr>
          <w:rFonts w:ascii="Times New Roman" w:hAnsi="Times New Roman" w:cs="Times New Roman"/>
          <w:sz w:val="28"/>
          <w:szCs w:val="32"/>
        </w:rPr>
        <w:t>Организатор:</w:t>
      </w:r>
      <w:r w:rsidRPr="00C8290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Ч „Боян Пенев -1949 г.“, ДГ „Братя Грим“ и ЕИЦ „Европа директно“</w:t>
      </w:r>
    </w:p>
    <w:p w:rsidR="00391153" w:rsidRPr="00391153" w:rsidRDefault="00391153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C3479A" w:rsidRPr="00C3479A" w:rsidRDefault="00C3479A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3479A">
        <w:rPr>
          <w:rFonts w:ascii="Times New Roman" w:hAnsi="Times New Roman" w:cs="Times New Roman"/>
          <w:b/>
          <w:sz w:val="28"/>
          <w:szCs w:val="32"/>
        </w:rPr>
        <w:t>10.30 ч.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 w:rsidR="003D0AA7">
        <w:rPr>
          <w:rFonts w:ascii="Times New Roman" w:hAnsi="Times New Roman" w:cs="Times New Roman"/>
          <w:sz w:val="28"/>
          <w:szCs w:val="28"/>
        </w:rPr>
        <w:t>НЧ „Тодор Петков-1963“</w:t>
      </w:r>
    </w:p>
    <w:p w:rsidR="00C3479A" w:rsidRDefault="00C3479A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Ден на Европа“ – беседа и рисунки на ученици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У „Д-р Петър Берон“ на тема „Европа и ние“ </w:t>
      </w:r>
    </w:p>
    <w:p w:rsidR="00C3479A" w:rsidRPr="00C3479A" w:rsidRDefault="00C3479A" w:rsidP="003911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3479A">
        <w:rPr>
          <w:rFonts w:ascii="Times New Roman" w:hAnsi="Times New Roman" w:cs="Times New Roman"/>
          <w:sz w:val="28"/>
          <w:szCs w:val="28"/>
        </w:rPr>
        <w:t>Организатор</w:t>
      </w:r>
      <w:r w:rsidR="003D0AA7">
        <w:rPr>
          <w:rFonts w:ascii="Times New Roman" w:hAnsi="Times New Roman" w:cs="Times New Roman"/>
          <w:sz w:val="28"/>
          <w:szCs w:val="28"/>
        </w:rPr>
        <w:t>: НЧ „Тодор Петков-1963“</w:t>
      </w:r>
    </w:p>
    <w:p w:rsidR="00C3479A" w:rsidRPr="00C3479A" w:rsidRDefault="00C3479A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721C7D" w:rsidRPr="00E9506F" w:rsidRDefault="006B4D24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6B4D24">
        <w:rPr>
          <w:rFonts w:ascii="Times New Roman" w:hAnsi="Times New Roman" w:cs="Times New Roman"/>
          <w:b/>
          <w:sz w:val="28"/>
          <w:szCs w:val="32"/>
        </w:rPr>
        <w:t>11.00 ч</w:t>
      </w:r>
      <w:r w:rsidR="00721C7D" w:rsidRPr="006B4D24">
        <w:rPr>
          <w:rFonts w:ascii="Times New Roman" w:hAnsi="Times New Roman" w:cs="Times New Roman"/>
          <w:sz w:val="28"/>
          <w:szCs w:val="32"/>
        </w:rPr>
        <w:t xml:space="preserve">. </w:t>
      </w:r>
      <w:r w:rsidR="00721C7D" w:rsidRPr="00E9506F">
        <w:rPr>
          <w:rFonts w:ascii="Times New Roman" w:hAnsi="Times New Roman" w:cs="Times New Roman"/>
          <w:sz w:val="28"/>
          <w:szCs w:val="32"/>
        </w:rPr>
        <w:t xml:space="preserve">– </w:t>
      </w:r>
      <w:r w:rsidR="002A3D6E" w:rsidRPr="00E9506F">
        <w:rPr>
          <w:rFonts w:ascii="Times New Roman" w:hAnsi="Times New Roman" w:cs="Times New Roman"/>
          <w:sz w:val="28"/>
          <w:szCs w:val="32"/>
        </w:rPr>
        <w:t>площад „Кристал</w:t>
      </w:r>
      <w:r w:rsidR="00F46811" w:rsidRPr="00E9506F">
        <w:rPr>
          <w:rFonts w:ascii="Times New Roman" w:hAnsi="Times New Roman" w:cs="Times New Roman"/>
          <w:sz w:val="28"/>
          <w:szCs w:val="32"/>
        </w:rPr>
        <w:t>“</w:t>
      </w:r>
    </w:p>
    <w:p w:rsidR="00721C7D" w:rsidRPr="00E9506F" w:rsidRDefault="006B4D24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ен </w:t>
      </w:r>
      <w:r w:rsidR="00721C7D" w:rsidRPr="00E9506F">
        <w:rPr>
          <w:rFonts w:ascii="Times New Roman" w:hAnsi="Times New Roman" w:cs="Times New Roman"/>
          <w:b/>
          <w:sz w:val="28"/>
          <w:szCs w:val="32"/>
        </w:rPr>
        <w:t>на Европа и 79 години от победата над хитлерофашизма</w:t>
      </w:r>
      <w:r w:rsidR="00F46811" w:rsidRPr="00E9506F">
        <w:rPr>
          <w:rFonts w:ascii="Times New Roman" w:hAnsi="Times New Roman" w:cs="Times New Roman"/>
          <w:b/>
          <w:sz w:val="28"/>
          <w:szCs w:val="32"/>
        </w:rPr>
        <w:t>. Тържествен ритуал с поднасяне на венци и цвета пред Паметника на загиналите във войните шуменци</w:t>
      </w:r>
    </w:p>
    <w:p w:rsidR="00721C7D" w:rsidRPr="00E9506F" w:rsidRDefault="00721C7D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  <w:r w:rsidR="00F46811" w:rsidRPr="00E9506F">
        <w:rPr>
          <w:rFonts w:ascii="Times New Roman" w:hAnsi="Times New Roman" w:cs="Times New Roman"/>
          <w:sz w:val="28"/>
          <w:szCs w:val="32"/>
        </w:rPr>
        <w:t xml:space="preserve">, Командването на военен гарнизон </w:t>
      </w:r>
      <w:r w:rsidR="00CB43AE" w:rsidRPr="00E9506F">
        <w:rPr>
          <w:rFonts w:ascii="Times New Roman" w:hAnsi="Times New Roman" w:cs="Times New Roman"/>
          <w:sz w:val="28"/>
          <w:szCs w:val="32"/>
        </w:rPr>
        <w:t>–</w:t>
      </w:r>
      <w:r w:rsidR="00F46811" w:rsidRPr="00E9506F">
        <w:rPr>
          <w:rFonts w:ascii="Times New Roman" w:hAnsi="Times New Roman" w:cs="Times New Roman"/>
          <w:sz w:val="28"/>
          <w:szCs w:val="32"/>
        </w:rPr>
        <w:t xml:space="preserve"> Шумен</w:t>
      </w:r>
    </w:p>
    <w:p w:rsidR="00CB43AE" w:rsidRPr="00E9506F" w:rsidRDefault="00CB43AE" w:rsidP="00CB43AE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CB43AE" w:rsidRPr="00E9506F" w:rsidRDefault="00CB43AE" w:rsidP="00130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1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="00901DBE" w:rsidRPr="00E9506F">
        <w:rPr>
          <w:rFonts w:ascii="Times New Roman" w:hAnsi="Times New Roman" w:cs="Times New Roman"/>
          <w:sz w:val="28"/>
          <w:szCs w:val="32"/>
        </w:rPr>
        <w:t>–</w:t>
      </w:r>
      <w:r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="00901DBE" w:rsidRPr="00E9506F">
        <w:rPr>
          <w:rFonts w:ascii="Times New Roman" w:hAnsi="Times New Roman" w:cs="Times New Roman"/>
          <w:sz w:val="28"/>
          <w:szCs w:val="32"/>
        </w:rPr>
        <w:t xml:space="preserve">галерия „Университетска“ към ШУ „Епископ Константин Преславски“ </w:t>
      </w:r>
    </w:p>
    <w:p w:rsidR="00901DBE" w:rsidRPr="00E9506F" w:rsidRDefault="00901DBE" w:rsidP="0013020F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Използвай гласа си!“ – изложба</w:t>
      </w:r>
      <w:r w:rsidR="00E91F29">
        <w:rPr>
          <w:rFonts w:ascii="Times New Roman" w:hAnsi="Times New Roman" w:cs="Times New Roman"/>
          <w:b/>
          <w:sz w:val="28"/>
          <w:szCs w:val="32"/>
        </w:rPr>
        <w:t xml:space="preserve"> на плакати на студенти от 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специалност </w:t>
      </w:r>
      <w:r w:rsidR="0013020F">
        <w:rPr>
          <w:rFonts w:ascii="Times New Roman" w:hAnsi="Times New Roman" w:cs="Times New Roman"/>
          <w:b/>
          <w:sz w:val="28"/>
          <w:szCs w:val="32"/>
        </w:rPr>
        <w:t>„</w:t>
      </w:r>
      <w:r w:rsidR="0013020F" w:rsidRPr="0013020F">
        <w:rPr>
          <w:rFonts w:ascii="Times New Roman" w:hAnsi="Times New Roman" w:cs="Times New Roman"/>
          <w:b/>
          <w:sz w:val="28"/>
          <w:szCs w:val="32"/>
        </w:rPr>
        <w:t>Педагогика на обучението по изобразително изкуство</w:t>
      </w:r>
      <w:r w:rsidR="0013020F">
        <w:rPr>
          <w:rFonts w:ascii="Times New Roman" w:hAnsi="Times New Roman" w:cs="Times New Roman"/>
          <w:b/>
          <w:sz w:val="28"/>
          <w:szCs w:val="32"/>
        </w:rPr>
        <w:t xml:space="preserve">“ 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на ШУ „Епископ Константин Преславски“ </w:t>
      </w:r>
    </w:p>
    <w:p w:rsidR="00901DBE" w:rsidRPr="00E9506F" w:rsidRDefault="00901DBE" w:rsidP="0013020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Галерия „Университетска“ към ШУ „Епископ Константин Преславски“</w:t>
      </w:r>
      <w:r w:rsidR="00314421" w:rsidRPr="00E9506F">
        <w:rPr>
          <w:rFonts w:ascii="Times New Roman" w:hAnsi="Times New Roman" w:cs="Times New Roman"/>
          <w:sz w:val="28"/>
          <w:szCs w:val="32"/>
        </w:rPr>
        <w:t>, Център „Европа Директно</w:t>
      </w:r>
      <w:r w:rsidR="00E91F29">
        <w:rPr>
          <w:rFonts w:ascii="Times New Roman" w:hAnsi="Times New Roman" w:cs="Times New Roman"/>
          <w:sz w:val="28"/>
          <w:szCs w:val="32"/>
        </w:rPr>
        <w:t xml:space="preserve">“ Шумен и Общински младежки дом </w:t>
      </w:r>
      <w:r w:rsidR="00E91F29" w:rsidRPr="00E91F29">
        <w:rPr>
          <w:rFonts w:ascii="Times New Roman" w:hAnsi="Times New Roman" w:cs="Times New Roman"/>
          <w:sz w:val="28"/>
          <w:szCs w:val="32"/>
        </w:rPr>
        <w:t>- Шумен</w:t>
      </w:r>
    </w:p>
    <w:p w:rsidR="00524D3A" w:rsidRDefault="00524D3A" w:rsidP="00524D3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2A312A" w:rsidRDefault="002A312A" w:rsidP="002A31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A312A">
        <w:rPr>
          <w:rFonts w:ascii="Times New Roman" w:hAnsi="Times New Roman" w:cs="Times New Roman"/>
          <w:b/>
          <w:sz w:val="28"/>
          <w:szCs w:val="32"/>
        </w:rPr>
        <w:t>16.30 ч.</w:t>
      </w:r>
      <w:r>
        <w:rPr>
          <w:rFonts w:ascii="Times New Roman" w:hAnsi="Times New Roman" w:cs="Times New Roman"/>
          <w:sz w:val="28"/>
          <w:szCs w:val="32"/>
        </w:rPr>
        <w:t xml:space="preserve"> – пред </w:t>
      </w:r>
      <w:r w:rsidRPr="002A312A">
        <w:rPr>
          <w:rFonts w:ascii="Times New Roman" w:hAnsi="Times New Roman" w:cs="Times New Roman"/>
          <w:sz w:val="28"/>
          <w:szCs w:val="32"/>
        </w:rPr>
        <w:t>НЧ „ Христо Ботев-1926“, с. Струино</w:t>
      </w:r>
    </w:p>
    <w:p w:rsidR="002A312A" w:rsidRPr="002A312A" w:rsidRDefault="002A312A" w:rsidP="002A312A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A312A">
        <w:rPr>
          <w:rFonts w:ascii="Times New Roman" w:hAnsi="Times New Roman" w:cs="Times New Roman"/>
          <w:b/>
          <w:sz w:val="28"/>
          <w:szCs w:val="32"/>
        </w:rPr>
        <w:t xml:space="preserve">Концерт по случай 11 май – Ден на Шумен – с участието на ДГ „Калинка“, ученици от ОУ „Васил Левски“ с. Градище, фолклорна група „Есенни листа“ </w:t>
      </w:r>
    </w:p>
    <w:p w:rsidR="002A312A" w:rsidRDefault="002A312A" w:rsidP="002A312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Pr="002A312A">
        <w:rPr>
          <w:rFonts w:ascii="Times New Roman" w:hAnsi="Times New Roman" w:cs="Times New Roman"/>
          <w:sz w:val="28"/>
          <w:szCs w:val="32"/>
        </w:rPr>
        <w:t>НЧ „ Христо Ботев-1926“, с. Струино</w:t>
      </w:r>
    </w:p>
    <w:p w:rsidR="007A0AB3" w:rsidRPr="002A312A" w:rsidRDefault="007A0AB3" w:rsidP="002A312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721C7D" w:rsidRPr="006B4D24" w:rsidRDefault="006B4D24" w:rsidP="0072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6B4D24">
        <w:rPr>
          <w:rFonts w:ascii="Times New Roman" w:hAnsi="Times New Roman" w:cs="Times New Roman"/>
          <w:b/>
          <w:sz w:val="28"/>
          <w:szCs w:val="32"/>
        </w:rPr>
        <w:t>18.00 ч.</w:t>
      </w:r>
      <w:r w:rsidR="00721C7D" w:rsidRPr="006B4D24">
        <w:rPr>
          <w:rFonts w:ascii="Times New Roman" w:hAnsi="Times New Roman" w:cs="Times New Roman"/>
          <w:sz w:val="28"/>
          <w:szCs w:val="32"/>
        </w:rPr>
        <w:t xml:space="preserve"> – </w:t>
      </w:r>
      <w:r w:rsidR="006E6F14">
        <w:rPr>
          <w:rFonts w:ascii="Times New Roman" w:hAnsi="Times New Roman" w:cs="Times New Roman"/>
          <w:sz w:val="28"/>
          <w:szCs w:val="32"/>
        </w:rPr>
        <w:t>К</w:t>
      </w:r>
      <w:r w:rsidR="00FD5552" w:rsidRPr="006B4D24">
        <w:rPr>
          <w:rFonts w:ascii="Times New Roman" w:hAnsi="Times New Roman" w:cs="Times New Roman"/>
          <w:sz w:val="28"/>
          <w:szCs w:val="32"/>
        </w:rPr>
        <w:t xml:space="preserve">онцертна </w:t>
      </w:r>
      <w:r w:rsidR="00721C7D" w:rsidRPr="006B4D24">
        <w:rPr>
          <w:rFonts w:ascii="Times New Roman" w:hAnsi="Times New Roman" w:cs="Times New Roman"/>
          <w:sz w:val="28"/>
          <w:szCs w:val="32"/>
        </w:rPr>
        <w:t>зала „Проф. Венета Вичева“</w:t>
      </w:r>
    </w:p>
    <w:p w:rsidR="00721C7D" w:rsidRPr="006B4D24" w:rsidRDefault="006B4D24" w:rsidP="00721C7D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B4D24">
        <w:rPr>
          <w:rFonts w:ascii="Times New Roman" w:hAnsi="Times New Roman" w:cs="Times New Roman"/>
          <w:b/>
          <w:sz w:val="28"/>
          <w:szCs w:val="32"/>
        </w:rPr>
        <w:t>Симфоничен концерт за деца и родит</w:t>
      </w:r>
      <w:r w:rsidR="007A0AB3">
        <w:rPr>
          <w:rFonts w:ascii="Times New Roman" w:hAnsi="Times New Roman" w:cs="Times New Roman"/>
          <w:b/>
          <w:sz w:val="28"/>
          <w:szCs w:val="32"/>
        </w:rPr>
        <w:t xml:space="preserve">ели „Петя и вълкът“ – диригент </w:t>
      </w:r>
      <w:r w:rsidRPr="006B4D24">
        <w:rPr>
          <w:rFonts w:ascii="Times New Roman" w:hAnsi="Times New Roman" w:cs="Times New Roman"/>
          <w:b/>
          <w:sz w:val="28"/>
          <w:szCs w:val="32"/>
        </w:rPr>
        <w:t xml:space="preserve">Любомир Денев-син и разказвач Виктор </w:t>
      </w:r>
      <w:proofErr w:type="spellStart"/>
      <w:r w:rsidRPr="006B4D24">
        <w:rPr>
          <w:rFonts w:ascii="Times New Roman" w:hAnsi="Times New Roman" w:cs="Times New Roman"/>
          <w:b/>
          <w:sz w:val="28"/>
          <w:szCs w:val="32"/>
        </w:rPr>
        <w:t>Ибришимов</w:t>
      </w:r>
      <w:proofErr w:type="spellEnd"/>
      <w:r w:rsidR="007A0AB3">
        <w:rPr>
          <w:rFonts w:ascii="Times New Roman" w:hAnsi="Times New Roman" w:cs="Times New Roman"/>
          <w:b/>
          <w:sz w:val="28"/>
          <w:szCs w:val="32"/>
        </w:rPr>
        <w:t xml:space="preserve">. В програмата симфонична приказва от Сергей </w:t>
      </w:r>
      <w:proofErr w:type="spellStart"/>
      <w:r w:rsidR="007A0AB3">
        <w:rPr>
          <w:rFonts w:ascii="Times New Roman" w:hAnsi="Times New Roman" w:cs="Times New Roman"/>
          <w:b/>
          <w:sz w:val="28"/>
          <w:szCs w:val="32"/>
        </w:rPr>
        <w:t>Прокофиев</w:t>
      </w:r>
      <w:proofErr w:type="spellEnd"/>
    </w:p>
    <w:p w:rsidR="00721C7D" w:rsidRPr="006B4D24" w:rsidRDefault="00721C7D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6B4D24">
        <w:rPr>
          <w:rFonts w:ascii="Times New Roman" w:hAnsi="Times New Roman" w:cs="Times New Roman"/>
          <w:sz w:val="28"/>
          <w:szCs w:val="32"/>
        </w:rPr>
        <w:t xml:space="preserve">Организатор: </w:t>
      </w:r>
      <w:proofErr w:type="spellStart"/>
      <w:r w:rsidRPr="006B4D24">
        <w:rPr>
          <w:rFonts w:ascii="Times New Roman" w:hAnsi="Times New Roman" w:cs="Times New Roman"/>
          <w:sz w:val="28"/>
          <w:szCs w:val="32"/>
        </w:rPr>
        <w:t>Симфониета</w:t>
      </w:r>
      <w:proofErr w:type="spellEnd"/>
      <w:r w:rsidRPr="006B4D24">
        <w:rPr>
          <w:rFonts w:ascii="Times New Roman" w:hAnsi="Times New Roman" w:cs="Times New Roman"/>
          <w:sz w:val="28"/>
          <w:szCs w:val="32"/>
        </w:rPr>
        <w:t xml:space="preserve"> Шумен</w:t>
      </w:r>
    </w:p>
    <w:p w:rsidR="00232EF1" w:rsidRPr="006B4D24" w:rsidRDefault="00232EF1" w:rsidP="00721C7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6B4D24">
        <w:rPr>
          <w:rFonts w:ascii="Times New Roman" w:hAnsi="Times New Roman" w:cs="Times New Roman"/>
          <w:sz w:val="28"/>
          <w:szCs w:val="32"/>
        </w:rPr>
        <w:t>Вход с билети</w:t>
      </w:r>
    </w:p>
    <w:p w:rsidR="00721C7D" w:rsidRDefault="00721C7D" w:rsidP="00BB01E9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A20189" w:rsidRPr="00A20189" w:rsidRDefault="00B9279D" w:rsidP="00A201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>18.30</w:t>
      </w:r>
      <w:r w:rsidR="00A20189" w:rsidRPr="00A20189">
        <w:rPr>
          <w:rFonts w:ascii="Times New Roman" w:hAnsi="Times New Roman" w:cs="Times New Roman"/>
          <w:b/>
          <w:sz w:val="28"/>
          <w:szCs w:val="32"/>
        </w:rPr>
        <w:t xml:space="preserve"> ч. </w:t>
      </w:r>
      <w:r w:rsidR="00A20189" w:rsidRPr="00A20189">
        <w:rPr>
          <w:rFonts w:ascii="Times New Roman" w:hAnsi="Times New Roman" w:cs="Times New Roman"/>
          <w:sz w:val="28"/>
          <w:szCs w:val="32"/>
        </w:rPr>
        <w:t xml:space="preserve">– </w:t>
      </w:r>
      <w:r w:rsidR="000E7CBF">
        <w:rPr>
          <w:rFonts w:ascii="Times New Roman" w:hAnsi="Times New Roman" w:cs="Times New Roman"/>
          <w:sz w:val="28"/>
          <w:szCs w:val="32"/>
        </w:rPr>
        <w:t xml:space="preserve">Голяма зала на </w:t>
      </w:r>
      <w:r w:rsidR="00A20189" w:rsidRPr="00A20189">
        <w:rPr>
          <w:rFonts w:ascii="Times New Roman" w:hAnsi="Times New Roman" w:cs="Times New Roman"/>
          <w:sz w:val="28"/>
          <w:szCs w:val="32"/>
        </w:rPr>
        <w:t>ДКТ „Васил Друмев“</w:t>
      </w:r>
    </w:p>
    <w:p w:rsidR="00A20189" w:rsidRPr="00A20189" w:rsidRDefault="00A20189" w:rsidP="00A20189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20189">
        <w:rPr>
          <w:rFonts w:ascii="Times New Roman" w:hAnsi="Times New Roman" w:cs="Times New Roman"/>
          <w:b/>
          <w:sz w:val="28"/>
          <w:szCs w:val="32"/>
        </w:rPr>
        <w:t xml:space="preserve">Концерт на ВИПУСК 2024 на СУ „Сава </w:t>
      </w:r>
      <w:proofErr w:type="spellStart"/>
      <w:r w:rsidRPr="00A20189">
        <w:rPr>
          <w:rFonts w:ascii="Times New Roman" w:hAnsi="Times New Roman" w:cs="Times New Roman"/>
          <w:b/>
          <w:sz w:val="28"/>
          <w:szCs w:val="32"/>
        </w:rPr>
        <w:t>Дорбоплодни</w:t>
      </w:r>
      <w:proofErr w:type="spellEnd"/>
      <w:r w:rsidRPr="00A20189">
        <w:rPr>
          <w:rFonts w:ascii="Times New Roman" w:hAnsi="Times New Roman" w:cs="Times New Roman"/>
          <w:b/>
          <w:sz w:val="28"/>
          <w:szCs w:val="32"/>
        </w:rPr>
        <w:t xml:space="preserve">“ </w:t>
      </w:r>
    </w:p>
    <w:p w:rsidR="00A20189" w:rsidRPr="00E9506F" w:rsidRDefault="00A20189" w:rsidP="00A2018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 xml:space="preserve">Организатор: СУ „Сава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Доброплодни</w:t>
      </w:r>
      <w:proofErr w:type="spellEnd"/>
      <w:r w:rsidRPr="00E9506F">
        <w:rPr>
          <w:rFonts w:ascii="Times New Roman" w:hAnsi="Times New Roman" w:cs="Times New Roman"/>
          <w:sz w:val="28"/>
          <w:szCs w:val="32"/>
        </w:rPr>
        <w:t>“</w:t>
      </w:r>
    </w:p>
    <w:p w:rsidR="00A20189" w:rsidRPr="00E9506F" w:rsidRDefault="00A20189" w:rsidP="00B9279D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BB01E9" w:rsidRPr="008C0AB0" w:rsidRDefault="00BB01E9" w:rsidP="00BB0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C0AB0">
        <w:rPr>
          <w:rFonts w:ascii="Times New Roman" w:hAnsi="Times New Roman" w:cs="Times New Roman"/>
          <w:b/>
          <w:sz w:val="28"/>
          <w:szCs w:val="32"/>
        </w:rPr>
        <w:t>20.00 ч</w:t>
      </w:r>
      <w:r w:rsidRPr="008C0AB0">
        <w:rPr>
          <w:rFonts w:ascii="Times New Roman" w:hAnsi="Times New Roman" w:cs="Times New Roman"/>
          <w:sz w:val="28"/>
          <w:szCs w:val="32"/>
        </w:rPr>
        <w:t xml:space="preserve">. – </w:t>
      </w:r>
      <w:r w:rsidR="008C0AB0" w:rsidRPr="008C0AB0">
        <w:rPr>
          <w:rFonts w:ascii="Times New Roman" w:hAnsi="Times New Roman" w:cs="Times New Roman"/>
          <w:sz w:val="28"/>
          <w:szCs w:val="32"/>
        </w:rPr>
        <w:t>пред административна сграда на Община Шумен</w:t>
      </w:r>
    </w:p>
    <w:p w:rsidR="00BB01E9" w:rsidRPr="00E9506F" w:rsidRDefault="003463C0" w:rsidP="00BB01E9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„Дни на моя град“ - к</w:t>
      </w:r>
      <w:r w:rsidR="00BB01E9" w:rsidRPr="00E9506F">
        <w:rPr>
          <w:rFonts w:ascii="Times New Roman" w:hAnsi="Times New Roman" w:cs="Times New Roman"/>
          <w:b/>
          <w:sz w:val="28"/>
          <w:szCs w:val="32"/>
        </w:rPr>
        <w:t xml:space="preserve">онцерт на </w:t>
      </w:r>
      <w:r w:rsidR="000E7CBF">
        <w:rPr>
          <w:rFonts w:ascii="Times New Roman" w:hAnsi="Times New Roman" w:cs="Times New Roman"/>
          <w:b/>
          <w:sz w:val="28"/>
          <w:szCs w:val="32"/>
        </w:rPr>
        <w:t>Градски духов „Михаил Биков“ и Детска вокална група</w:t>
      </w:r>
      <w:r w:rsidR="006B4D2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B01E9" w:rsidRPr="00E9506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B4D24">
        <w:rPr>
          <w:rFonts w:ascii="Times New Roman" w:hAnsi="Times New Roman" w:cs="Times New Roman"/>
          <w:b/>
          <w:sz w:val="28"/>
          <w:szCs w:val="32"/>
        </w:rPr>
        <w:t>„</w:t>
      </w:r>
      <w:proofErr w:type="spellStart"/>
      <w:r w:rsidR="006B4D24">
        <w:rPr>
          <w:rFonts w:ascii="Times New Roman" w:hAnsi="Times New Roman" w:cs="Times New Roman"/>
          <w:b/>
          <w:sz w:val="28"/>
          <w:szCs w:val="32"/>
        </w:rPr>
        <w:t>Мики</w:t>
      </w:r>
      <w:proofErr w:type="spellEnd"/>
      <w:r w:rsidR="006B4D2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6B4D24">
        <w:rPr>
          <w:rFonts w:ascii="Times New Roman" w:hAnsi="Times New Roman" w:cs="Times New Roman"/>
          <w:b/>
          <w:sz w:val="28"/>
          <w:szCs w:val="32"/>
        </w:rPr>
        <w:t>Маус</w:t>
      </w:r>
      <w:proofErr w:type="spellEnd"/>
      <w:r w:rsidR="006B4D24">
        <w:rPr>
          <w:rFonts w:ascii="Times New Roman" w:hAnsi="Times New Roman" w:cs="Times New Roman"/>
          <w:b/>
          <w:sz w:val="28"/>
          <w:szCs w:val="32"/>
        </w:rPr>
        <w:t>“</w:t>
      </w:r>
      <w:r w:rsidR="0013020F">
        <w:rPr>
          <w:rFonts w:ascii="Times New Roman" w:hAnsi="Times New Roman" w:cs="Times New Roman"/>
          <w:b/>
          <w:sz w:val="28"/>
          <w:szCs w:val="32"/>
        </w:rPr>
        <w:t xml:space="preserve"> при НЧ „Стилиян</w:t>
      </w:r>
      <w:r w:rsidR="006B4D24">
        <w:rPr>
          <w:rFonts w:ascii="Times New Roman" w:hAnsi="Times New Roman" w:cs="Times New Roman"/>
          <w:b/>
          <w:sz w:val="28"/>
          <w:szCs w:val="32"/>
        </w:rPr>
        <w:t xml:space="preserve"> Чилингиров-1963“ и </w:t>
      </w:r>
      <w:r w:rsidR="000E7CBF">
        <w:rPr>
          <w:rFonts w:ascii="Times New Roman" w:hAnsi="Times New Roman" w:cs="Times New Roman"/>
          <w:b/>
          <w:sz w:val="28"/>
          <w:szCs w:val="32"/>
        </w:rPr>
        <w:t>С</w:t>
      </w:r>
      <w:r w:rsidR="00BB01E9" w:rsidRPr="00E9506F">
        <w:rPr>
          <w:rFonts w:ascii="Times New Roman" w:hAnsi="Times New Roman" w:cs="Times New Roman"/>
          <w:b/>
          <w:sz w:val="28"/>
          <w:szCs w:val="32"/>
        </w:rPr>
        <w:t xml:space="preserve">месен хор „Проф. Венета Вичева“ </w:t>
      </w:r>
      <w:r w:rsidR="000E7CBF">
        <w:rPr>
          <w:rFonts w:ascii="Times New Roman" w:hAnsi="Times New Roman" w:cs="Times New Roman"/>
          <w:b/>
          <w:sz w:val="28"/>
          <w:szCs w:val="32"/>
        </w:rPr>
        <w:t>с диригент д-р Христо Атанасов</w:t>
      </w:r>
    </w:p>
    <w:p w:rsidR="007C2DC1" w:rsidRPr="00A20189" w:rsidRDefault="00BB01E9" w:rsidP="00A2018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="00A20189">
        <w:rPr>
          <w:rFonts w:ascii="Times New Roman" w:hAnsi="Times New Roman" w:cs="Times New Roman"/>
          <w:sz w:val="28"/>
          <w:szCs w:val="32"/>
        </w:rPr>
        <w:t>Община Шумен</w:t>
      </w:r>
    </w:p>
    <w:p w:rsidR="00BB01E9" w:rsidRPr="00E9506F" w:rsidRDefault="003330B6" w:rsidP="00F03F5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 май</w:t>
      </w:r>
    </w:p>
    <w:p w:rsidR="00F46811" w:rsidRPr="00E9506F" w:rsidRDefault="00F46811" w:rsidP="00F468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D24">
        <w:rPr>
          <w:rFonts w:ascii="Times New Roman" w:hAnsi="Times New Roman" w:cs="Times New Roman"/>
          <w:b/>
          <w:sz w:val="28"/>
          <w:szCs w:val="28"/>
        </w:rPr>
        <w:t xml:space="preserve">09.00 ч. </w:t>
      </w:r>
      <w:r w:rsidRPr="00E9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E9506F">
        <w:rPr>
          <w:rFonts w:ascii="Times New Roman" w:hAnsi="Times New Roman" w:cs="Times New Roman"/>
          <w:color w:val="000000" w:themeColor="text1"/>
          <w:sz w:val="28"/>
          <w:szCs w:val="28"/>
        </w:rPr>
        <w:t>II ОУ „Д-р Петър Берон“</w:t>
      </w:r>
    </w:p>
    <w:p w:rsidR="00BB01E9" w:rsidRPr="00E9506F" w:rsidRDefault="006B4D24" w:rsidP="00F4681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BB01E9" w:rsidRPr="00E9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ъстезание по краснопис и правопис</w:t>
      </w:r>
      <w:r w:rsidR="00F46811" w:rsidRPr="00E9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</w:t>
      </w:r>
      <w:r w:rsidR="00F46811" w:rsidRPr="00E9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01E9" w:rsidRDefault="00BB01E9" w:rsidP="00BB01E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06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: Община Шумен</w:t>
      </w:r>
      <w:r w:rsidR="00F46811" w:rsidRPr="00E9506F">
        <w:rPr>
          <w:rFonts w:ascii="Times New Roman" w:hAnsi="Times New Roman" w:cs="Times New Roman"/>
          <w:color w:val="000000" w:themeColor="text1"/>
          <w:sz w:val="28"/>
          <w:szCs w:val="28"/>
        </w:rPr>
        <w:t>; II ОУ „Д-р Петър Берон“</w:t>
      </w:r>
    </w:p>
    <w:p w:rsidR="005F484D" w:rsidRPr="00E9506F" w:rsidRDefault="005F484D" w:rsidP="005F484D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1E9" w:rsidRPr="00E9506F" w:rsidRDefault="00F3103D" w:rsidP="00F31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30 ч. – </w:t>
      </w:r>
      <w:r w:rsidRPr="00E9506F">
        <w:rPr>
          <w:rFonts w:ascii="Times New Roman" w:hAnsi="Times New Roman" w:cs="Times New Roman"/>
          <w:sz w:val="28"/>
          <w:szCs w:val="28"/>
        </w:rPr>
        <w:t>I етаж на ХГ „Елена Карамихайлова“</w:t>
      </w:r>
    </w:p>
    <w:p w:rsidR="00F3103D" w:rsidRPr="00E9506F" w:rsidRDefault="00F3103D" w:rsidP="00F3103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Изложба „Каменни бродерии от Нова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Каховка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87855">
        <w:rPr>
          <w:rFonts w:ascii="Times New Roman" w:hAnsi="Times New Roman" w:cs="Times New Roman"/>
          <w:b/>
          <w:sz w:val="28"/>
          <w:szCs w:val="28"/>
        </w:rPr>
        <w:t>ърху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текстил“ </w:t>
      </w:r>
      <w:r w:rsidR="00687855">
        <w:rPr>
          <w:rFonts w:ascii="Times New Roman" w:hAnsi="Times New Roman" w:cs="Times New Roman"/>
          <w:b/>
          <w:sz w:val="28"/>
          <w:szCs w:val="28"/>
        </w:rPr>
        <w:t xml:space="preserve">на украинската художничка Таня </w:t>
      </w:r>
      <w:proofErr w:type="spellStart"/>
      <w:r w:rsidR="00687855">
        <w:rPr>
          <w:rFonts w:ascii="Times New Roman" w:hAnsi="Times New Roman" w:cs="Times New Roman"/>
          <w:b/>
          <w:sz w:val="28"/>
          <w:szCs w:val="28"/>
        </w:rPr>
        <w:t>Болгарова</w:t>
      </w:r>
      <w:proofErr w:type="spellEnd"/>
      <w:r w:rsidR="00D309CB">
        <w:rPr>
          <w:rFonts w:ascii="Times New Roman" w:hAnsi="Times New Roman" w:cs="Times New Roman"/>
          <w:b/>
          <w:sz w:val="28"/>
          <w:szCs w:val="28"/>
        </w:rPr>
        <w:t>. Изложбата ще може да бъде разгледана до 18.05.2024 г.</w:t>
      </w:r>
    </w:p>
    <w:p w:rsidR="00F3103D" w:rsidRDefault="00F3103D" w:rsidP="00F3103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03F5E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CB">
        <w:rPr>
          <w:rFonts w:ascii="Times New Roman" w:hAnsi="Times New Roman" w:cs="Times New Roman"/>
          <w:sz w:val="28"/>
          <w:szCs w:val="28"/>
        </w:rPr>
        <w:t>ХГ „Елена Карамихайлова“</w:t>
      </w:r>
    </w:p>
    <w:p w:rsidR="00D309CB" w:rsidRPr="00E9506F" w:rsidRDefault="00D309CB" w:rsidP="00F3103D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0B6" w:rsidRPr="003330B6" w:rsidRDefault="00BB01E9" w:rsidP="00524D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B6">
        <w:rPr>
          <w:rFonts w:ascii="Times New Roman" w:hAnsi="Times New Roman" w:cs="Times New Roman"/>
          <w:b/>
          <w:sz w:val="28"/>
          <w:szCs w:val="28"/>
        </w:rPr>
        <w:t>18.00 ч.</w:t>
      </w:r>
      <w:r w:rsidRPr="003330B6">
        <w:rPr>
          <w:rFonts w:ascii="Times New Roman" w:hAnsi="Times New Roman" w:cs="Times New Roman"/>
          <w:sz w:val="28"/>
          <w:szCs w:val="28"/>
        </w:rPr>
        <w:t xml:space="preserve"> </w:t>
      </w:r>
      <w:r w:rsidR="003330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330B6">
        <w:rPr>
          <w:rFonts w:ascii="Times New Roman" w:hAnsi="Times New Roman" w:cs="Times New Roman"/>
          <w:sz w:val="28"/>
          <w:szCs w:val="28"/>
        </w:rPr>
        <w:t>пред административна сграда на Община Шумен</w:t>
      </w:r>
    </w:p>
    <w:p w:rsidR="00BB01E9" w:rsidRPr="003330B6" w:rsidRDefault="0013020F" w:rsidP="003330B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 на Детски танцов състав „Пламъче“, Детски танцов ансамбъл</w:t>
      </w:r>
      <w:r w:rsidR="00BB01E9" w:rsidRPr="003330B6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="00BB01E9" w:rsidRPr="003330B6">
        <w:rPr>
          <w:rFonts w:ascii="Times New Roman" w:hAnsi="Times New Roman" w:cs="Times New Roman"/>
          <w:b/>
          <w:sz w:val="28"/>
          <w:szCs w:val="28"/>
        </w:rPr>
        <w:t>Пъргавелче</w:t>
      </w:r>
      <w:proofErr w:type="spellEnd"/>
      <w:r w:rsidR="00BB01E9" w:rsidRPr="003330B6">
        <w:rPr>
          <w:rFonts w:ascii="Times New Roman" w:hAnsi="Times New Roman" w:cs="Times New Roman"/>
          <w:b/>
          <w:sz w:val="28"/>
          <w:szCs w:val="28"/>
        </w:rPr>
        <w:t>“, Д</w:t>
      </w:r>
      <w:r>
        <w:rPr>
          <w:rFonts w:ascii="Times New Roman" w:hAnsi="Times New Roman" w:cs="Times New Roman"/>
          <w:b/>
          <w:sz w:val="28"/>
          <w:szCs w:val="28"/>
        </w:rPr>
        <w:t>етски танцов ансамбъл</w:t>
      </w:r>
      <w:r w:rsidR="00305353" w:rsidRPr="003330B6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="00305353" w:rsidRPr="003330B6">
        <w:rPr>
          <w:rFonts w:ascii="Times New Roman" w:hAnsi="Times New Roman" w:cs="Times New Roman"/>
          <w:b/>
          <w:sz w:val="28"/>
          <w:szCs w:val="28"/>
        </w:rPr>
        <w:t>Веселя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“, Детски фолклорен „Звънче“, Детски танцов състав</w:t>
      </w:r>
      <w:r w:rsidR="00BB01E9" w:rsidRPr="003330B6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305353" w:rsidRPr="003330B6">
        <w:rPr>
          <w:rFonts w:ascii="Times New Roman" w:hAnsi="Times New Roman" w:cs="Times New Roman"/>
          <w:b/>
          <w:sz w:val="28"/>
          <w:szCs w:val="28"/>
        </w:rPr>
        <w:t>Венче</w:t>
      </w:r>
      <w:r w:rsidR="00D23ED1">
        <w:rPr>
          <w:rFonts w:ascii="Times New Roman" w:hAnsi="Times New Roman" w:cs="Times New Roman"/>
          <w:b/>
          <w:sz w:val="28"/>
          <w:szCs w:val="28"/>
        </w:rPr>
        <w:t>“, Народен хор при</w:t>
      </w:r>
      <w:r w:rsidR="00784A48" w:rsidRPr="0033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D1">
        <w:rPr>
          <w:rFonts w:ascii="Times New Roman" w:hAnsi="Times New Roman" w:cs="Times New Roman"/>
          <w:b/>
          <w:sz w:val="28"/>
          <w:szCs w:val="28"/>
        </w:rPr>
        <w:t xml:space="preserve">СУ „Сава </w:t>
      </w:r>
      <w:proofErr w:type="spellStart"/>
      <w:r w:rsidR="00D23ED1">
        <w:rPr>
          <w:rFonts w:ascii="Times New Roman" w:hAnsi="Times New Roman" w:cs="Times New Roman"/>
          <w:b/>
          <w:sz w:val="28"/>
          <w:szCs w:val="28"/>
        </w:rPr>
        <w:t>Доброплодни</w:t>
      </w:r>
      <w:proofErr w:type="spellEnd"/>
      <w:r w:rsidR="00D23ED1">
        <w:rPr>
          <w:rFonts w:ascii="Times New Roman" w:hAnsi="Times New Roman" w:cs="Times New Roman"/>
          <w:b/>
          <w:sz w:val="28"/>
          <w:szCs w:val="28"/>
        </w:rPr>
        <w:t xml:space="preserve">“ и </w:t>
      </w:r>
      <w:r w:rsidR="00D23ED1" w:rsidRPr="00391153">
        <w:rPr>
          <w:rFonts w:ascii="Times New Roman" w:hAnsi="Times New Roman" w:cs="Times New Roman"/>
          <w:b/>
          <w:sz w:val="28"/>
          <w:szCs w:val="28"/>
        </w:rPr>
        <w:t>Моника Радева</w:t>
      </w:r>
      <w:r w:rsidR="00C662F6">
        <w:rPr>
          <w:rFonts w:ascii="Times New Roman" w:hAnsi="Times New Roman" w:cs="Times New Roman"/>
          <w:b/>
          <w:sz w:val="28"/>
          <w:szCs w:val="28"/>
        </w:rPr>
        <w:t xml:space="preserve">, ученичка от СУ „Сава </w:t>
      </w:r>
      <w:proofErr w:type="spellStart"/>
      <w:r w:rsidR="00C662F6">
        <w:rPr>
          <w:rFonts w:ascii="Times New Roman" w:hAnsi="Times New Roman" w:cs="Times New Roman"/>
          <w:b/>
          <w:sz w:val="28"/>
          <w:szCs w:val="28"/>
        </w:rPr>
        <w:t>Доброплодни</w:t>
      </w:r>
      <w:proofErr w:type="spellEnd"/>
      <w:r w:rsidR="00C662F6">
        <w:rPr>
          <w:rFonts w:ascii="Times New Roman" w:hAnsi="Times New Roman" w:cs="Times New Roman"/>
          <w:b/>
          <w:sz w:val="28"/>
          <w:szCs w:val="28"/>
        </w:rPr>
        <w:t>“</w:t>
      </w:r>
    </w:p>
    <w:p w:rsidR="00BB01E9" w:rsidRDefault="00BB01E9" w:rsidP="008C0AB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330B6">
        <w:rPr>
          <w:rFonts w:ascii="Times New Roman" w:hAnsi="Times New Roman" w:cs="Times New Roman"/>
          <w:sz w:val="28"/>
          <w:szCs w:val="28"/>
        </w:rPr>
        <w:t>Организатор: Община Шумен</w:t>
      </w:r>
    </w:p>
    <w:p w:rsidR="00687855" w:rsidRDefault="00687855" w:rsidP="008C0AB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87855" w:rsidRPr="00E9506F" w:rsidRDefault="00687855" w:rsidP="006878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87855">
        <w:rPr>
          <w:rFonts w:ascii="Times New Roman" w:hAnsi="Times New Roman" w:cs="Times New Roman"/>
          <w:b/>
          <w:sz w:val="28"/>
          <w:szCs w:val="32"/>
        </w:rPr>
        <w:t>18.3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II етаж на ХГ „Елена Карамихайлова“ </w:t>
      </w:r>
    </w:p>
    <w:p w:rsidR="00687855" w:rsidRPr="00E9506F" w:rsidRDefault="00687855" w:rsidP="00687855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Изложба на випуск 2024 на СУ „Сава 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Доброплодни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>“</w:t>
      </w:r>
      <w:r w:rsidR="00D309CB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A4C69">
        <w:rPr>
          <w:rFonts w:ascii="Times New Roman" w:hAnsi="Times New Roman" w:cs="Times New Roman"/>
          <w:b/>
          <w:sz w:val="28"/>
          <w:szCs w:val="32"/>
        </w:rPr>
        <w:t xml:space="preserve">Изложбата ще бъде позиционирана до 17.05.2024 г. </w:t>
      </w:r>
    </w:p>
    <w:p w:rsidR="00BB01E9" w:rsidRDefault="00687855" w:rsidP="00D309CB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ХГ „Елена К</w:t>
      </w:r>
      <w:r w:rsidR="00D309CB">
        <w:rPr>
          <w:rFonts w:ascii="Times New Roman" w:hAnsi="Times New Roman" w:cs="Times New Roman"/>
          <w:sz w:val="28"/>
          <w:szCs w:val="32"/>
        </w:rPr>
        <w:t>арамихайлова“</w:t>
      </w:r>
    </w:p>
    <w:p w:rsidR="00D309CB" w:rsidRPr="00D309CB" w:rsidRDefault="00D309CB" w:rsidP="00D309CB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F3103D" w:rsidRDefault="003619F0" w:rsidP="008C0AB0">
      <w:pPr>
        <w:pStyle w:val="ListParagraph"/>
        <w:ind w:hanging="114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559AA" w:rsidRPr="00E9506F">
        <w:rPr>
          <w:rFonts w:ascii="Times New Roman" w:hAnsi="Times New Roman" w:cs="Times New Roman"/>
          <w:b/>
          <w:sz w:val="32"/>
          <w:szCs w:val="32"/>
        </w:rPr>
        <w:t xml:space="preserve">11 </w:t>
      </w:r>
      <w:r w:rsidR="008D00C1" w:rsidRPr="00E9506F">
        <w:rPr>
          <w:rFonts w:ascii="Times New Roman" w:hAnsi="Times New Roman" w:cs="Times New Roman"/>
          <w:b/>
          <w:sz w:val="32"/>
          <w:szCs w:val="32"/>
        </w:rPr>
        <w:t xml:space="preserve">май </w:t>
      </w:r>
      <w:r w:rsidR="00391153">
        <w:rPr>
          <w:rFonts w:ascii="Times New Roman" w:hAnsi="Times New Roman" w:cs="Times New Roman"/>
          <w:b/>
          <w:sz w:val="32"/>
          <w:szCs w:val="32"/>
        </w:rPr>
        <w:t>– Ден на Шумен</w:t>
      </w:r>
    </w:p>
    <w:p w:rsidR="008C0AB0" w:rsidRDefault="008C0AB0" w:rsidP="008C0AB0">
      <w:pPr>
        <w:pStyle w:val="ListParagraph"/>
        <w:ind w:hanging="114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ED1" w:rsidRDefault="006E6F14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0</w:t>
      </w:r>
      <w:r w:rsidR="00391153" w:rsidRPr="00391153">
        <w:rPr>
          <w:rFonts w:ascii="Times New Roman" w:hAnsi="Times New Roman" w:cs="Times New Roman"/>
          <w:b/>
          <w:sz w:val="28"/>
          <w:szCs w:val="32"/>
        </w:rPr>
        <w:t>.00 ч</w:t>
      </w:r>
      <w:r w:rsidR="00391153">
        <w:rPr>
          <w:rFonts w:ascii="Times New Roman" w:hAnsi="Times New Roman" w:cs="Times New Roman"/>
          <w:sz w:val="28"/>
          <w:szCs w:val="32"/>
        </w:rPr>
        <w:t xml:space="preserve">. – Храм „Свето Възнесение </w:t>
      </w:r>
      <w:proofErr w:type="spellStart"/>
      <w:r w:rsidR="00391153">
        <w:rPr>
          <w:rFonts w:ascii="Times New Roman" w:hAnsi="Times New Roman" w:cs="Times New Roman"/>
          <w:sz w:val="28"/>
          <w:szCs w:val="32"/>
        </w:rPr>
        <w:t>Господне</w:t>
      </w:r>
      <w:proofErr w:type="spellEnd"/>
      <w:r w:rsidR="00391153">
        <w:rPr>
          <w:rFonts w:ascii="Times New Roman" w:hAnsi="Times New Roman" w:cs="Times New Roman"/>
          <w:sz w:val="28"/>
          <w:szCs w:val="32"/>
        </w:rPr>
        <w:t>“</w:t>
      </w:r>
    </w:p>
    <w:p w:rsidR="00391153" w:rsidRPr="00391153" w:rsidRDefault="00391153" w:rsidP="00391153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91153">
        <w:rPr>
          <w:rFonts w:ascii="Times New Roman" w:hAnsi="Times New Roman" w:cs="Times New Roman"/>
          <w:b/>
          <w:sz w:val="28"/>
          <w:szCs w:val="32"/>
        </w:rPr>
        <w:t>Молебен за здраве</w:t>
      </w:r>
    </w:p>
    <w:p w:rsidR="00391153" w:rsidRDefault="00391153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="006E6F14">
        <w:rPr>
          <w:rFonts w:ascii="Times New Roman" w:hAnsi="Times New Roman" w:cs="Times New Roman"/>
          <w:sz w:val="28"/>
          <w:szCs w:val="32"/>
        </w:rPr>
        <w:t xml:space="preserve">Храм „Свето Възнесение </w:t>
      </w:r>
      <w:proofErr w:type="spellStart"/>
      <w:r w:rsidR="006E6F14">
        <w:rPr>
          <w:rFonts w:ascii="Times New Roman" w:hAnsi="Times New Roman" w:cs="Times New Roman"/>
          <w:sz w:val="28"/>
          <w:szCs w:val="32"/>
        </w:rPr>
        <w:t>Господне</w:t>
      </w:r>
      <w:proofErr w:type="spellEnd"/>
      <w:r w:rsidR="006E6F14">
        <w:rPr>
          <w:rFonts w:ascii="Times New Roman" w:hAnsi="Times New Roman" w:cs="Times New Roman"/>
          <w:sz w:val="28"/>
          <w:szCs w:val="32"/>
        </w:rPr>
        <w:t>“</w:t>
      </w:r>
    </w:p>
    <w:p w:rsidR="00391153" w:rsidRPr="00E9506F" w:rsidRDefault="00391153" w:rsidP="0039115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23ED1" w:rsidRPr="00E9506F" w:rsidRDefault="00D23ED1" w:rsidP="00D23E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0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Общински младежки дом – Шумен</w:t>
      </w:r>
    </w:p>
    <w:p w:rsidR="00D23ED1" w:rsidRPr="00E9506F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Съкровищата на Шумен“ – отборна надпревара за младежи (15 – 29 години)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 и Общински младежки съвет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A66A56" w:rsidRDefault="00A66A56" w:rsidP="00A66A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A66A56">
        <w:rPr>
          <w:rFonts w:ascii="Times New Roman" w:hAnsi="Times New Roman" w:cs="Times New Roman"/>
          <w:b/>
          <w:sz w:val="28"/>
          <w:szCs w:val="32"/>
        </w:rPr>
        <w:t>10.00 ч</w:t>
      </w:r>
      <w:r>
        <w:rPr>
          <w:rFonts w:ascii="Times New Roman" w:hAnsi="Times New Roman" w:cs="Times New Roman"/>
          <w:sz w:val="28"/>
          <w:szCs w:val="32"/>
        </w:rPr>
        <w:t>. – в НЧ „Асен Златаров-1872“, кв. Дивдядово</w:t>
      </w:r>
    </w:p>
    <w:p w:rsidR="00A66A56" w:rsidRPr="00A66A56" w:rsidRDefault="00A66A56" w:rsidP="00A66A56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„</w:t>
      </w:r>
      <w:r w:rsidRPr="00A66A56">
        <w:rPr>
          <w:rFonts w:ascii="Times New Roman" w:hAnsi="Times New Roman" w:cs="Times New Roman"/>
          <w:b/>
          <w:sz w:val="28"/>
          <w:szCs w:val="32"/>
        </w:rPr>
        <w:t>Ден на Шумен</w:t>
      </w:r>
      <w:r>
        <w:rPr>
          <w:rFonts w:ascii="Times New Roman" w:hAnsi="Times New Roman" w:cs="Times New Roman"/>
          <w:b/>
          <w:sz w:val="28"/>
          <w:szCs w:val="32"/>
        </w:rPr>
        <w:t>“</w:t>
      </w:r>
      <w:r w:rsidRPr="00A66A56">
        <w:rPr>
          <w:rFonts w:ascii="Times New Roman" w:hAnsi="Times New Roman" w:cs="Times New Roman"/>
          <w:b/>
          <w:sz w:val="28"/>
          <w:szCs w:val="32"/>
        </w:rPr>
        <w:t xml:space="preserve"> – среща с учители и културни деятели, свързани с читалището</w:t>
      </w:r>
      <w:r>
        <w:rPr>
          <w:rFonts w:ascii="Times New Roman" w:hAnsi="Times New Roman" w:cs="Times New Roman"/>
          <w:b/>
          <w:sz w:val="28"/>
          <w:szCs w:val="32"/>
        </w:rPr>
        <w:t xml:space="preserve"> и квартала</w:t>
      </w:r>
    </w:p>
    <w:p w:rsidR="00A66A56" w:rsidRDefault="00A66A56" w:rsidP="00A66A5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тор: НЧ „Асен Златаров-1872“, кв. Дивдядово</w:t>
      </w:r>
    </w:p>
    <w:p w:rsidR="00A66A56" w:rsidRPr="00E9506F" w:rsidRDefault="00A66A56" w:rsidP="00A66A5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23ED1" w:rsidRPr="00E9506F" w:rsidRDefault="00D23ED1" w:rsidP="00D23E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0.3</w:t>
      </w:r>
      <w:r w:rsidRPr="00D23ED1">
        <w:rPr>
          <w:rFonts w:ascii="Times New Roman" w:hAnsi="Times New Roman" w:cs="Times New Roman"/>
          <w:b/>
          <w:sz w:val="28"/>
          <w:szCs w:val="32"/>
        </w:rPr>
        <w:t>0 ч.</w:t>
      </w:r>
      <w:r w:rsidRPr="00D23ED1">
        <w:rPr>
          <w:rFonts w:ascii="Times New Roman" w:hAnsi="Times New Roman" w:cs="Times New Roman"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>– пред административната сграда на Община Шумен</w:t>
      </w:r>
    </w:p>
    <w:p w:rsidR="00D23ED1" w:rsidRPr="00E9506F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Тържествен ритуал по издигане на знамената на Република България, Европейския съюз и град Шумен – Ден на Шумен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DA69F4" w:rsidRPr="00E9506F" w:rsidRDefault="00DA69F4" w:rsidP="00BB01E9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DA69F4" w:rsidRPr="00E9506F" w:rsidRDefault="00D23ED1" w:rsidP="00DA6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23ED1">
        <w:rPr>
          <w:rFonts w:ascii="Times New Roman" w:hAnsi="Times New Roman" w:cs="Times New Roman"/>
          <w:b/>
          <w:sz w:val="28"/>
          <w:szCs w:val="32"/>
        </w:rPr>
        <w:t>11.00</w:t>
      </w:r>
      <w:r w:rsidR="00DA69F4" w:rsidRPr="00D23ED1">
        <w:rPr>
          <w:rFonts w:ascii="Times New Roman" w:hAnsi="Times New Roman" w:cs="Times New Roman"/>
          <w:b/>
          <w:sz w:val="28"/>
          <w:szCs w:val="32"/>
        </w:rPr>
        <w:t xml:space="preserve"> ч</w:t>
      </w:r>
      <w:r w:rsidR="00FD5552" w:rsidRPr="00D23ED1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FD5552" w:rsidRPr="00E9506F">
        <w:rPr>
          <w:rFonts w:ascii="Times New Roman" w:hAnsi="Times New Roman" w:cs="Times New Roman"/>
          <w:b/>
          <w:sz w:val="28"/>
          <w:szCs w:val="32"/>
        </w:rPr>
        <w:t xml:space="preserve">– </w:t>
      </w:r>
      <w:r w:rsidR="00FD5552" w:rsidRPr="00E9506F">
        <w:rPr>
          <w:rFonts w:ascii="Times New Roman" w:hAnsi="Times New Roman" w:cs="Times New Roman"/>
          <w:sz w:val="28"/>
          <w:szCs w:val="32"/>
        </w:rPr>
        <w:t>зала 363</w:t>
      </w:r>
      <w:r w:rsidR="00DA69F4" w:rsidRPr="00E9506F">
        <w:rPr>
          <w:rFonts w:ascii="Times New Roman" w:hAnsi="Times New Roman" w:cs="Times New Roman"/>
          <w:sz w:val="28"/>
          <w:szCs w:val="32"/>
        </w:rPr>
        <w:t xml:space="preserve"> на Община Шумен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Тържествена сесия на Общински съвет </w:t>
      </w:r>
      <w:r w:rsidR="0040016E">
        <w:rPr>
          <w:rFonts w:ascii="Times New Roman" w:hAnsi="Times New Roman" w:cs="Times New Roman"/>
          <w:b/>
          <w:sz w:val="28"/>
          <w:szCs w:val="32"/>
        </w:rPr>
        <w:t xml:space="preserve">– Шумен и връчване на „Наградата на Шумен </w:t>
      </w:r>
      <w:r w:rsidR="00D71B42">
        <w:rPr>
          <w:rFonts w:ascii="Times New Roman" w:hAnsi="Times New Roman" w:cs="Times New Roman"/>
          <w:b/>
          <w:sz w:val="28"/>
          <w:szCs w:val="32"/>
        </w:rPr>
        <w:t>за</w:t>
      </w:r>
      <w:r w:rsidR="004001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b/>
          <w:sz w:val="28"/>
          <w:szCs w:val="32"/>
        </w:rPr>
        <w:t>изкуство и култура</w:t>
      </w:r>
      <w:r w:rsidR="00D71B42">
        <w:rPr>
          <w:rFonts w:ascii="Times New Roman" w:hAnsi="Times New Roman" w:cs="Times New Roman"/>
          <w:b/>
          <w:sz w:val="28"/>
          <w:szCs w:val="32"/>
        </w:rPr>
        <w:t>“ за 2023 г.</w:t>
      </w:r>
    </w:p>
    <w:p w:rsidR="00F3103D" w:rsidRPr="00D23ED1" w:rsidRDefault="00DA69F4" w:rsidP="00D23ED1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DA69F4" w:rsidRPr="00E9506F" w:rsidRDefault="00D23ED1" w:rsidP="00DA6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23ED1">
        <w:rPr>
          <w:rFonts w:ascii="Times New Roman" w:hAnsi="Times New Roman" w:cs="Times New Roman"/>
          <w:b/>
          <w:sz w:val="28"/>
          <w:szCs w:val="32"/>
        </w:rPr>
        <w:t>11.00 ч.</w:t>
      </w:r>
      <w:r w:rsidR="00DA69F4" w:rsidRPr="00D23ED1">
        <w:rPr>
          <w:rFonts w:ascii="Times New Roman" w:hAnsi="Times New Roman" w:cs="Times New Roman"/>
          <w:sz w:val="28"/>
          <w:szCs w:val="32"/>
        </w:rPr>
        <w:t xml:space="preserve"> </w:t>
      </w:r>
      <w:r w:rsidR="00DA69F4" w:rsidRPr="00E9506F">
        <w:rPr>
          <w:rFonts w:ascii="Times New Roman" w:hAnsi="Times New Roman" w:cs="Times New Roman"/>
          <w:sz w:val="28"/>
          <w:szCs w:val="32"/>
        </w:rPr>
        <w:t>–</w:t>
      </w:r>
      <w:r w:rsidR="003330B6">
        <w:rPr>
          <w:rFonts w:ascii="Times New Roman" w:hAnsi="Times New Roman" w:cs="Times New Roman"/>
          <w:sz w:val="28"/>
          <w:szCs w:val="32"/>
        </w:rPr>
        <w:t xml:space="preserve"> </w:t>
      </w:r>
      <w:r w:rsidR="00FD5552" w:rsidRPr="00E9506F">
        <w:rPr>
          <w:rFonts w:ascii="Times New Roman" w:hAnsi="Times New Roman" w:cs="Times New Roman"/>
          <w:sz w:val="28"/>
          <w:szCs w:val="32"/>
        </w:rPr>
        <w:t>пред административна сграда на Община Шумен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Стрийт баскетбол</w:t>
      </w:r>
    </w:p>
    <w:p w:rsidR="00DA69F4" w:rsidRDefault="00DA69F4" w:rsidP="00DA69F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946D2C" w:rsidRPr="00E9506F" w:rsidRDefault="00946D2C" w:rsidP="00DA69F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ED2A9E" w:rsidRPr="00946D2C" w:rsidRDefault="00946D2C" w:rsidP="00946D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D2C">
        <w:rPr>
          <w:rFonts w:ascii="Times New Roman" w:hAnsi="Times New Roman" w:cs="Times New Roman"/>
          <w:b/>
          <w:sz w:val="28"/>
          <w:szCs w:val="28"/>
        </w:rPr>
        <w:t>11.00 ч</w:t>
      </w:r>
      <w:r w:rsidRPr="00946D2C">
        <w:rPr>
          <w:rFonts w:ascii="Times New Roman" w:hAnsi="Times New Roman" w:cs="Times New Roman"/>
          <w:sz w:val="28"/>
          <w:szCs w:val="28"/>
        </w:rPr>
        <w:t>. – в НЧ „Земеделец-1900“, с. Велино</w:t>
      </w:r>
    </w:p>
    <w:p w:rsidR="00946D2C" w:rsidRPr="00946D2C" w:rsidRDefault="00946D2C" w:rsidP="00946D2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2C">
        <w:rPr>
          <w:rFonts w:ascii="Times New Roman" w:hAnsi="Times New Roman" w:cs="Times New Roman"/>
          <w:b/>
          <w:sz w:val="28"/>
          <w:szCs w:val="28"/>
        </w:rPr>
        <w:t>„Ден на моето село“</w:t>
      </w:r>
    </w:p>
    <w:p w:rsidR="00946D2C" w:rsidRPr="00946D2C" w:rsidRDefault="00946D2C" w:rsidP="00946D2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6D2C">
        <w:rPr>
          <w:rFonts w:ascii="Times New Roman" w:hAnsi="Times New Roman" w:cs="Times New Roman"/>
          <w:sz w:val="28"/>
          <w:szCs w:val="28"/>
        </w:rPr>
        <w:t>Организатор: НЧ „Земеделец-1900“, с. Велино</w:t>
      </w:r>
    </w:p>
    <w:p w:rsidR="00946D2C" w:rsidRDefault="00946D2C" w:rsidP="00946D2C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3020F" w:rsidRDefault="0013020F" w:rsidP="00946D2C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3020F" w:rsidRPr="00946D2C" w:rsidRDefault="0013020F" w:rsidP="00946D2C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A69F4" w:rsidRPr="00E9506F" w:rsidRDefault="00ED2A9E" w:rsidP="00ED2A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lastRenderedPageBreak/>
        <w:t>11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зала „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Патиланчо</w:t>
      </w:r>
      <w:proofErr w:type="spellEnd"/>
      <w:r w:rsidRPr="00E9506F">
        <w:rPr>
          <w:rFonts w:ascii="Times New Roman" w:hAnsi="Times New Roman" w:cs="Times New Roman"/>
          <w:sz w:val="28"/>
          <w:szCs w:val="32"/>
        </w:rPr>
        <w:t>“ на ДКТ „Васил Друмев“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Циркус Маестро“</w:t>
      </w:r>
    </w:p>
    <w:p w:rsidR="003F67E6" w:rsidRPr="00E9506F" w:rsidRDefault="00ED2A9E" w:rsidP="002959C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A69F4" w:rsidRPr="00E9506F" w:rsidRDefault="00DA69F4" w:rsidP="00DA6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1.00 ч. -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DA69F4" w:rsidRPr="00E9506F" w:rsidRDefault="0013020F" w:rsidP="00DA69F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DA69F4" w:rsidRPr="00E9506F">
        <w:rPr>
          <w:rFonts w:ascii="Times New Roman" w:hAnsi="Times New Roman" w:cs="Times New Roman"/>
          <w:b/>
          <w:sz w:val="28"/>
          <w:szCs w:val="28"/>
        </w:rPr>
        <w:t>Денят на Шумен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DA69F4" w:rsidRPr="00E950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E7F48" w:rsidRPr="00E9506F">
        <w:rPr>
          <w:rFonts w:ascii="Times New Roman" w:hAnsi="Times New Roman" w:cs="Times New Roman"/>
          <w:b/>
          <w:sz w:val="28"/>
          <w:szCs w:val="28"/>
        </w:rPr>
        <w:t>Мътница</w:t>
      </w:r>
      <w:proofErr w:type="spellEnd"/>
      <w:r w:rsidR="00CE7F48" w:rsidRPr="00E9506F">
        <w:rPr>
          <w:rFonts w:ascii="Times New Roman" w:hAnsi="Times New Roman" w:cs="Times New Roman"/>
          <w:b/>
          <w:sz w:val="28"/>
          <w:szCs w:val="28"/>
        </w:rPr>
        <w:t xml:space="preserve"> пее и танцува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F03F5E" w:rsidRPr="00F03F5E" w:rsidRDefault="00F03F5E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B5669" w:rsidRPr="00E9506F" w:rsidRDefault="007B5669" w:rsidP="007B56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2.00 ч. </w:t>
      </w:r>
      <w:r w:rsidRPr="00E9506F">
        <w:rPr>
          <w:rFonts w:ascii="Times New Roman" w:hAnsi="Times New Roman" w:cs="Times New Roman"/>
          <w:sz w:val="28"/>
          <w:szCs w:val="28"/>
        </w:rPr>
        <w:t xml:space="preserve">– Парковото </w:t>
      </w:r>
      <w:r w:rsidR="00D71B42">
        <w:rPr>
          <w:rFonts w:ascii="Times New Roman" w:hAnsi="Times New Roman" w:cs="Times New Roman"/>
          <w:sz w:val="28"/>
          <w:szCs w:val="28"/>
        </w:rPr>
        <w:t>пространство срещу аптека „Геро</w:t>
      </w:r>
      <w:r w:rsidRPr="00E9506F">
        <w:rPr>
          <w:rFonts w:ascii="Times New Roman" w:hAnsi="Times New Roman" w:cs="Times New Roman"/>
          <w:sz w:val="28"/>
          <w:szCs w:val="28"/>
        </w:rPr>
        <w:t xml:space="preserve">ви“, ул. „Ген. Скобелев“ № 44 </w:t>
      </w:r>
    </w:p>
    <w:p w:rsidR="007B5669" w:rsidRPr="00E9506F" w:rsidRDefault="007B5669" w:rsidP="007B566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Празник в Стража махала“ – организирани няколко къта, които чрез исторически препратки ще предлагат информация и интерактивни забавления за хора от различни възрасти</w:t>
      </w:r>
    </w:p>
    <w:p w:rsidR="007B5669" w:rsidRPr="00E9506F" w:rsidRDefault="007B5669" w:rsidP="007B566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</w:t>
      </w:r>
      <w:r w:rsidR="003D0AA7">
        <w:rPr>
          <w:rFonts w:ascii="Times New Roman" w:hAnsi="Times New Roman" w:cs="Times New Roman"/>
          <w:sz w:val="28"/>
          <w:szCs w:val="28"/>
        </w:rPr>
        <w:t>низатор: НЧ „Пробуда-1958“</w:t>
      </w:r>
    </w:p>
    <w:p w:rsidR="007B5669" w:rsidRPr="00E9506F" w:rsidRDefault="007B5669" w:rsidP="007B566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B5669" w:rsidRPr="00E9506F" w:rsidRDefault="007B5669" w:rsidP="007B56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2.00 ч</w:t>
      </w:r>
      <w:r w:rsidRPr="00E9506F">
        <w:rPr>
          <w:rFonts w:ascii="Times New Roman" w:hAnsi="Times New Roman" w:cs="Times New Roman"/>
          <w:sz w:val="28"/>
          <w:szCs w:val="28"/>
        </w:rPr>
        <w:t xml:space="preserve">. </w:t>
      </w:r>
      <w:r w:rsidR="003D0AA7">
        <w:rPr>
          <w:rFonts w:ascii="Times New Roman" w:hAnsi="Times New Roman" w:cs="Times New Roman"/>
          <w:sz w:val="28"/>
          <w:szCs w:val="28"/>
        </w:rPr>
        <w:t>– пред НЧ „Боян Пенев-1949 г.“</w:t>
      </w:r>
    </w:p>
    <w:p w:rsidR="007B5669" w:rsidRPr="00E9506F" w:rsidRDefault="007B5669" w:rsidP="007B566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„Честит празник, Шумен!“ – </w:t>
      </w:r>
      <w:r w:rsidR="00E9506F" w:rsidRPr="00E9506F">
        <w:rPr>
          <w:rFonts w:ascii="Times New Roman" w:hAnsi="Times New Roman" w:cs="Times New Roman"/>
          <w:b/>
          <w:sz w:val="28"/>
          <w:szCs w:val="28"/>
        </w:rPr>
        <w:t>празничен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концерт на Детски танцов състав </w:t>
      </w:r>
      <w:r w:rsidRPr="00E9506F">
        <w:rPr>
          <w:rFonts w:ascii="Times New Roman" w:hAnsi="Times New Roman" w:cs="Times New Roman"/>
          <w:b/>
          <w:sz w:val="28"/>
          <w:szCs w:val="28"/>
        </w:rPr>
        <w:t>„Пламъче“ и Танцов клуб „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Шумналии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>“</w:t>
      </w:r>
    </w:p>
    <w:p w:rsidR="007B5669" w:rsidRPr="00E9506F" w:rsidRDefault="00302B0F" w:rsidP="007B566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3D0AA7">
        <w:rPr>
          <w:rFonts w:ascii="Times New Roman" w:hAnsi="Times New Roman" w:cs="Times New Roman"/>
          <w:sz w:val="28"/>
          <w:szCs w:val="28"/>
        </w:rPr>
        <w:t>НЧ „Боян Пенев-1949 г.“</w:t>
      </w:r>
    </w:p>
    <w:p w:rsidR="00ED2A9E" w:rsidRPr="00E9506F" w:rsidRDefault="00ED2A9E" w:rsidP="007B566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62D00" w:rsidRPr="00E9506F" w:rsidRDefault="00F62D00" w:rsidP="00F62D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2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пред НЧ „Просвета-1926“, кв. Макак</w:t>
      </w:r>
    </w:p>
    <w:p w:rsidR="00F62D00" w:rsidRPr="00E9506F" w:rsidRDefault="00F62D00" w:rsidP="00ED2A9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„Денят на Шумен“ – Празничен концерт </w:t>
      </w:r>
      <w:r w:rsidR="00C662F6">
        <w:rPr>
          <w:rFonts w:ascii="Times New Roman" w:hAnsi="Times New Roman" w:cs="Times New Roman"/>
          <w:b/>
          <w:sz w:val="28"/>
          <w:szCs w:val="32"/>
        </w:rPr>
        <w:t>с участието на ДГ „</w:t>
      </w:r>
      <w:proofErr w:type="spellStart"/>
      <w:r w:rsidR="00C662F6">
        <w:rPr>
          <w:rFonts w:ascii="Times New Roman" w:hAnsi="Times New Roman" w:cs="Times New Roman"/>
          <w:b/>
          <w:sz w:val="28"/>
          <w:szCs w:val="32"/>
        </w:rPr>
        <w:t>Буратино</w:t>
      </w:r>
      <w:proofErr w:type="spellEnd"/>
      <w:r w:rsidR="00C662F6">
        <w:rPr>
          <w:rFonts w:ascii="Times New Roman" w:hAnsi="Times New Roman" w:cs="Times New Roman"/>
          <w:b/>
          <w:sz w:val="28"/>
          <w:szCs w:val="32"/>
        </w:rPr>
        <w:t>“, Танцова група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 „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Марги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денс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“, Мъжка танцова група „Юнаци“, „Малките талисмани“, Моника Петрова, 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Николея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 Лазарска и кукерска група „Арапи“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="00F62D00" w:rsidRPr="00E9506F">
        <w:rPr>
          <w:rFonts w:ascii="Times New Roman" w:hAnsi="Times New Roman" w:cs="Times New Roman"/>
          <w:sz w:val="28"/>
          <w:szCs w:val="28"/>
        </w:rPr>
        <w:t>НЧ „Просвета-1926“, кв. Макак</w:t>
      </w:r>
    </w:p>
    <w:p w:rsidR="00ED2A9E" w:rsidRDefault="00ED2A9E" w:rsidP="00DA69F4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A66A56" w:rsidRPr="00A66A56" w:rsidRDefault="00A66A56" w:rsidP="00A66A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A66A56">
        <w:rPr>
          <w:rFonts w:ascii="Times New Roman" w:hAnsi="Times New Roman" w:cs="Times New Roman"/>
          <w:b/>
          <w:sz w:val="28"/>
          <w:szCs w:val="32"/>
        </w:rPr>
        <w:t>12.00 ч</w:t>
      </w:r>
      <w:r w:rsidRPr="00A66A56">
        <w:rPr>
          <w:rFonts w:ascii="Times New Roman" w:hAnsi="Times New Roman" w:cs="Times New Roman"/>
          <w:sz w:val="28"/>
          <w:szCs w:val="32"/>
        </w:rPr>
        <w:t>. – НЧ „Уилям Сароян-2016“</w:t>
      </w:r>
    </w:p>
    <w:p w:rsidR="00A66A56" w:rsidRPr="00A66A56" w:rsidRDefault="00A66A56" w:rsidP="00A66A56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6A56">
        <w:rPr>
          <w:rFonts w:ascii="Times New Roman" w:hAnsi="Times New Roman" w:cs="Times New Roman"/>
          <w:b/>
          <w:sz w:val="28"/>
          <w:szCs w:val="32"/>
        </w:rPr>
        <w:t xml:space="preserve">„Ден на моя град“ – фото изложба на тема „Старият Шумен“, </w:t>
      </w:r>
      <w:r w:rsidR="0013020F" w:rsidRPr="00A66A56">
        <w:rPr>
          <w:rFonts w:ascii="Times New Roman" w:hAnsi="Times New Roman" w:cs="Times New Roman"/>
          <w:b/>
          <w:sz w:val="28"/>
          <w:szCs w:val="32"/>
        </w:rPr>
        <w:t>изготвяне</w:t>
      </w:r>
      <w:r w:rsidRPr="00A66A56">
        <w:rPr>
          <w:rFonts w:ascii="Times New Roman" w:hAnsi="Times New Roman" w:cs="Times New Roman"/>
          <w:b/>
          <w:sz w:val="28"/>
          <w:szCs w:val="32"/>
        </w:rPr>
        <w:t xml:space="preserve"> на постер със стихове на деца, посветени на Шумен и родния край, час по родолюбие</w:t>
      </w:r>
    </w:p>
    <w:p w:rsidR="00A66A56" w:rsidRPr="00A66A56" w:rsidRDefault="00A66A56" w:rsidP="00A66A5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A66A56">
        <w:rPr>
          <w:rFonts w:ascii="Times New Roman" w:hAnsi="Times New Roman" w:cs="Times New Roman"/>
          <w:sz w:val="28"/>
          <w:szCs w:val="32"/>
        </w:rPr>
        <w:t>Организатор: НЧ „Уилям Сароян-2016“</w:t>
      </w:r>
    </w:p>
    <w:p w:rsidR="00A66A56" w:rsidRPr="00A66A56" w:rsidRDefault="00A66A56" w:rsidP="00A66A56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AB21F6" w:rsidRPr="00E9506F" w:rsidRDefault="00AB21F6" w:rsidP="00AB21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2</w:t>
      </w:r>
      <w:r w:rsidRPr="00E9506F">
        <w:rPr>
          <w:rFonts w:ascii="Times New Roman" w:hAnsi="Times New Roman" w:cs="Times New Roman"/>
          <w:b/>
          <w:sz w:val="28"/>
          <w:szCs w:val="32"/>
        </w:rPr>
        <w:t>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="00C662F6">
        <w:rPr>
          <w:rFonts w:ascii="Times New Roman" w:hAnsi="Times New Roman" w:cs="Times New Roman"/>
          <w:sz w:val="28"/>
          <w:szCs w:val="32"/>
        </w:rPr>
        <w:t>–</w:t>
      </w:r>
      <w:r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="00C662F6">
        <w:rPr>
          <w:rFonts w:ascii="Times New Roman" w:hAnsi="Times New Roman" w:cs="Times New Roman"/>
          <w:sz w:val="28"/>
          <w:szCs w:val="32"/>
        </w:rPr>
        <w:t>Мемориален комплекс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„Създатели на Българската държава“</w:t>
      </w:r>
    </w:p>
    <w:p w:rsidR="00AB21F6" w:rsidRPr="00E9506F" w:rsidRDefault="00AB21F6" w:rsidP="00AB21F6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Времената, които променят“</w:t>
      </w:r>
    </w:p>
    <w:p w:rsidR="00AB21F6" w:rsidRPr="00E9506F" w:rsidRDefault="00AB21F6" w:rsidP="00AB21F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AB21F6" w:rsidRPr="00E9506F" w:rsidRDefault="00AB21F6" w:rsidP="00DA69F4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3F67E6" w:rsidRPr="00E9506F" w:rsidRDefault="003F67E6" w:rsidP="003F67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4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- </w:t>
      </w:r>
      <w:r w:rsidR="00C662F6">
        <w:rPr>
          <w:rFonts w:ascii="Times New Roman" w:hAnsi="Times New Roman" w:cs="Times New Roman"/>
          <w:sz w:val="28"/>
          <w:szCs w:val="32"/>
        </w:rPr>
        <w:t>Мемориален комплекс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„Създатели на Българската държава“</w:t>
      </w:r>
    </w:p>
    <w:p w:rsidR="003F67E6" w:rsidRPr="00E9506F" w:rsidRDefault="0094703F" w:rsidP="003F67E6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</w:t>
      </w:r>
      <w:r w:rsidR="003F67E6" w:rsidRPr="00E9506F">
        <w:rPr>
          <w:rFonts w:ascii="Times New Roman" w:hAnsi="Times New Roman" w:cs="Times New Roman"/>
          <w:b/>
          <w:sz w:val="28"/>
          <w:szCs w:val="32"/>
        </w:rPr>
        <w:t>Времената, които променят</w:t>
      </w:r>
      <w:r w:rsidRPr="00E9506F">
        <w:rPr>
          <w:rFonts w:ascii="Times New Roman" w:hAnsi="Times New Roman" w:cs="Times New Roman"/>
          <w:b/>
          <w:sz w:val="28"/>
          <w:szCs w:val="32"/>
        </w:rPr>
        <w:t>“</w:t>
      </w:r>
    </w:p>
    <w:p w:rsidR="00ED2A9E" w:rsidRPr="00E9506F" w:rsidRDefault="003F67E6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ED2A9E" w:rsidRDefault="00ED2A9E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3020F" w:rsidRDefault="0013020F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3020F" w:rsidRPr="00E9506F" w:rsidRDefault="0013020F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ED2A9E" w:rsidRPr="00E9506F" w:rsidRDefault="00ED2A9E" w:rsidP="00ED2A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lastRenderedPageBreak/>
        <w:t>16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Камерна зала на ДКТ „Васил Друмев“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Гимнастика за брем</w:t>
      </w:r>
      <w:r w:rsidR="0013020F">
        <w:rPr>
          <w:rFonts w:ascii="Times New Roman" w:hAnsi="Times New Roman" w:cs="Times New Roman"/>
          <w:b/>
          <w:sz w:val="28"/>
          <w:szCs w:val="32"/>
        </w:rPr>
        <w:t xml:space="preserve">енни“ –Драматично-куклен театър - </w:t>
      </w:r>
      <w:r w:rsidRPr="00E9506F">
        <w:rPr>
          <w:rFonts w:ascii="Times New Roman" w:hAnsi="Times New Roman" w:cs="Times New Roman"/>
          <w:b/>
          <w:sz w:val="28"/>
          <w:szCs w:val="32"/>
        </w:rPr>
        <w:t>Враца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194F69" w:rsidRPr="00E9506F" w:rsidRDefault="009D5EE7" w:rsidP="00194F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A2553">
        <w:rPr>
          <w:rFonts w:ascii="Times New Roman" w:hAnsi="Times New Roman" w:cs="Times New Roman"/>
          <w:b/>
          <w:sz w:val="28"/>
          <w:szCs w:val="32"/>
        </w:rPr>
        <w:t xml:space="preserve">16.30 </w:t>
      </w:r>
      <w:r w:rsidR="00194F69" w:rsidRPr="007A2553">
        <w:rPr>
          <w:rFonts w:ascii="Times New Roman" w:hAnsi="Times New Roman" w:cs="Times New Roman"/>
          <w:b/>
          <w:sz w:val="28"/>
          <w:szCs w:val="32"/>
        </w:rPr>
        <w:t>ч</w:t>
      </w:r>
      <w:r w:rsidR="00194F69" w:rsidRPr="007A2553">
        <w:rPr>
          <w:rFonts w:ascii="Times New Roman" w:hAnsi="Times New Roman" w:cs="Times New Roman"/>
          <w:sz w:val="28"/>
          <w:szCs w:val="32"/>
        </w:rPr>
        <w:t xml:space="preserve">. </w:t>
      </w:r>
      <w:r w:rsidR="003330B6">
        <w:rPr>
          <w:rFonts w:ascii="Times New Roman" w:hAnsi="Times New Roman" w:cs="Times New Roman"/>
          <w:sz w:val="28"/>
          <w:szCs w:val="32"/>
        </w:rPr>
        <w:t xml:space="preserve">- </w:t>
      </w:r>
      <w:r w:rsidR="00194F69" w:rsidRPr="00E9506F">
        <w:rPr>
          <w:rFonts w:ascii="Times New Roman" w:hAnsi="Times New Roman" w:cs="Times New Roman"/>
          <w:sz w:val="28"/>
          <w:szCs w:val="32"/>
        </w:rPr>
        <w:t>от пл. „Кристал“, през бул. „Славянски“ до административна сграда на Община Шумен</w:t>
      </w:r>
    </w:p>
    <w:p w:rsidR="00194F69" w:rsidRPr="00E9506F" w:rsidRDefault="00D23ED1" w:rsidP="00194F69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филе</w:t>
      </w:r>
      <w:r w:rsidR="00194F69" w:rsidRPr="00E9506F">
        <w:rPr>
          <w:rFonts w:ascii="Times New Roman" w:hAnsi="Times New Roman" w:cs="Times New Roman"/>
          <w:b/>
          <w:sz w:val="28"/>
          <w:szCs w:val="32"/>
        </w:rPr>
        <w:t xml:space="preserve"> на мажорните състави -  Национален фестивал на </w:t>
      </w:r>
      <w:proofErr w:type="spellStart"/>
      <w:r w:rsidR="00194F69" w:rsidRPr="00E9506F">
        <w:rPr>
          <w:rFonts w:ascii="Times New Roman" w:hAnsi="Times New Roman" w:cs="Times New Roman"/>
          <w:b/>
          <w:sz w:val="28"/>
          <w:szCs w:val="32"/>
        </w:rPr>
        <w:t>мажоретния</w:t>
      </w:r>
      <w:proofErr w:type="spellEnd"/>
      <w:r w:rsidR="00194F69" w:rsidRPr="00E9506F">
        <w:rPr>
          <w:rFonts w:ascii="Times New Roman" w:hAnsi="Times New Roman" w:cs="Times New Roman"/>
          <w:b/>
          <w:sz w:val="28"/>
          <w:szCs w:val="32"/>
        </w:rPr>
        <w:t xml:space="preserve"> танц „Мадарски конник“</w:t>
      </w:r>
    </w:p>
    <w:p w:rsidR="00194F69" w:rsidRPr="00E9506F" w:rsidRDefault="00194F69" w:rsidP="00194F6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194F69" w:rsidRPr="00E9506F" w:rsidRDefault="00194F69" w:rsidP="00194F6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194F69" w:rsidRPr="00E9506F" w:rsidRDefault="00194F69" w:rsidP="00194F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7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пред административна сграда на Община Шумен</w:t>
      </w:r>
    </w:p>
    <w:p w:rsidR="00194F69" w:rsidRPr="00E9506F" w:rsidRDefault="00194F69" w:rsidP="00194F69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Официално откриване на Национален фестивал на 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мажоретния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 танц „Мадарски конник“</w:t>
      </w:r>
      <w:r w:rsidR="00AB21F6">
        <w:rPr>
          <w:rFonts w:ascii="Times New Roman" w:hAnsi="Times New Roman" w:cs="Times New Roman"/>
          <w:b/>
          <w:sz w:val="28"/>
          <w:szCs w:val="32"/>
        </w:rPr>
        <w:t>. Състезате</w:t>
      </w:r>
      <w:r w:rsidR="006E6F14">
        <w:rPr>
          <w:rFonts w:ascii="Times New Roman" w:hAnsi="Times New Roman" w:cs="Times New Roman"/>
          <w:b/>
          <w:sz w:val="28"/>
          <w:szCs w:val="32"/>
        </w:rPr>
        <w:t xml:space="preserve">лна част марш парад, </w:t>
      </w:r>
      <w:r w:rsidR="00D309CB">
        <w:rPr>
          <w:rFonts w:ascii="Times New Roman" w:hAnsi="Times New Roman" w:cs="Times New Roman"/>
          <w:b/>
          <w:sz w:val="28"/>
          <w:szCs w:val="32"/>
        </w:rPr>
        <w:t>награждава</w:t>
      </w:r>
      <w:r w:rsidR="00AB21F6">
        <w:rPr>
          <w:rFonts w:ascii="Times New Roman" w:hAnsi="Times New Roman" w:cs="Times New Roman"/>
          <w:b/>
          <w:sz w:val="28"/>
          <w:szCs w:val="32"/>
        </w:rPr>
        <w:t>не</w:t>
      </w:r>
    </w:p>
    <w:p w:rsidR="00194F69" w:rsidRPr="00E9506F" w:rsidRDefault="00194F69" w:rsidP="00194F6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94703F" w:rsidRPr="00E9506F" w:rsidRDefault="0094703F" w:rsidP="00194F69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71741E" w:rsidRPr="00E9506F" w:rsidRDefault="0071741E" w:rsidP="007174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7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Музеен комплекс „Панчо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Владигеров</w:t>
      </w:r>
      <w:proofErr w:type="spellEnd"/>
      <w:r w:rsidRPr="00E9506F">
        <w:rPr>
          <w:rFonts w:ascii="Times New Roman" w:hAnsi="Times New Roman" w:cs="Times New Roman"/>
          <w:sz w:val="28"/>
          <w:szCs w:val="32"/>
        </w:rPr>
        <w:t>“</w:t>
      </w:r>
    </w:p>
    <w:p w:rsidR="0071741E" w:rsidRPr="00E9506F" w:rsidRDefault="0071741E" w:rsidP="0071741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Концерт на възпитаници на Национално училище</w:t>
      </w:r>
      <w:r w:rsidR="0013020F">
        <w:rPr>
          <w:rFonts w:ascii="Times New Roman" w:hAnsi="Times New Roman" w:cs="Times New Roman"/>
          <w:b/>
          <w:sz w:val="28"/>
          <w:szCs w:val="32"/>
        </w:rPr>
        <w:t xml:space="preserve"> по изкуствата „Добри Христов“ - </w:t>
      </w:r>
      <w:r w:rsidRPr="00E9506F">
        <w:rPr>
          <w:rFonts w:ascii="Times New Roman" w:hAnsi="Times New Roman" w:cs="Times New Roman"/>
          <w:b/>
          <w:sz w:val="28"/>
          <w:szCs w:val="32"/>
        </w:rPr>
        <w:t>гр. Варна</w:t>
      </w:r>
      <w:r w:rsidR="0013020F">
        <w:rPr>
          <w:rFonts w:ascii="Times New Roman" w:hAnsi="Times New Roman" w:cs="Times New Roman"/>
          <w:b/>
          <w:sz w:val="28"/>
          <w:szCs w:val="32"/>
        </w:rPr>
        <w:t xml:space="preserve"> – участват ученици</w:t>
      </w:r>
      <w:r w:rsidRPr="00E9506F">
        <w:rPr>
          <w:rFonts w:ascii="Times New Roman" w:hAnsi="Times New Roman" w:cs="Times New Roman"/>
          <w:b/>
          <w:sz w:val="28"/>
          <w:szCs w:val="32"/>
        </w:rPr>
        <w:t xml:space="preserve"> от класа по пиано на Боян Бъчваров</w:t>
      </w:r>
    </w:p>
    <w:p w:rsidR="00DA69F4" w:rsidRDefault="0071741E" w:rsidP="008C0AB0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Регионален исторически музей – Шумен</w:t>
      </w:r>
    </w:p>
    <w:p w:rsidR="008C0AB0" w:rsidRPr="008C0AB0" w:rsidRDefault="008C0AB0" w:rsidP="008C0AB0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DA69F4" w:rsidRPr="00E9506F" w:rsidRDefault="00DA69F4" w:rsidP="00DA6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C0AB0">
        <w:rPr>
          <w:rFonts w:ascii="Times New Roman" w:hAnsi="Times New Roman" w:cs="Times New Roman"/>
          <w:b/>
          <w:sz w:val="28"/>
          <w:szCs w:val="32"/>
        </w:rPr>
        <w:t>18.00 ч</w:t>
      </w:r>
      <w:r w:rsidRPr="008C0AB0">
        <w:rPr>
          <w:rFonts w:ascii="Times New Roman" w:hAnsi="Times New Roman" w:cs="Times New Roman"/>
          <w:sz w:val="28"/>
          <w:szCs w:val="32"/>
        </w:rPr>
        <w:t xml:space="preserve">. </w:t>
      </w:r>
      <w:r w:rsidRPr="00E9506F">
        <w:rPr>
          <w:rFonts w:ascii="Times New Roman" w:hAnsi="Times New Roman" w:cs="Times New Roman"/>
          <w:sz w:val="28"/>
          <w:szCs w:val="32"/>
        </w:rPr>
        <w:t>– пред сградата на ДКТ „Васил Друмев“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Тържествено откриване на </w:t>
      </w:r>
      <w:r w:rsidR="00D71B42">
        <w:rPr>
          <w:rFonts w:ascii="Times New Roman" w:hAnsi="Times New Roman" w:cs="Times New Roman"/>
          <w:b/>
          <w:sz w:val="28"/>
          <w:szCs w:val="32"/>
        </w:rPr>
        <w:t xml:space="preserve">Международен </w:t>
      </w:r>
      <w:r w:rsidR="00FD5552" w:rsidRPr="00E9506F">
        <w:rPr>
          <w:rFonts w:ascii="Times New Roman" w:hAnsi="Times New Roman" w:cs="Times New Roman"/>
          <w:b/>
          <w:sz w:val="28"/>
          <w:szCs w:val="32"/>
        </w:rPr>
        <w:t>фестивал „</w:t>
      </w:r>
      <w:r w:rsidRPr="00E9506F">
        <w:rPr>
          <w:rFonts w:ascii="Times New Roman" w:hAnsi="Times New Roman" w:cs="Times New Roman"/>
          <w:b/>
          <w:sz w:val="28"/>
          <w:szCs w:val="32"/>
        </w:rPr>
        <w:t>Друмеви театрални празници</w:t>
      </w:r>
      <w:r w:rsidR="00FD5552" w:rsidRPr="00E9506F">
        <w:rPr>
          <w:rFonts w:ascii="Times New Roman" w:hAnsi="Times New Roman" w:cs="Times New Roman"/>
          <w:b/>
          <w:sz w:val="28"/>
          <w:szCs w:val="32"/>
        </w:rPr>
        <w:t>“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DA69F4" w:rsidRPr="00E9506F" w:rsidRDefault="00D23ED1" w:rsidP="008C0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91153">
        <w:rPr>
          <w:rFonts w:ascii="Times New Roman" w:hAnsi="Times New Roman" w:cs="Times New Roman"/>
          <w:b/>
          <w:sz w:val="28"/>
          <w:szCs w:val="32"/>
        </w:rPr>
        <w:t>19.00 ч</w:t>
      </w:r>
      <w:r w:rsidR="00DA69F4" w:rsidRPr="00391153">
        <w:rPr>
          <w:rFonts w:ascii="Times New Roman" w:hAnsi="Times New Roman" w:cs="Times New Roman"/>
          <w:sz w:val="28"/>
          <w:szCs w:val="32"/>
        </w:rPr>
        <w:t xml:space="preserve">. </w:t>
      </w:r>
      <w:r w:rsidR="00DA69F4"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–</w:t>
      </w:r>
      <w:r w:rsidR="008C0AB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C0AB0"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пред административна сграда на Община Шумен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Награждаване на победителите в 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VI</w:t>
      </w:r>
      <w:r w:rsidR="00FD5552"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</w:t>
      </w: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ъст</w:t>
      </w:r>
      <w:r w:rsidR="00FD5552"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езание</w:t>
      </w: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по краснопис и правопис</w:t>
      </w:r>
      <w:r w:rsidR="00D71B4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за 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I 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и 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II</w:t>
      </w:r>
      <w:r w:rsidR="00D23ED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D71B4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лас</w:t>
      </w:r>
    </w:p>
    <w:p w:rsidR="00DA69F4" w:rsidRPr="00E9506F" w:rsidRDefault="00DA69F4" w:rsidP="00DA69F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Организатор: Община Шумен</w:t>
      </w:r>
      <w:r w:rsidR="00FD5552"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, II ОУ „Д-р Петър Берон“</w:t>
      </w:r>
    </w:p>
    <w:p w:rsidR="00DA69F4" w:rsidRDefault="00DA69F4" w:rsidP="00DA69F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91153" w:rsidRPr="00E9506F" w:rsidRDefault="00391153" w:rsidP="003911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19.00 ч</w:t>
      </w:r>
      <w:r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. – Голяма зала на ДКТ „Васил Друмев“</w:t>
      </w:r>
    </w:p>
    <w:p w:rsidR="00391153" w:rsidRPr="00E9506F" w:rsidRDefault="00391153" w:rsidP="00391153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„Болница накрай света“</w:t>
      </w:r>
    </w:p>
    <w:p w:rsidR="00391153" w:rsidRPr="00E9506F" w:rsidRDefault="00391153" w:rsidP="003911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Организатор: ДКТ „Васил Друмев“</w:t>
      </w:r>
    </w:p>
    <w:p w:rsidR="00391153" w:rsidRPr="00E9506F" w:rsidRDefault="00391153" w:rsidP="003911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A69F4" w:rsidRPr="00E9506F" w:rsidRDefault="00D23ED1" w:rsidP="00DA69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91153">
        <w:rPr>
          <w:rFonts w:ascii="Times New Roman" w:hAnsi="Times New Roman" w:cs="Times New Roman"/>
          <w:b/>
          <w:sz w:val="28"/>
          <w:szCs w:val="32"/>
        </w:rPr>
        <w:t>19.30</w:t>
      </w:r>
      <w:r w:rsidR="00DA69F4" w:rsidRPr="00391153">
        <w:rPr>
          <w:rFonts w:ascii="Times New Roman" w:hAnsi="Times New Roman" w:cs="Times New Roman"/>
          <w:b/>
          <w:sz w:val="28"/>
          <w:szCs w:val="32"/>
        </w:rPr>
        <w:t xml:space="preserve"> ч</w:t>
      </w:r>
      <w:r w:rsidR="00DA69F4" w:rsidRPr="00391153">
        <w:rPr>
          <w:rFonts w:ascii="Times New Roman" w:hAnsi="Times New Roman" w:cs="Times New Roman"/>
          <w:sz w:val="28"/>
          <w:szCs w:val="32"/>
        </w:rPr>
        <w:t xml:space="preserve">. </w:t>
      </w:r>
      <w:r w:rsidR="00DA69F4"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–</w:t>
      </w:r>
      <w:r w:rsidR="008C0AB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FD5552"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пред административна сграда на Община Шумен</w:t>
      </w:r>
      <w:r w:rsidR="008C0AB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DA69F4" w:rsidRPr="00E9506F" w:rsidRDefault="00D23ED1" w:rsidP="00DA69F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разничен концерт на Любо Киров с</w:t>
      </w:r>
      <w:r w:rsidR="00DA69F4"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участието на </w:t>
      </w:r>
      <w:r w:rsidR="00C662F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анцова организация</w:t>
      </w:r>
      <w:r w:rsidR="00D309C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„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анцувалн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“ и</w:t>
      </w:r>
      <w:r w:rsidR="00521231"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C662F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окална група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„Морски песъчинки“ – Бургас. </w:t>
      </w:r>
      <w:r w:rsidRPr="00391153">
        <w:rPr>
          <w:rFonts w:ascii="Times New Roman" w:hAnsi="Times New Roman" w:cs="Times New Roman"/>
          <w:b/>
          <w:sz w:val="28"/>
          <w:szCs w:val="32"/>
        </w:rPr>
        <w:t>Празнична заря</w:t>
      </w:r>
    </w:p>
    <w:p w:rsidR="00ED2A9E" w:rsidRDefault="00AB21F6" w:rsidP="00AB21F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Организатор: Община Шумен</w:t>
      </w:r>
    </w:p>
    <w:p w:rsidR="00AB21F6" w:rsidRDefault="00AB21F6" w:rsidP="00AB21F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13020F" w:rsidRPr="00AB21F6" w:rsidRDefault="0013020F" w:rsidP="00AB21F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A69F4" w:rsidRPr="00E9506F" w:rsidRDefault="00ED2A9E" w:rsidP="00ED2A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21.00 ч</w:t>
      </w:r>
      <w:r w:rsidRPr="00E9506F">
        <w:rPr>
          <w:rFonts w:ascii="Times New Roman" w:hAnsi="Times New Roman" w:cs="Times New Roman"/>
          <w:color w:val="000000" w:themeColor="text1"/>
          <w:sz w:val="28"/>
          <w:szCs w:val="32"/>
        </w:rPr>
        <w:t>. – Камерна зала на ДКТ „Васил Друмев“</w:t>
      </w:r>
    </w:p>
    <w:p w:rsidR="00ED2A9E" w:rsidRPr="00E9506F" w:rsidRDefault="00ED2A9E" w:rsidP="00ED2A9E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E9506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„Решението“ – Център за съвременно изкуство „Топлоцентрала“</w:t>
      </w:r>
      <w:r w:rsidR="0013020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- София</w:t>
      </w:r>
    </w:p>
    <w:p w:rsidR="00B2207B" w:rsidRDefault="00F03F5E" w:rsidP="00F03F5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Организатор: ДКТ „Васил Друмев“</w:t>
      </w:r>
    </w:p>
    <w:p w:rsidR="00F03F5E" w:rsidRPr="00F03F5E" w:rsidRDefault="00F03F5E" w:rsidP="00F03F5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76F19" w:rsidRDefault="007B5669" w:rsidP="00F03F5E">
      <w:pPr>
        <w:pStyle w:val="ListParagraph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12 май</w:t>
      </w:r>
    </w:p>
    <w:p w:rsidR="00F03F5E" w:rsidRPr="00F03F5E" w:rsidRDefault="00F03F5E" w:rsidP="00F03F5E">
      <w:pPr>
        <w:pStyle w:val="ListParagraph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B5669" w:rsidRPr="00E9506F" w:rsidRDefault="007A2553" w:rsidP="007B56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553">
        <w:rPr>
          <w:rFonts w:ascii="Times New Roman" w:hAnsi="Times New Roman" w:cs="Times New Roman"/>
          <w:b/>
          <w:sz w:val="28"/>
          <w:szCs w:val="28"/>
        </w:rPr>
        <w:t>09.30 ч.</w:t>
      </w:r>
      <w:r w:rsidR="007B5669" w:rsidRPr="007A2553">
        <w:rPr>
          <w:rFonts w:ascii="Times New Roman" w:hAnsi="Times New Roman" w:cs="Times New Roman"/>
          <w:sz w:val="28"/>
          <w:szCs w:val="28"/>
        </w:rPr>
        <w:t xml:space="preserve"> </w:t>
      </w:r>
      <w:r w:rsidR="007B5669" w:rsidRPr="00E9506F">
        <w:rPr>
          <w:rFonts w:ascii="Times New Roman" w:hAnsi="Times New Roman" w:cs="Times New Roman"/>
          <w:sz w:val="28"/>
          <w:szCs w:val="28"/>
        </w:rPr>
        <w:t xml:space="preserve">– зала „Арена Шумен“ </w:t>
      </w:r>
    </w:p>
    <w:p w:rsidR="007B5669" w:rsidRPr="00E9506F" w:rsidRDefault="007A7140" w:rsidP="00301A7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Състезание по категории на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мажоретните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 състави</w:t>
      </w:r>
      <w:r w:rsidR="00D23ED1">
        <w:rPr>
          <w:rFonts w:ascii="Times New Roman" w:hAnsi="Times New Roman" w:cs="Times New Roman"/>
          <w:b/>
          <w:sz w:val="28"/>
          <w:szCs w:val="28"/>
        </w:rPr>
        <w:t xml:space="preserve"> – Национален фестивал на </w:t>
      </w:r>
      <w:proofErr w:type="spellStart"/>
      <w:r w:rsidR="00D23ED1">
        <w:rPr>
          <w:rFonts w:ascii="Times New Roman" w:hAnsi="Times New Roman" w:cs="Times New Roman"/>
          <w:b/>
          <w:sz w:val="28"/>
          <w:szCs w:val="28"/>
        </w:rPr>
        <w:t>мажоретния</w:t>
      </w:r>
      <w:proofErr w:type="spellEnd"/>
      <w:r w:rsidR="00D23ED1">
        <w:rPr>
          <w:rFonts w:ascii="Times New Roman" w:hAnsi="Times New Roman" w:cs="Times New Roman"/>
          <w:b/>
          <w:sz w:val="28"/>
          <w:szCs w:val="28"/>
        </w:rPr>
        <w:t xml:space="preserve"> танц „Мадарски конник“ </w:t>
      </w:r>
    </w:p>
    <w:p w:rsidR="00301A7F" w:rsidRPr="00E9506F" w:rsidRDefault="00301A7F" w:rsidP="00301A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Община Шумен</w:t>
      </w:r>
    </w:p>
    <w:p w:rsidR="00F05619" w:rsidRPr="00E9506F" w:rsidRDefault="00F05619" w:rsidP="00301A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01A7F" w:rsidRPr="00E9506F" w:rsidRDefault="00F05619" w:rsidP="00F05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1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зала „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Патиланчо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</w:t>
      </w:r>
      <w:r w:rsidR="002959CE" w:rsidRPr="00E9506F">
        <w:rPr>
          <w:rFonts w:ascii="Times New Roman" w:hAnsi="Times New Roman" w:cs="Times New Roman"/>
          <w:sz w:val="28"/>
          <w:szCs w:val="28"/>
        </w:rPr>
        <w:t xml:space="preserve"> на ДКТ „Васил Друмев“</w:t>
      </w:r>
    </w:p>
    <w:p w:rsidR="00F05619" w:rsidRPr="00E9506F" w:rsidRDefault="000527D8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Жълто“ – Държавен куклен театър - Бургас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2959CE" w:rsidRPr="00E9506F" w:rsidRDefault="002959CE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959CE" w:rsidRPr="00E9506F" w:rsidRDefault="002959CE" w:rsidP="002959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2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-</w:t>
      </w:r>
      <w:r w:rsidR="00C662F6" w:rsidRPr="00C662F6">
        <w:rPr>
          <w:rFonts w:ascii="Times New Roman" w:hAnsi="Times New Roman" w:cs="Times New Roman"/>
          <w:sz w:val="28"/>
          <w:szCs w:val="32"/>
        </w:rPr>
        <w:t xml:space="preserve"> </w:t>
      </w:r>
      <w:r w:rsidR="00C662F6">
        <w:rPr>
          <w:rFonts w:ascii="Times New Roman" w:hAnsi="Times New Roman" w:cs="Times New Roman"/>
          <w:sz w:val="28"/>
          <w:szCs w:val="32"/>
        </w:rPr>
        <w:t>Мемориален комплекс</w:t>
      </w:r>
      <w:r w:rsidR="00C662F6"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>„Създатели на Българската държава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Времената, които променят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2959CE" w:rsidRPr="00E9506F" w:rsidRDefault="002959CE" w:rsidP="002959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4.0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- </w:t>
      </w:r>
      <w:r w:rsidR="00C662F6">
        <w:rPr>
          <w:rFonts w:ascii="Times New Roman" w:hAnsi="Times New Roman" w:cs="Times New Roman"/>
          <w:sz w:val="28"/>
          <w:szCs w:val="32"/>
        </w:rPr>
        <w:t>Мемориален комплекс</w:t>
      </w:r>
      <w:r w:rsidR="00C662F6" w:rsidRPr="00E9506F">
        <w:rPr>
          <w:rFonts w:ascii="Times New Roman" w:hAnsi="Times New Roman" w:cs="Times New Roman"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>„Създатели на Българската държава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Времената, които променят“</w:t>
      </w:r>
    </w:p>
    <w:p w:rsidR="002959CE" w:rsidRPr="00E9506F" w:rsidRDefault="002959CE" w:rsidP="002959CE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A2553" w:rsidRPr="00FE5D1D" w:rsidRDefault="007A2553" w:rsidP="007A25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30</w:t>
      </w:r>
      <w:r w:rsidRPr="00FE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– </w:t>
      </w:r>
      <w:r w:rsidRPr="00C67C9C">
        <w:rPr>
          <w:rFonts w:ascii="Times New Roman" w:hAnsi="Times New Roman" w:cs="Times New Roman"/>
          <w:color w:val="000000" w:themeColor="text1"/>
          <w:sz w:val="28"/>
          <w:szCs w:val="28"/>
        </w:rPr>
        <w:t>зала „Арена Шумен“</w:t>
      </w:r>
    </w:p>
    <w:p w:rsidR="007A2553" w:rsidRPr="00FE5D1D" w:rsidRDefault="007A2553" w:rsidP="007A2553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ждаване на победителите в Национален фестивал на </w:t>
      </w:r>
      <w:proofErr w:type="spellStart"/>
      <w:r w:rsidRPr="00FE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жоретния</w:t>
      </w:r>
      <w:proofErr w:type="spellEnd"/>
      <w:r w:rsidRPr="00FE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нц „Мадарски конник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криване на фестивала</w:t>
      </w:r>
    </w:p>
    <w:p w:rsidR="007A2553" w:rsidRPr="00FE5D1D" w:rsidRDefault="007A2553" w:rsidP="007A25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D1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: Община Шумен</w:t>
      </w:r>
    </w:p>
    <w:p w:rsidR="00F05619" w:rsidRPr="00E9506F" w:rsidRDefault="00F05619" w:rsidP="00301A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5619" w:rsidRPr="00E9506F" w:rsidRDefault="00F05619" w:rsidP="00F05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7.3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 – </w:t>
      </w:r>
      <w:r w:rsidR="002959CE" w:rsidRPr="00E9506F">
        <w:rPr>
          <w:rFonts w:ascii="Times New Roman" w:hAnsi="Times New Roman" w:cs="Times New Roman"/>
          <w:sz w:val="28"/>
          <w:szCs w:val="28"/>
        </w:rPr>
        <w:t xml:space="preserve">Камерна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Антитъга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“ – Театрална работилница 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>„</w:t>
      </w:r>
      <w:r w:rsidRPr="00E9506F">
        <w:rPr>
          <w:rFonts w:ascii="Times New Roman" w:hAnsi="Times New Roman" w:cs="Times New Roman"/>
          <w:b/>
          <w:sz w:val="28"/>
          <w:szCs w:val="28"/>
        </w:rPr>
        <w:t>СФУМАТО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>“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- София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F05619" w:rsidRPr="00E9506F" w:rsidRDefault="00F05619" w:rsidP="00AB21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5619" w:rsidRPr="00E9506F" w:rsidRDefault="00F05619" w:rsidP="00F05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9.3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</w:t>
      </w:r>
      <w:r w:rsidR="002959CE" w:rsidRPr="00E9506F">
        <w:rPr>
          <w:rFonts w:ascii="Times New Roman" w:hAnsi="Times New Roman" w:cs="Times New Roman"/>
          <w:sz w:val="28"/>
          <w:szCs w:val="28"/>
        </w:rPr>
        <w:t xml:space="preserve">Голяма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Любов в сеното“ – от Теди Москов. Драмати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чно-куклен театър „Иван Димов“ - </w:t>
      </w:r>
      <w:r w:rsidRPr="00E9506F">
        <w:rPr>
          <w:rFonts w:ascii="Times New Roman" w:hAnsi="Times New Roman" w:cs="Times New Roman"/>
          <w:b/>
          <w:sz w:val="28"/>
          <w:szCs w:val="28"/>
        </w:rPr>
        <w:t>Хасково</w:t>
      </w:r>
    </w:p>
    <w:p w:rsidR="00F05619" w:rsidRPr="007477A9" w:rsidRDefault="00F05619" w:rsidP="007477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6A1EB5" w:rsidRPr="00F03F5E" w:rsidRDefault="006A1EB5" w:rsidP="00F03F5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13 май</w:t>
      </w:r>
    </w:p>
    <w:p w:rsidR="00F05619" w:rsidRPr="00E9506F" w:rsidRDefault="00F05619" w:rsidP="00F05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30 ч. – </w:t>
      </w:r>
      <w:r w:rsidR="002959CE" w:rsidRPr="00E9506F">
        <w:rPr>
          <w:rFonts w:ascii="Times New Roman" w:hAnsi="Times New Roman" w:cs="Times New Roman"/>
          <w:sz w:val="28"/>
          <w:szCs w:val="28"/>
        </w:rPr>
        <w:t>Камерна зала на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05619" w:rsidRPr="00E9506F" w:rsidRDefault="009F23F5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„Ботушът“ – </w:t>
      </w:r>
      <w:r w:rsidR="00F05619" w:rsidRPr="00E9506F">
        <w:rPr>
          <w:rFonts w:ascii="Times New Roman" w:hAnsi="Times New Roman" w:cs="Times New Roman"/>
          <w:b/>
          <w:sz w:val="28"/>
          <w:szCs w:val="28"/>
        </w:rPr>
        <w:t xml:space="preserve"> Драм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атичен театър „Стоян Бъчваров“ - </w:t>
      </w:r>
      <w:r w:rsidR="00F05619" w:rsidRPr="00E9506F">
        <w:rPr>
          <w:rFonts w:ascii="Times New Roman" w:hAnsi="Times New Roman" w:cs="Times New Roman"/>
          <w:b/>
          <w:sz w:val="28"/>
          <w:szCs w:val="28"/>
        </w:rPr>
        <w:t>Варна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05619" w:rsidRPr="00E9506F" w:rsidRDefault="00F05619" w:rsidP="00F056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9.30 ч. – </w:t>
      </w:r>
      <w:r w:rsidR="002959CE" w:rsidRPr="00E9506F">
        <w:rPr>
          <w:rFonts w:ascii="Times New Roman" w:hAnsi="Times New Roman" w:cs="Times New Roman"/>
          <w:sz w:val="28"/>
          <w:szCs w:val="28"/>
        </w:rPr>
        <w:t>Голяма зала на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Крали Марко“ –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 xml:space="preserve"> Последната балканска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легенда.</w:t>
      </w:r>
      <w:r w:rsidR="002959CE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b/>
          <w:sz w:val="28"/>
          <w:szCs w:val="28"/>
        </w:rPr>
        <w:t>Др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аматичен театър „Сава Огнянов“ - </w:t>
      </w:r>
      <w:r w:rsidRPr="00E9506F">
        <w:rPr>
          <w:rFonts w:ascii="Times New Roman" w:hAnsi="Times New Roman" w:cs="Times New Roman"/>
          <w:b/>
          <w:sz w:val="28"/>
          <w:szCs w:val="28"/>
        </w:rPr>
        <w:t>Русе</w:t>
      </w:r>
    </w:p>
    <w:p w:rsidR="00F05619" w:rsidRPr="00F03F5E" w:rsidRDefault="00F05619" w:rsidP="00F03F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C3479A" w:rsidRDefault="00B2207B" w:rsidP="00C347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14 май</w:t>
      </w:r>
    </w:p>
    <w:p w:rsidR="00C3479A" w:rsidRPr="00C3479A" w:rsidRDefault="00C3479A" w:rsidP="00C347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479A">
        <w:rPr>
          <w:rFonts w:ascii="Times New Roman" w:hAnsi="Times New Roman" w:cs="Times New Roman"/>
          <w:b/>
          <w:sz w:val="28"/>
          <w:szCs w:val="28"/>
        </w:rPr>
        <w:t xml:space="preserve">11.30 ч. - </w:t>
      </w:r>
      <w:r w:rsidRPr="00C3479A">
        <w:rPr>
          <w:rFonts w:ascii="Times New Roman" w:hAnsi="Times New Roman" w:cs="Times New Roman"/>
          <w:sz w:val="28"/>
          <w:szCs w:val="28"/>
        </w:rPr>
        <w:t>Н</w:t>
      </w:r>
      <w:r w:rsidR="003D0AA7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C3479A" w:rsidRPr="00C3479A" w:rsidRDefault="00C3479A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9A">
        <w:rPr>
          <w:rFonts w:ascii="Times New Roman" w:hAnsi="Times New Roman" w:cs="Times New Roman"/>
          <w:b/>
          <w:sz w:val="28"/>
          <w:szCs w:val="28"/>
        </w:rPr>
        <w:t>Презентация по повод 105 години от рождението на писателя Богомил Райнов</w:t>
      </w:r>
      <w:r w:rsidR="00B927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3479A">
        <w:rPr>
          <w:rFonts w:ascii="Times New Roman" w:hAnsi="Times New Roman" w:cs="Times New Roman"/>
          <w:b/>
          <w:sz w:val="28"/>
          <w:szCs w:val="28"/>
        </w:rPr>
        <w:t xml:space="preserve">с ученици от </w:t>
      </w:r>
      <w:r w:rsidRPr="00C347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479A">
        <w:rPr>
          <w:rFonts w:ascii="Times New Roman" w:hAnsi="Times New Roman" w:cs="Times New Roman"/>
          <w:b/>
          <w:sz w:val="28"/>
          <w:szCs w:val="28"/>
        </w:rPr>
        <w:t xml:space="preserve"> ОУ „Д-р Петър Берон“ </w:t>
      </w:r>
    </w:p>
    <w:p w:rsidR="00C3479A" w:rsidRPr="00C3479A" w:rsidRDefault="00C3479A" w:rsidP="00C347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479A">
        <w:rPr>
          <w:rFonts w:ascii="Times New Roman" w:hAnsi="Times New Roman" w:cs="Times New Roman"/>
          <w:sz w:val="28"/>
          <w:szCs w:val="28"/>
        </w:rPr>
        <w:t>Организатор: Н</w:t>
      </w:r>
      <w:r w:rsidR="003D0AA7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C3479A" w:rsidRPr="00C3479A" w:rsidRDefault="00C3479A" w:rsidP="00C3479A">
      <w:pPr>
        <w:pStyle w:val="ListParagraph"/>
        <w:rPr>
          <w:rFonts w:ascii="Times New Roman" w:hAnsi="Times New Roman" w:cs="Times New Roman"/>
          <w:b/>
          <w:sz w:val="32"/>
          <w:szCs w:val="28"/>
        </w:rPr>
      </w:pPr>
    </w:p>
    <w:p w:rsidR="00331A4B" w:rsidRPr="00E9506F" w:rsidRDefault="00331A4B" w:rsidP="00331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4.3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зала „Сава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Доброплодни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 на НЧ „Добри Войников-1856“</w:t>
      </w:r>
    </w:p>
    <w:p w:rsidR="00331A4B" w:rsidRPr="00E9506F" w:rsidRDefault="00DC0FAF" w:rsidP="00331A4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ща на</w:t>
      </w:r>
      <w:r w:rsidR="00331A4B" w:rsidRPr="00E9506F">
        <w:rPr>
          <w:rFonts w:ascii="Times New Roman" w:hAnsi="Times New Roman" w:cs="Times New Roman"/>
          <w:b/>
          <w:sz w:val="28"/>
          <w:szCs w:val="28"/>
        </w:rPr>
        <w:t xml:space="preserve"> ученици с детс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а писателка Магда Борисова - </w:t>
      </w:r>
      <w:r w:rsidR="00331A4B" w:rsidRPr="00E9506F">
        <w:rPr>
          <w:rFonts w:ascii="Times New Roman" w:hAnsi="Times New Roman" w:cs="Times New Roman"/>
          <w:b/>
          <w:sz w:val="28"/>
          <w:szCs w:val="28"/>
        </w:rPr>
        <w:t>Събитието е посветено на 75 години от създаването на детския отдел към библиотеката в НЧ „Добри Войников-1856“</w:t>
      </w:r>
    </w:p>
    <w:p w:rsidR="00331A4B" w:rsidRDefault="00331A4B" w:rsidP="003D0A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НЧ „Добри Войников-1856“</w:t>
      </w:r>
    </w:p>
    <w:p w:rsidR="003D0AA7" w:rsidRPr="003D0AA7" w:rsidRDefault="003D0AA7" w:rsidP="003D0A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2207B" w:rsidRPr="00E9506F" w:rsidRDefault="00B2207B" w:rsidP="00B220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7.00 ч. –</w:t>
      </w:r>
      <w:r w:rsidR="0072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5F" w:rsidRPr="0072265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72265F" w:rsidRPr="0072265F">
        <w:rPr>
          <w:rFonts w:ascii="Times New Roman" w:hAnsi="Times New Roman" w:cs="Times New Roman"/>
          <w:sz w:val="28"/>
          <w:szCs w:val="28"/>
        </w:rPr>
        <w:t>етаж на</w:t>
      </w:r>
      <w:r w:rsidR="0072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ХГ „Елена Карамихайлова“</w:t>
      </w:r>
    </w:p>
    <w:p w:rsidR="00B2207B" w:rsidRPr="00E9506F" w:rsidRDefault="00B2207B" w:rsidP="00B2207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Представяне на книгата „Завръщане към корени</w:t>
      </w:r>
      <w:r w:rsidR="00C6069C" w:rsidRPr="00E9506F">
        <w:rPr>
          <w:rFonts w:ascii="Times New Roman" w:hAnsi="Times New Roman" w:cs="Times New Roman"/>
          <w:b/>
          <w:sz w:val="28"/>
          <w:szCs w:val="28"/>
        </w:rPr>
        <w:t>т</w:t>
      </w:r>
      <w:r w:rsidR="000F03C4">
        <w:rPr>
          <w:rFonts w:ascii="Times New Roman" w:hAnsi="Times New Roman" w:cs="Times New Roman"/>
          <w:b/>
          <w:sz w:val="28"/>
          <w:szCs w:val="28"/>
        </w:rPr>
        <w:t xml:space="preserve">е“ </w:t>
      </w:r>
      <w:r w:rsidR="00D309CB">
        <w:rPr>
          <w:rFonts w:ascii="Times New Roman" w:hAnsi="Times New Roman" w:cs="Times New Roman"/>
          <w:b/>
          <w:sz w:val="28"/>
          <w:szCs w:val="28"/>
        </w:rPr>
        <w:t xml:space="preserve"> - история на с. Драгун, Радомирско </w:t>
      </w:r>
      <w:r w:rsidR="000F03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5733">
        <w:rPr>
          <w:rFonts w:ascii="Times New Roman" w:hAnsi="Times New Roman" w:cs="Times New Roman"/>
          <w:b/>
          <w:sz w:val="28"/>
          <w:szCs w:val="28"/>
        </w:rPr>
        <w:t xml:space="preserve">автор проф. </w:t>
      </w:r>
      <w:r w:rsidR="0072265F">
        <w:rPr>
          <w:rFonts w:ascii="Times New Roman" w:hAnsi="Times New Roman" w:cs="Times New Roman"/>
          <w:b/>
          <w:sz w:val="28"/>
          <w:szCs w:val="28"/>
        </w:rPr>
        <w:t xml:space="preserve">д-р 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Румен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Ваташки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. Представят доц. Стефан Стефанов, доц. д-р Стефан Минков, проф. </w:t>
      </w:r>
      <w:r w:rsidR="0072265F">
        <w:rPr>
          <w:rFonts w:ascii="Times New Roman" w:hAnsi="Times New Roman" w:cs="Times New Roman"/>
          <w:b/>
          <w:sz w:val="28"/>
          <w:szCs w:val="28"/>
        </w:rPr>
        <w:t xml:space="preserve">дин 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Спартак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Паскалевски</w:t>
      </w:r>
      <w:proofErr w:type="spellEnd"/>
    </w:p>
    <w:p w:rsidR="00B2207B" w:rsidRPr="00E9506F" w:rsidRDefault="00B2207B" w:rsidP="00B220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ХГ „Елена Карамихайлова“</w:t>
      </w:r>
    </w:p>
    <w:p w:rsidR="00B2207B" w:rsidRPr="00E9506F" w:rsidRDefault="00B2207B" w:rsidP="00B2207B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24DA9" w:rsidRPr="00E9506F" w:rsidRDefault="00224DA9" w:rsidP="00224D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30 ч. – 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Голяма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224DA9" w:rsidRPr="00E9506F" w:rsidRDefault="00224DA9" w:rsidP="00224DA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Боже мой“ –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b/>
          <w:sz w:val="28"/>
          <w:szCs w:val="28"/>
        </w:rPr>
        <w:t>Народен театър „Иван Вазов“</w:t>
      </w:r>
      <w:r w:rsidR="00AB21F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E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1F6">
        <w:rPr>
          <w:rFonts w:ascii="Times New Roman" w:hAnsi="Times New Roman" w:cs="Times New Roman"/>
          <w:b/>
          <w:sz w:val="28"/>
          <w:szCs w:val="28"/>
        </w:rPr>
        <w:t xml:space="preserve"> София</w:t>
      </w:r>
    </w:p>
    <w:p w:rsidR="00224DA9" w:rsidRPr="00E9506F" w:rsidRDefault="00224DA9" w:rsidP="00224D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224DA9" w:rsidRPr="00E9506F" w:rsidRDefault="00224DA9" w:rsidP="00224DA9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D5EE7" w:rsidRPr="00E9506F" w:rsidRDefault="00D23ED1" w:rsidP="009D5E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30</w:t>
      </w:r>
      <w:r w:rsidR="009D5EE7" w:rsidRPr="00E9506F">
        <w:rPr>
          <w:rFonts w:ascii="Times New Roman" w:hAnsi="Times New Roman" w:cs="Times New Roman"/>
          <w:b/>
          <w:sz w:val="28"/>
          <w:szCs w:val="28"/>
        </w:rPr>
        <w:t xml:space="preserve"> ч. - </w:t>
      </w:r>
      <w:r w:rsidR="009D5EE7" w:rsidRPr="00E9506F">
        <w:rPr>
          <w:rFonts w:ascii="Times New Roman" w:hAnsi="Times New Roman" w:cs="Times New Roman"/>
          <w:sz w:val="28"/>
          <w:szCs w:val="28"/>
        </w:rPr>
        <w:t>Концертна зала на Общински младежки дом</w:t>
      </w:r>
    </w:p>
    <w:p w:rsidR="009D5EE7" w:rsidRPr="00E9506F" w:rsidRDefault="009D5EE7" w:rsidP="009D5EE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Благотворителен концерт</w:t>
      </w:r>
      <w:r w:rsidR="00D2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с участието на </w:t>
      </w:r>
      <w:r w:rsidR="00D23ED1">
        <w:rPr>
          <w:rFonts w:ascii="Times New Roman" w:hAnsi="Times New Roman" w:cs="Times New Roman"/>
          <w:b/>
          <w:sz w:val="28"/>
          <w:szCs w:val="28"/>
        </w:rPr>
        <w:t>П</w:t>
      </w:r>
      <w:r w:rsidR="00253429">
        <w:rPr>
          <w:rFonts w:ascii="Times New Roman" w:hAnsi="Times New Roman" w:cs="Times New Roman"/>
          <w:b/>
          <w:sz w:val="28"/>
          <w:szCs w:val="28"/>
        </w:rPr>
        <w:t xml:space="preserve">редставителен </w:t>
      </w:r>
      <w:r w:rsidRPr="00E9506F">
        <w:rPr>
          <w:rFonts w:ascii="Times New Roman" w:hAnsi="Times New Roman" w:cs="Times New Roman"/>
          <w:b/>
          <w:sz w:val="28"/>
          <w:szCs w:val="28"/>
        </w:rPr>
        <w:t>военен духов оркестър при НВУ „Васил Левски“ –</w:t>
      </w:r>
      <w:r w:rsidR="00D2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b/>
          <w:sz w:val="28"/>
          <w:szCs w:val="28"/>
        </w:rPr>
        <w:t>Велико Търново</w:t>
      </w:r>
    </w:p>
    <w:p w:rsidR="009D5EE7" w:rsidRPr="00E9506F" w:rsidRDefault="009D5EE7" w:rsidP="009D5EE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Община Шумен, факултет „Артилерия, ПВО и КИС“ при НВУ „Васил Левски“</w:t>
      </w:r>
    </w:p>
    <w:p w:rsidR="00B2207B" w:rsidRPr="00E9506F" w:rsidRDefault="00B2207B" w:rsidP="004F6B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0B8" w:rsidRPr="00E9506F" w:rsidRDefault="007E10B8" w:rsidP="007E1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9.30 ч</w:t>
      </w:r>
      <w:r w:rsidRPr="00E9506F">
        <w:rPr>
          <w:rFonts w:ascii="Times New Roman" w:hAnsi="Times New Roman" w:cs="Times New Roman"/>
          <w:sz w:val="28"/>
          <w:szCs w:val="28"/>
        </w:rPr>
        <w:t xml:space="preserve">. – 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Камерна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7E10B8" w:rsidRPr="00E9506F" w:rsidRDefault="007E10B8" w:rsidP="007E10B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Апокал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ипсисът идва в шест вечерта“ – 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Държавен Куклен театър - </w:t>
      </w:r>
      <w:r w:rsidRPr="00E9506F">
        <w:rPr>
          <w:rFonts w:ascii="Times New Roman" w:hAnsi="Times New Roman" w:cs="Times New Roman"/>
          <w:b/>
          <w:sz w:val="28"/>
          <w:szCs w:val="28"/>
        </w:rPr>
        <w:t>Пловдив</w:t>
      </w:r>
    </w:p>
    <w:p w:rsidR="007E10B8" w:rsidRPr="00E9506F" w:rsidRDefault="007E10B8" w:rsidP="007E10B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7E10B8" w:rsidRDefault="007E10B8" w:rsidP="004F6B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8E8" w:rsidRPr="00E9506F" w:rsidRDefault="00AE78E8" w:rsidP="004F6B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88" w:rsidRPr="00E9506F" w:rsidRDefault="00B96988" w:rsidP="00B9698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lastRenderedPageBreak/>
        <w:t>14 – 15 май</w:t>
      </w:r>
    </w:p>
    <w:p w:rsidR="00B96988" w:rsidRPr="00E9506F" w:rsidRDefault="00B96988" w:rsidP="00B96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Зала „Арена“ Шумен</w:t>
      </w:r>
    </w:p>
    <w:p w:rsidR="00B96988" w:rsidRPr="00E9506F" w:rsidRDefault="00B96988" w:rsidP="00B24D3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Международен турнир по художествена гимнастика „Купа Алегро“ – със специалното </w:t>
      </w:r>
      <w:r w:rsidR="00E9506F" w:rsidRPr="00E9506F">
        <w:rPr>
          <w:rFonts w:ascii="Times New Roman" w:hAnsi="Times New Roman" w:cs="Times New Roman"/>
          <w:b/>
          <w:sz w:val="28"/>
          <w:szCs w:val="28"/>
        </w:rPr>
        <w:t>участието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на Националния ансамбъл по художествена гимнастика на България</w:t>
      </w:r>
    </w:p>
    <w:p w:rsidR="00B96988" w:rsidRPr="00E9506F" w:rsidRDefault="00B96988" w:rsidP="00BE573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Община Шумен и </w:t>
      </w:r>
      <w:r w:rsidRPr="00D75AEF">
        <w:rPr>
          <w:rFonts w:ascii="Times New Roman" w:hAnsi="Times New Roman" w:cs="Times New Roman"/>
          <w:sz w:val="28"/>
          <w:szCs w:val="28"/>
        </w:rPr>
        <w:t>Спортен клуб „Алегро“</w:t>
      </w:r>
      <w:r w:rsidR="00D75AEF" w:rsidRPr="00D75AEF">
        <w:rPr>
          <w:rFonts w:ascii="Times New Roman" w:hAnsi="Times New Roman" w:cs="Times New Roman"/>
          <w:sz w:val="28"/>
          <w:szCs w:val="28"/>
        </w:rPr>
        <w:t>, гр. Търговище</w:t>
      </w:r>
    </w:p>
    <w:p w:rsidR="00B96988" w:rsidRPr="00E9506F" w:rsidRDefault="00B96988" w:rsidP="004F6B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69" w:rsidRDefault="00420B57" w:rsidP="00C662F6">
      <w:pPr>
        <w:pStyle w:val="ListParagraph"/>
        <w:ind w:hanging="8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 xml:space="preserve">15 </w:t>
      </w:r>
      <w:r w:rsidR="006D4D3B" w:rsidRPr="00E9506F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AE78E8" w:rsidRPr="00C662F6" w:rsidRDefault="00AE78E8" w:rsidP="00C662F6">
      <w:pPr>
        <w:pStyle w:val="ListParagraph"/>
        <w:ind w:hanging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37" w:rsidRPr="00E9506F" w:rsidRDefault="00F87337" w:rsidP="00F873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3.00 ч. – </w:t>
      </w:r>
      <w:r w:rsidR="009F23F5" w:rsidRPr="00E9506F">
        <w:rPr>
          <w:rFonts w:ascii="Times New Roman" w:hAnsi="Times New Roman" w:cs="Times New Roman"/>
          <w:sz w:val="28"/>
          <w:szCs w:val="28"/>
        </w:rPr>
        <w:t>Голяма зала на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87337" w:rsidRPr="00E9506F" w:rsidRDefault="00F87337" w:rsidP="00F8733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Ясен и Омая“ –Държавен куклен театър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Русе</w:t>
      </w:r>
    </w:p>
    <w:p w:rsidR="009F23F5" w:rsidRDefault="00AB21F6" w:rsidP="00AB21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AB21F6" w:rsidRPr="00AB21F6" w:rsidRDefault="00AB21F6" w:rsidP="00AB21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F23F5" w:rsidRPr="00E9506F" w:rsidRDefault="009F23F5" w:rsidP="009F23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30 ч. – </w:t>
      </w:r>
      <w:r w:rsidRPr="00E9506F">
        <w:rPr>
          <w:rFonts w:ascii="Times New Roman" w:hAnsi="Times New Roman" w:cs="Times New Roman"/>
          <w:sz w:val="28"/>
          <w:szCs w:val="28"/>
        </w:rPr>
        <w:t>Камерна зала на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9F23F5" w:rsidRPr="00E9506F" w:rsidRDefault="009F23F5" w:rsidP="009F23F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„Малката книжарница“ –Държавен театър 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9506F">
        <w:rPr>
          <w:rFonts w:ascii="Times New Roman" w:hAnsi="Times New Roman" w:cs="Times New Roman"/>
          <w:b/>
          <w:sz w:val="28"/>
          <w:szCs w:val="28"/>
        </w:rPr>
        <w:t>Ловеч</w:t>
      </w:r>
    </w:p>
    <w:p w:rsidR="009F23F5" w:rsidRDefault="009F23F5" w:rsidP="009F23F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AB21F6" w:rsidRPr="00E9506F" w:rsidRDefault="00AB21F6" w:rsidP="009F23F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B21F6" w:rsidRPr="00E9506F" w:rsidRDefault="00AB21F6" w:rsidP="00AB21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30 ч. – </w:t>
      </w:r>
      <w:r w:rsidRPr="00E9506F">
        <w:rPr>
          <w:rFonts w:ascii="Times New Roman" w:hAnsi="Times New Roman" w:cs="Times New Roman"/>
          <w:sz w:val="28"/>
          <w:szCs w:val="28"/>
        </w:rPr>
        <w:t>Фоайе II етаж на РБ „Стилиян Чилингиров“</w:t>
      </w:r>
    </w:p>
    <w:p w:rsidR="00AB21F6" w:rsidRPr="00E9506F" w:rsidRDefault="00AB21F6" w:rsidP="00AB21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Среща с Мира Добрева и представяне на р</w:t>
      </w:r>
      <w:r w:rsidR="00DC0FAF">
        <w:rPr>
          <w:rFonts w:ascii="Times New Roman" w:hAnsi="Times New Roman" w:cs="Times New Roman"/>
          <w:b/>
          <w:sz w:val="28"/>
          <w:szCs w:val="28"/>
        </w:rPr>
        <w:t>омана „Светулки зад решетките“</w:t>
      </w:r>
    </w:p>
    <w:p w:rsidR="007C2DC1" w:rsidRDefault="00AB21F6" w:rsidP="00DC0FA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rPr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РБ „Стилиян Чилингиров“</w:t>
      </w:r>
    </w:p>
    <w:p w:rsidR="00DC0FAF" w:rsidRPr="00DC0FAF" w:rsidRDefault="00DC0FAF" w:rsidP="00DC0FA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Pr="00E9506F" w:rsidRDefault="00431104" w:rsidP="004311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9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Концертна зала „Проф. Венета Вичева“</w:t>
      </w:r>
    </w:p>
    <w:p w:rsidR="00431104" w:rsidRPr="00E9506F" w:rsidRDefault="000F03C4" w:rsidP="0043110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431104" w:rsidRPr="00E9506F">
        <w:rPr>
          <w:rFonts w:ascii="Times New Roman" w:hAnsi="Times New Roman" w:cs="Times New Roman"/>
          <w:b/>
          <w:sz w:val="28"/>
          <w:szCs w:val="28"/>
        </w:rPr>
        <w:t>Николаос</w:t>
      </w:r>
      <w:proofErr w:type="spellEnd"/>
      <w:r w:rsidR="00431104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104" w:rsidRPr="00E9506F">
        <w:rPr>
          <w:rFonts w:ascii="Times New Roman" w:hAnsi="Times New Roman" w:cs="Times New Roman"/>
          <w:b/>
          <w:sz w:val="28"/>
          <w:szCs w:val="28"/>
        </w:rPr>
        <w:t>Цитиридис</w:t>
      </w:r>
      <w:proofErr w:type="spellEnd"/>
      <w:r w:rsidR="00431104" w:rsidRPr="00E9506F">
        <w:rPr>
          <w:rFonts w:ascii="Times New Roman" w:hAnsi="Times New Roman" w:cs="Times New Roman"/>
          <w:b/>
          <w:sz w:val="28"/>
          <w:szCs w:val="28"/>
        </w:rPr>
        <w:t xml:space="preserve"> – Човек без работа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431104" w:rsidRPr="00E9506F" w:rsidRDefault="00431104" w:rsidP="0043110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Stand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 xml:space="preserve"> Up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Comedy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 xml:space="preserve"> България</w:t>
      </w:r>
    </w:p>
    <w:p w:rsidR="00F05619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05619" w:rsidRPr="00E9506F" w:rsidRDefault="00F05619" w:rsidP="00F056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9.3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Голяма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„Всичките наши тела“ 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– Държавен театър „Н. </w:t>
      </w:r>
      <w:proofErr w:type="spellStart"/>
      <w:r w:rsidR="009F23F5" w:rsidRPr="00E9506F">
        <w:rPr>
          <w:rFonts w:ascii="Times New Roman" w:hAnsi="Times New Roman" w:cs="Times New Roman"/>
          <w:b/>
          <w:sz w:val="28"/>
          <w:szCs w:val="28"/>
        </w:rPr>
        <w:t>Коканова</w:t>
      </w:r>
      <w:proofErr w:type="spellEnd"/>
      <w:r w:rsidR="009F23F5" w:rsidRPr="00E9506F">
        <w:rPr>
          <w:rFonts w:ascii="Times New Roman" w:hAnsi="Times New Roman" w:cs="Times New Roman"/>
          <w:b/>
          <w:sz w:val="28"/>
          <w:szCs w:val="28"/>
        </w:rPr>
        <w:t>“ - Ямбол</w:t>
      </w:r>
    </w:p>
    <w:p w:rsidR="00F05619" w:rsidRPr="00E9506F" w:rsidRDefault="00F05619" w:rsidP="00F056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782EA1" w:rsidRPr="00E9506F" w:rsidRDefault="007C2DC1" w:rsidP="007C2D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16 май</w:t>
      </w:r>
    </w:p>
    <w:p w:rsidR="007916C4" w:rsidRPr="00E9506F" w:rsidRDefault="007916C4" w:rsidP="007916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7.00 ч. – </w:t>
      </w:r>
      <w:r w:rsidR="009F23F5" w:rsidRPr="00E9506F">
        <w:rPr>
          <w:rFonts w:ascii="Times New Roman" w:hAnsi="Times New Roman" w:cs="Times New Roman"/>
          <w:sz w:val="28"/>
          <w:szCs w:val="28"/>
        </w:rPr>
        <w:t>Камерна зала на</w:t>
      </w:r>
      <w:r w:rsidR="009F23F5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7916C4" w:rsidRPr="00E9506F" w:rsidRDefault="007916C4" w:rsidP="007916C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</w:t>
      </w:r>
      <w:r w:rsidR="00F05619" w:rsidRPr="00E9506F">
        <w:rPr>
          <w:rFonts w:ascii="Times New Roman" w:hAnsi="Times New Roman" w:cs="Times New Roman"/>
          <w:b/>
          <w:sz w:val="28"/>
          <w:szCs w:val="28"/>
        </w:rPr>
        <w:t xml:space="preserve">Духът 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на поета“ </w:t>
      </w:r>
      <w:r w:rsidR="00F05619" w:rsidRPr="00E9506F">
        <w:rPr>
          <w:rFonts w:ascii="Times New Roman" w:hAnsi="Times New Roman" w:cs="Times New Roman"/>
          <w:b/>
          <w:sz w:val="28"/>
          <w:szCs w:val="28"/>
        </w:rPr>
        <w:t>– Др</w:t>
      </w:r>
      <w:r w:rsidR="00BE5733">
        <w:rPr>
          <w:rFonts w:ascii="Times New Roman" w:hAnsi="Times New Roman" w:cs="Times New Roman"/>
          <w:b/>
          <w:sz w:val="28"/>
          <w:szCs w:val="28"/>
        </w:rPr>
        <w:t xml:space="preserve">аматичен театър „Сава Огнянов“ - </w:t>
      </w:r>
      <w:r w:rsidR="00F05619" w:rsidRPr="00E9506F">
        <w:rPr>
          <w:rFonts w:ascii="Times New Roman" w:hAnsi="Times New Roman" w:cs="Times New Roman"/>
          <w:b/>
          <w:sz w:val="28"/>
          <w:szCs w:val="28"/>
        </w:rPr>
        <w:t>Русе</w:t>
      </w:r>
    </w:p>
    <w:p w:rsidR="00F05619" w:rsidRPr="00E9506F" w:rsidRDefault="00F05619" w:rsidP="007916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F05619" w:rsidRPr="00E9506F" w:rsidRDefault="00F05619" w:rsidP="007916C4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C2DC1" w:rsidRPr="00E9506F" w:rsidRDefault="007C2DC1" w:rsidP="007C2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8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</w:t>
      </w:r>
      <w:r w:rsidR="007916C4" w:rsidRPr="00E9506F">
        <w:rPr>
          <w:rFonts w:ascii="Times New Roman" w:hAnsi="Times New Roman" w:cs="Times New Roman"/>
          <w:sz w:val="28"/>
          <w:szCs w:val="28"/>
        </w:rPr>
        <w:t xml:space="preserve">Концертна зала на </w:t>
      </w:r>
      <w:r w:rsidRPr="00E9506F">
        <w:rPr>
          <w:rFonts w:ascii="Times New Roman" w:hAnsi="Times New Roman" w:cs="Times New Roman"/>
          <w:sz w:val="28"/>
          <w:szCs w:val="28"/>
        </w:rPr>
        <w:t xml:space="preserve">Общински младежки дом </w:t>
      </w:r>
      <w:r w:rsidR="00C662F6">
        <w:rPr>
          <w:rFonts w:ascii="Times New Roman" w:hAnsi="Times New Roman" w:cs="Times New Roman"/>
          <w:sz w:val="28"/>
          <w:szCs w:val="28"/>
        </w:rPr>
        <w:t xml:space="preserve"> - Шумен</w:t>
      </w:r>
    </w:p>
    <w:p w:rsidR="007C2DC1" w:rsidRPr="00E9506F" w:rsidRDefault="0007185A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7C2DC1" w:rsidRPr="00E9506F">
        <w:rPr>
          <w:rFonts w:ascii="Times New Roman" w:hAnsi="Times New Roman" w:cs="Times New Roman"/>
          <w:b/>
          <w:sz w:val="28"/>
          <w:szCs w:val="28"/>
        </w:rPr>
        <w:t xml:space="preserve">15 годин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делени танци“ – концерт на </w:t>
      </w:r>
      <w:r w:rsidR="0013020F">
        <w:rPr>
          <w:rFonts w:ascii="Times New Roman" w:hAnsi="Times New Roman" w:cs="Times New Roman"/>
          <w:b/>
          <w:sz w:val="28"/>
          <w:szCs w:val="28"/>
        </w:rPr>
        <w:t>Детски танцов състав</w:t>
      </w:r>
      <w:r w:rsidR="007C2DC1" w:rsidRPr="00E9506F">
        <w:rPr>
          <w:rFonts w:ascii="Times New Roman" w:hAnsi="Times New Roman" w:cs="Times New Roman"/>
          <w:b/>
          <w:sz w:val="28"/>
          <w:szCs w:val="28"/>
        </w:rPr>
        <w:t xml:space="preserve"> „Венче“ </w:t>
      </w:r>
      <w:r w:rsidR="0072518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3020F">
        <w:rPr>
          <w:rFonts w:ascii="Times New Roman" w:hAnsi="Times New Roman" w:cs="Times New Roman"/>
          <w:b/>
          <w:sz w:val="28"/>
          <w:szCs w:val="28"/>
        </w:rPr>
        <w:t>Фолклорна формация</w:t>
      </w:r>
      <w:r w:rsidR="00725182">
        <w:rPr>
          <w:rFonts w:ascii="Times New Roman" w:hAnsi="Times New Roman" w:cs="Times New Roman"/>
          <w:b/>
          <w:sz w:val="28"/>
          <w:szCs w:val="28"/>
        </w:rPr>
        <w:t xml:space="preserve"> „Омая“ </w:t>
      </w:r>
      <w:r w:rsidR="007C2DC1" w:rsidRPr="00E9506F">
        <w:rPr>
          <w:rFonts w:ascii="Times New Roman" w:hAnsi="Times New Roman" w:cs="Times New Roman"/>
          <w:b/>
          <w:sz w:val="28"/>
          <w:szCs w:val="28"/>
        </w:rPr>
        <w:t>при НЧ „Асен Златаров-1872“, кв. Дивдядово</w:t>
      </w:r>
    </w:p>
    <w:p w:rsidR="007C2DC1" w:rsidRPr="00E9506F" w:rsidRDefault="007C2DC1" w:rsidP="007C2D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НЧ „Асен Златаров-1872“, кв. Дивдядово</w:t>
      </w:r>
    </w:p>
    <w:p w:rsidR="007C2DC1" w:rsidRPr="00E9506F" w:rsidRDefault="007C2DC1" w:rsidP="007C2DC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6C4" w:rsidRPr="00E9506F" w:rsidRDefault="007916C4" w:rsidP="007916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lastRenderedPageBreak/>
        <w:t>18.30 ч</w:t>
      </w:r>
      <w:r w:rsidRPr="00E9506F">
        <w:rPr>
          <w:rFonts w:ascii="Times New Roman" w:hAnsi="Times New Roman" w:cs="Times New Roman"/>
          <w:sz w:val="28"/>
          <w:szCs w:val="28"/>
        </w:rPr>
        <w:t xml:space="preserve">. – </w:t>
      </w:r>
      <w:r w:rsidR="00E9506F" w:rsidRPr="00E9506F">
        <w:rPr>
          <w:rFonts w:ascii="Times New Roman" w:hAnsi="Times New Roman" w:cs="Times New Roman"/>
          <w:sz w:val="28"/>
          <w:szCs w:val="28"/>
        </w:rPr>
        <w:t>Голяма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 зала на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7916C4" w:rsidRPr="00E9506F" w:rsidRDefault="007916C4" w:rsidP="007916C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Под игото“ –Драматичен т</w:t>
      </w:r>
      <w:r w:rsidR="00BE5733">
        <w:rPr>
          <w:rFonts w:ascii="Times New Roman" w:hAnsi="Times New Roman" w:cs="Times New Roman"/>
          <w:b/>
          <w:sz w:val="28"/>
          <w:szCs w:val="28"/>
        </w:rPr>
        <w:t xml:space="preserve">еатър „Стоян Бъчваров“ - </w:t>
      </w:r>
      <w:r w:rsidRPr="00E9506F">
        <w:rPr>
          <w:rFonts w:ascii="Times New Roman" w:hAnsi="Times New Roman" w:cs="Times New Roman"/>
          <w:b/>
          <w:sz w:val="28"/>
          <w:szCs w:val="28"/>
        </w:rPr>
        <w:t>Варна</w:t>
      </w:r>
    </w:p>
    <w:p w:rsidR="007916C4" w:rsidRDefault="007916C4" w:rsidP="007916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232EF1" w:rsidRPr="00E9506F" w:rsidRDefault="00232EF1" w:rsidP="007916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32EF1" w:rsidRPr="00232EF1" w:rsidRDefault="00232EF1" w:rsidP="00232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32EF1">
        <w:rPr>
          <w:rFonts w:ascii="Times New Roman" w:hAnsi="Times New Roman" w:cs="Times New Roman"/>
          <w:b/>
          <w:sz w:val="28"/>
          <w:szCs w:val="28"/>
        </w:rPr>
        <w:t xml:space="preserve">19.05 ч. – </w:t>
      </w:r>
      <w:r w:rsidR="0013020F">
        <w:rPr>
          <w:rFonts w:ascii="Times New Roman" w:hAnsi="Times New Roman" w:cs="Times New Roman"/>
          <w:sz w:val="28"/>
          <w:szCs w:val="28"/>
        </w:rPr>
        <w:t>К</w:t>
      </w:r>
      <w:r w:rsidRPr="00232EF1">
        <w:rPr>
          <w:rFonts w:ascii="Times New Roman" w:hAnsi="Times New Roman" w:cs="Times New Roman"/>
          <w:sz w:val="28"/>
          <w:szCs w:val="28"/>
        </w:rPr>
        <w:t>онцертна зала „Проф. Венета Вичева“</w:t>
      </w:r>
    </w:p>
    <w:p w:rsidR="00232EF1" w:rsidRPr="00232EF1" w:rsidRDefault="007A0AB3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фоничен концерт</w:t>
      </w:r>
      <w:r w:rsidR="00232EF1">
        <w:rPr>
          <w:rFonts w:ascii="Times New Roman" w:hAnsi="Times New Roman" w:cs="Times New Roman"/>
          <w:b/>
          <w:sz w:val="28"/>
          <w:szCs w:val="28"/>
        </w:rPr>
        <w:t xml:space="preserve"> – Диригент Стоян Караиванов. Солист Цветан Недялков – китара. В програмат</w:t>
      </w:r>
      <w:r w:rsidR="000F03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 Вила-</w:t>
      </w:r>
      <w:proofErr w:type="spellStart"/>
      <w:r w:rsidR="00232EF1">
        <w:rPr>
          <w:rFonts w:ascii="Times New Roman" w:hAnsi="Times New Roman" w:cs="Times New Roman"/>
          <w:b/>
          <w:sz w:val="28"/>
          <w:szCs w:val="28"/>
        </w:rPr>
        <w:t>Лобос</w:t>
      </w:r>
      <w:proofErr w:type="spellEnd"/>
      <w:r w:rsidR="00232E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оцарт</w:t>
      </w:r>
    </w:p>
    <w:p w:rsidR="00232EF1" w:rsidRPr="00232EF1" w:rsidRDefault="00232EF1" w:rsidP="00232EF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232EF1">
        <w:rPr>
          <w:rFonts w:ascii="Times New Roman" w:hAnsi="Times New Roman" w:cs="Times New Roman"/>
          <w:sz w:val="28"/>
          <w:szCs w:val="28"/>
        </w:rPr>
        <w:t>Симфониета</w:t>
      </w:r>
      <w:proofErr w:type="spellEnd"/>
      <w:r w:rsidRPr="00232EF1">
        <w:rPr>
          <w:rFonts w:ascii="Times New Roman" w:hAnsi="Times New Roman" w:cs="Times New Roman"/>
          <w:sz w:val="28"/>
          <w:szCs w:val="28"/>
        </w:rPr>
        <w:t xml:space="preserve"> Шумен</w:t>
      </w:r>
    </w:p>
    <w:p w:rsidR="004F6B8E" w:rsidRDefault="00232EF1" w:rsidP="007477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>Вход с билети</w:t>
      </w:r>
    </w:p>
    <w:p w:rsidR="00DC0FAF" w:rsidRDefault="00DC0FAF" w:rsidP="007477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FAF" w:rsidRDefault="00DC0FAF" w:rsidP="00DC0F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0FAF">
        <w:rPr>
          <w:rFonts w:ascii="Times New Roman" w:hAnsi="Times New Roman" w:cs="Times New Roman"/>
          <w:b/>
          <w:sz w:val="28"/>
          <w:szCs w:val="28"/>
        </w:rPr>
        <w:t>20.30 ч.</w:t>
      </w:r>
      <w:r>
        <w:rPr>
          <w:rFonts w:ascii="Times New Roman" w:hAnsi="Times New Roman" w:cs="Times New Roman"/>
          <w:sz w:val="28"/>
          <w:szCs w:val="28"/>
        </w:rPr>
        <w:t xml:space="preserve"> – Голяма зала на ДКТ „Васил Друмев“</w:t>
      </w:r>
    </w:p>
    <w:p w:rsidR="00DC0FAF" w:rsidRPr="00DC0FAF" w:rsidRDefault="00DC0FAF" w:rsidP="00DC0FA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FAF">
        <w:rPr>
          <w:rFonts w:ascii="Times New Roman" w:hAnsi="Times New Roman" w:cs="Times New Roman"/>
          <w:b/>
          <w:sz w:val="28"/>
          <w:szCs w:val="28"/>
        </w:rPr>
        <w:t>Концерт на група „Остава“ и обявяване на наградите на Международния фестивал „Друмеви театрални празници“ 2024 г.</w:t>
      </w:r>
    </w:p>
    <w:p w:rsidR="00253429" w:rsidRDefault="00DC0FAF" w:rsidP="00F03F5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F03F5E" w:rsidRPr="00F03F5E" w:rsidRDefault="00F03F5E" w:rsidP="00F03F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23D7" w:rsidRDefault="00D23ED1" w:rsidP="00C149AE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6D4D3B" w:rsidRPr="00E9506F">
        <w:rPr>
          <w:rFonts w:ascii="Times New Roman" w:hAnsi="Times New Roman" w:cs="Times New Roman"/>
          <w:b/>
          <w:sz w:val="32"/>
          <w:szCs w:val="32"/>
        </w:rPr>
        <w:t>ай</w:t>
      </w:r>
    </w:p>
    <w:p w:rsidR="00D23ED1" w:rsidRPr="00E9506F" w:rsidRDefault="00D23ED1" w:rsidP="00D23ED1">
      <w:pPr>
        <w:pStyle w:val="ListParagraph"/>
        <w:ind w:left="653"/>
        <w:rPr>
          <w:rFonts w:ascii="Times New Roman" w:hAnsi="Times New Roman" w:cs="Times New Roman"/>
          <w:b/>
          <w:sz w:val="32"/>
          <w:szCs w:val="32"/>
        </w:rPr>
      </w:pPr>
    </w:p>
    <w:p w:rsidR="004923D7" w:rsidRDefault="00D23ED1" w:rsidP="00D23E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30 ч. – </w:t>
      </w:r>
      <w:r w:rsidRPr="00D23ED1">
        <w:rPr>
          <w:rFonts w:ascii="Times New Roman" w:hAnsi="Times New Roman" w:cs="Times New Roman"/>
          <w:sz w:val="28"/>
          <w:szCs w:val="28"/>
        </w:rPr>
        <w:t>зала „Арена Шумен“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ен ден на спорта – спортни занимания с деца </w:t>
      </w:r>
      <w:r w:rsidR="00BE573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ЦПЛР – УСШ „Хан Крум“ – Шумен</w:t>
      </w:r>
    </w:p>
    <w:p w:rsidR="00D23ED1" w:rsidRPr="00D23ED1" w:rsidRDefault="00D23ED1" w:rsidP="00D23ED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23ED1">
        <w:rPr>
          <w:rFonts w:ascii="Times New Roman" w:hAnsi="Times New Roman" w:cs="Times New Roman"/>
          <w:sz w:val="28"/>
          <w:szCs w:val="28"/>
        </w:rPr>
        <w:t>Организатор: ЦПЛР – УСШ „Хан Крум“ – Шумен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ED1" w:rsidRDefault="00D23ED1" w:rsidP="00D23E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ч. – </w:t>
      </w:r>
      <w:r w:rsidRPr="00D23ED1">
        <w:rPr>
          <w:rFonts w:ascii="Times New Roman" w:hAnsi="Times New Roman" w:cs="Times New Roman"/>
          <w:sz w:val="28"/>
          <w:szCs w:val="28"/>
        </w:rPr>
        <w:t>пред Ректората на ШУ „Епископ Константин Преславски“</w:t>
      </w:r>
    </w:p>
    <w:p w:rsidR="00D23ED1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ен студентски литературен конкурс „Боян Пенев“ – откриване</w:t>
      </w:r>
    </w:p>
    <w:p w:rsidR="00D23ED1" w:rsidRPr="00D23ED1" w:rsidRDefault="00D23ED1" w:rsidP="00D23ED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23ED1">
        <w:rPr>
          <w:rFonts w:ascii="Times New Roman" w:hAnsi="Times New Roman" w:cs="Times New Roman"/>
          <w:sz w:val="28"/>
          <w:szCs w:val="28"/>
        </w:rPr>
        <w:t>Организатор: ШУ „Епископ Константин Преславски“</w:t>
      </w:r>
    </w:p>
    <w:p w:rsidR="00D23ED1" w:rsidRPr="00E9506F" w:rsidRDefault="00D23ED1" w:rsidP="00D23ED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4A6" w:rsidRPr="00E9506F" w:rsidRDefault="00955DA0" w:rsidP="00955D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8.00 ч. - </w:t>
      </w:r>
      <w:r w:rsidR="004923D7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3E4" w:rsidRPr="00E9506F">
        <w:rPr>
          <w:rFonts w:ascii="Times New Roman" w:hAnsi="Times New Roman" w:cs="Times New Roman"/>
          <w:sz w:val="28"/>
          <w:szCs w:val="28"/>
        </w:rPr>
        <w:t>Ф</w:t>
      </w:r>
      <w:r w:rsidR="009714A6" w:rsidRPr="00E9506F">
        <w:rPr>
          <w:rFonts w:ascii="Times New Roman" w:hAnsi="Times New Roman" w:cs="Times New Roman"/>
          <w:sz w:val="28"/>
          <w:szCs w:val="28"/>
        </w:rPr>
        <w:t xml:space="preserve">оайе </w:t>
      </w:r>
      <w:r w:rsidR="00B402D4" w:rsidRPr="00E9506F">
        <w:rPr>
          <w:rFonts w:ascii="Times New Roman" w:hAnsi="Times New Roman" w:cs="Times New Roman"/>
          <w:sz w:val="28"/>
          <w:szCs w:val="28"/>
        </w:rPr>
        <w:t xml:space="preserve">II </w:t>
      </w:r>
      <w:r w:rsidR="009714A6" w:rsidRPr="00E9506F">
        <w:rPr>
          <w:rFonts w:ascii="Times New Roman" w:hAnsi="Times New Roman" w:cs="Times New Roman"/>
          <w:sz w:val="28"/>
          <w:szCs w:val="28"/>
        </w:rPr>
        <w:t>етаж на РБ „Стилиян Чилингиров“</w:t>
      </w:r>
    </w:p>
    <w:p w:rsidR="004923D7" w:rsidRPr="00E9506F" w:rsidRDefault="00770905" w:rsidP="009714A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Конкурс „Мини Мис Шумен“</w:t>
      </w:r>
    </w:p>
    <w:p w:rsidR="004923D7" w:rsidRPr="00E9506F" w:rsidRDefault="004923D7" w:rsidP="00577932">
      <w:pPr>
        <w:pStyle w:val="ListParagraph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D4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t xml:space="preserve"> </w:t>
      </w:r>
      <w:r w:rsidR="00770905" w:rsidRPr="00E9506F">
        <w:rPr>
          <w:rFonts w:ascii="Times New Roman" w:hAnsi="Times New Roman" w:cs="Times New Roman"/>
          <w:sz w:val="28"/>
          <w:szCs w:val="28"/>
        </w:rPr>
        <w:t>Агенция „Фаворит“</w:t>
      </w:r>
      <w:r w:rsidRPr="00E9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8D" w:rsidRPr="00E9506F" w:rsidRDefault="00997C8D" w:rsidP="001A7F7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41E" w:rsidRPr="00E9506F" w:rsidRDefault="0071741E" w:rsidP="00717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8.30 ч. – </w:t>
      </w:r>
      <w:r w:rsidRPr="00E9506F">
        <w:rPr>
          <w:rFonts w:ascii="Times New Roman" w:hAnsi="Times New Roman" w:cs="Times New Roman"/>
          <w:sz w:val="28"/>
          <w:szCs w:val="28"/>
        </w:rPr>
        <w:t xml:space="preserve">Музеен комплекс „Панчо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Владигеров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</w:t>
      </w:r>
    </w:p>
    <w:p w:rsidR="0071741E" w:rsidRPr="00E9506F" w:rsidRDefault="0071741E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25 години от рождението на Панчо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Владигеров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 и 75 години от рождението на проф. Филип Павлов. Представяне на новата книга на проф. Филип Павлов</w:t>
      </w:r>
    </w:p>
    <w:p w:rsidR="0071741E" w:rsidRPr="00E9506F" w:rsidRDefault="0071741E" w:rsidP="0071741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Регионален исторически музей – Шумен</w:t>
      </w:r>
    </w:p>
    <w:p w:rsidR="0071741E" w:rsidRPr="00E9506F" w:rsidRDefault="0071741E" w:rsidP="001A7F7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4B" w:rsidRPr="00E9506F" w:rsidRDefault="00331A4B" w:rsidP="00331A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8.30 ч. – </w:t>
      </w:r>
      <w:r w:rsidRPr="00E9506F">
        <w:rPr>
          <w:rFonts w:ascii="Times New Roman" w:hAnsi="Times New Roman" w:cs="Times New Roman"/>
          <w:sz w:val="28"/>
          <w:szCs w:val="28"/>
        </w:rPr>
        <w:t>Концертна зала на НЧ „Добри Войников-1856“</w:t>
      </w:r>
    </w:p>
    <w:p w:rsidR="00331A4B" w:rsidRPr="00E9506F" w:rsidRDefault="0013020F" w:rsidP="00331A4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летен концерт на Детски танцов ансамбъл „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ъргавел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“ и Ансамбъл за народни песни</w:t>
      </w:r>
      <w:r w:rsidR="00331A4B" w:rsidRPr="00E9506F">
        <w:rPr>
          <w:rFonts w:ascii="Times New Roman" w:hAnsi="Times New Roman" w:cs="Times New Roman"/>
          <w:b/>
          <w:sz w:val="28"/>
          <w:szCs w:val="28"/>
        </w:rPr>
        <w:t xml:space="preserve"> „Панайот Волов“</w:t>
      </w:r>
    </w:p>
    <w:p w:rsidR="00331A4B" w:rsidRPr="00E9506F" w:rsidRDefault="00331A4B" w:rsidP="00331A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Pr="00E9506F">
        <w:rPr>
          <w:rFonts w:ascii="Times New Roman" w:hAnsi="Times New Roman" w:cs="Times New Roman"/>
          <w:sz w:val="28"/>
          <w:szCs w:val="28"/>
        </w:rPr>
        <w:t>НЧ „Добри Войников-1856“</w:t>
      </w:r>
    </w:p>
    <w:p w:rsidR="00331A4B" w:rsidRPr="00E9506F" w:rsidRDefault="00331A4B" w:rsidP="00331A4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5A" w:rsidRDefault="00F03F5E" w:rsidP="00F03F5E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м</w:t>
      </w:r>
      <w:r w:rsidR="0056635A" w:rsidRPr="00E9506F">
        <w:rPr>
          <w:rFonts w:ascii="Times New Roman" w:hAnsi="Times New Roman" w:cs="Times New Roman"/>
          <w:b/>
          <w:sz w:val="32"/>
          <w:szCs w:val="28"/>
        </w:rPr>
        <w:t>ай</w:t>
      </w:r>
    </w:p>
    <w:p w:rsidR="00F03F5E" w:rsidRPr="00F03F5E" w:rsidRDefault="00F03F5E" w:rsidP="00F03F5E">
      <w:pPr>
        <w:pStyle w:val="ListParagraph"/>
        <w:ind w:left="653"/>
        <w:rPr>
          <w:rFonts w:ascii="Times New Roman" w:hAnsi="Times New Roman" w:cs="Times New Roman"/>
          <w:b/>
          <w:sz w:val="32"/>
          <w:szCs w:val="28"/>
        </w:rPr>
      </w:pPr>
    </w:p>
    <w:p w:rsidR="00CC496F" w:rsidRPr="00E9506F" w:rsidRDefault="00CC496F" w:rsidP="00CC49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1.00 ч. – </w:t>
      </w:r>
      <w:r w:rsidRPr="00E9506F">
        <w:rPr>
          <w:rFonts w:ascii="Times New Roman" w:hAnsi="Times New Roman" w:cs="Times New Roman"/>
          <w:sz w:val="28"/>
          <w:szCs w:val="28"/>
        </w:rPr>
        <w:t>зала „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Патиланчо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 на ДКТ „Васил Друмев“</w:t>
      </w:r>
    </w:p>
    <w:p w:rsidR="00CC496F" w:rsidRPr="00E9506F" w:rsidRDefault="00CC496F" w:rsidP="00CC496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Червената шапчица“</w:t>
      </w:r>
    </w:p>
    <w:p w:rsidR="00CC496F" w:rsidRPr="00E9506F" w:rsidRDefault="00CC496F" w:rsidP="00CC49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CC496F" w:rsidRPr="00E9506F" w:rsidRDefault="00CC496F" w:rsidP="00CC496F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6635A" w:rsidRPr="004D3FA2" w:rsidRDefault="00CB791E" w:rsidP="00C662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A26">
        <w:rPr>
          <w:rFonts w:ascii="Times New Roman" w:hAnsi="Times New Roman" w:cs="Times New Roman"/>
          <w:b/>
          <w:sz w:val="28"/>
          <w:szCs w:val="28"/>
        </w:rPr>
        <w:t>11.30 ч.</w:t>
      </w:r>
      <w:r w:rsidRPr="002F0A26">
        <w:rPr>
          <w:rFonts w:ascii="Times New Roman" w:hAnsi="Times New Roman" w:cs="Times New Roman"/>
          <w:sz w:val="28"/>
          <w:szCs w:val="28"/>
        </w:rPr>
        <w:t xml:space="preserve"> </w:t>
      </w:r>
      <w:r w:rsidR="004D3FA2" w:rsidRPr="004D3FA2">
        <w:rPr>
          <w:rFonts w:ascii="Times New Roman" w:hAnsi="Times New Roman" w:cs="Times New Roman"/>
          <w:sz w:val="28"/>
          <w:szCs w:val="28"/>
        </w:rPr>
        <w:t>–</w:t>
      </w:r>
      <w:r w:rsidRPr="004D3FA2">
        <w:rPr>
          <w:rFonts w:ascii="Times New Roman" w:hAnsi="Times New Roman" w:cs="Times New Roman"/>
          <w:sz w:val="28"/>
          <w:szCs w:val="28"/>
        </w:rPr>
        <w:t xml:space="preserve"> </w:t>
      </w:r>
      <w:r w:rsidR="00C662F6" w:rsidRPr="00C662F6">
        <w:rPr>
          <w:rFonts w:ascii="Times New Roman" w:hAnsi="Times New Roman" w:cs="Times New Roman"/>
          <w:sz w:val="28"/>
          <w:szCs w:val="28"/>
        </w:rPr>
        <w:t>Националният историко-археологически резерват</w:t>
      </w:r>
      <w:r w:rsidR="004D3FA2" w:rsidRPr="004D3FA2">
        <w:rPr>
          <w:rFonts w:ascii="Times New Roman" w:hAnsi="Times New Roman" w:cs="Times New Roman"/>
          <w:sz w:val="28"/>
          <w:szCs w:val="28"/>
        </w:rPr>
        <w:t xml:space="preserve"> „Мадара“ </w:t>
      </w:r>
    </w:p>
    <w:p w:rsidR="0056635A" w:rsidRPr="00E9506F" w:rsidRDefault="0056635A" w:rsidP="005663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Награждаване на участниците в Национален конкурс „Мадарски конник – символ на историческото минало и европейското бъдеще на България“</w:t>
      </w:r>
    </w:p>
    <w:p w:rsidR="0056635A" w:rsidRPr="00E9506F" w:rsidRDefault="0056635A" w:rsidP="0056635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ЦПРЛ-ОДК „Анастас Стоянов“</w:t>
      </w:r>
      <w:r w:rsidR="004D3FA2">
        <w:rPr>
          <w:rFonts w:ascii="Times New Roman" w:hAnsi="Times New Roman" w:cs="Times New Roman"/>
          <w:sz w:val="28"/>
          <w:szCs w:val="28"/>
        </w:rPr>
        <w:t xml:space="preserve"> - Шумен</w:t>
      </w:r>
    </w:p>
    <w:p w:rsidR="006A1EB5" w:rsidRPr="00E9506F" w:rsidRDefault="006A1EB5" w:rsidP="0056635A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EB5" w:rsidRPr="00E9506F" w:rsidRDefault="007A7140" w:rsidP="007A7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FA2">
        <w:rPr>
          <w:rFonts w:ascii="Times New Roman" w:hAnsi="Times New Roman" w:cs="Times New Roman"/>
          <w:b/>
          <w:sz w:val="28"/>
          <w:szCs w:val="28"/>
        </w:rPr>
        <w:t>16.00 ч.</w:t>
      </w:r>
      <w:r w:rsidR="004D3FA2" w:rsidRPr="004D3FA2">
        <w:rPr>
          <w:rFonts w:ascii="Times New Roman" w:hAnsi="Times New Roman" w:cs="Times New Roman"/>
          <w:b/>
          <w:sz w:val="28"/>
          <w:szCs w:val="28"/>
        </w:rPr>
        <w:t xml:space="preserve"> – 23.00 ч.</w:t>
      </w:r>
      <w:r w:rsidRPr="004D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8E8">
        <w:rPr>
          <w:rFonts w:ascii="Times New Roman" w:hAnsi="Times New Roman" w:cs="Times New Roman"/>
          <w:b/>
          <w:sz w:val="28"/>
          <w:szCs w:val="28"/>
        </w:rPr>
        <w:t>–</w:t>
      </w:r>
      <w:r w:rsidRPr="004D3FA2">
        <w:rPr>
          <w:rFonts w:ascii="Times New Roman" w:hAnsi="Times New Roman" w:cs="Times New Roman"/>
          <w:sz w:val="28"/>
          <w:szCs w:val="28"/>
        </w:rPr>
        <w:t xml:space="preserve"> </w:t>
      </w:r>
      <w:r w:rsidR="00AE78E8">
        <w:rPr>
          <w:rFonts w:ascii="Times New Roman" w:hAnsi="Times New Roman" w:cs="Times New Roman"/>
          <w:sz w:val="28"/>
          <w:szCs w:val="28"/>
        </w:rPr>
        <w:t>Регионален исторически музей</w:t>
      </w:r>
      <w:r w:rsidR="006A1EB5" w:rsidRPr="00E9506F">
        <w:rPr>
          <w:rFonts w:ascii="Times New Roman" w:hAnsi="Times New Roman" w:cs="Times New Roman"/>
          <w:sz w:val="28"/>
          <w:szCs w:val="28"/>
        </w:rPr>
        <w:t xml:space="preserve"> – Шумен</w:t>
      </w:r>
      <w:r w:rsidR="004D3FA2">
        <w:rPr>
          <w:rFonts w:ascii="Times New Roman" w:hAnsi="Times New Roman" w:cs="Times New Roman"/>
          <w:sz w:val="28"/>
          <w:szCs w:val="28"/>
        </w:rPr>
        <w:t>, музейни комплекси</w:t>
      </w:r>
    </w:p>
    <w:p w:rsidR="006A1EB5" w:rsidRPr="00E9506F" w:rsidRDefault="006A1EB5" w:rsidP="005663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Нощ на музеите</w:t>
      </w:r>
    </w:p>
    <w:p w:rsidR="006A1EB5" w:rsidRPr="00E9506F" w:rsidRDefault="006A1EB5" w:rsidP="0056635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Регионален исторически музей</w:t>
      </w:r>
      <w:r w:rsidR="0013020F">
        <w:rPr>
          <w:rFonts w:ascii="Times New Roman" w:hAnsi="Times New Roman" w:cs="Times New Roman"/>
          <w:sz w:val="28"/>
          <w:szCs w:val="28"/>
        </w:rPr>
        <w:t xml:space="preserve"> - Шумен</w:t>
      </w:r>
    </w:p>
    <w:p w:rsidR="006A1EB5" w:rsidRPr="00E9506F" w:rsidRDefault="006A1EB5" w:rsidP="0056635A">
      <w:pPr>
        <w:pStyle w:val="ListParagraph"/>
        <w:jc w:val="both"/>
        <w:rPr>
          <w:rFonts w:ascii="Times New Roman" w:hAnsi="Times New Roman" w:cs="Times New Roman"/>
          <w:color w:val="FF0000"/>
          <w:sz w:val="32"/>
          <w:szCs w:val="28"/>
        </w:rPr>
      </w:pPr>
    </w:p>
    <w:p w:rsidR="00CC496F" w:rsidRPr="00AE78E8" w:rsidRDefault="005D2524" w:rsidP="00AE78E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8E8">
        <w:rPr>
          <w:rFonts w:ascii="Times New Roman" w:hAnsi="Times New Roman" w:cs="Times New Roman"/>
          <w:b/>
          <w:sz w:val="32"/>
          <w:szCs w:val="28"/>
        </w:rPr>
        <w:t>м</w:t>
      </w:r>
      <w:r w:rsidR="00CC496F" w:rsidRPr="00AE78E8">
        <w:rPr>
          <w:rFonts w:ascii="Times New Roman" w:hAnsi="Times New Roman" w:cs="Times New Roman"/>
          <w:b/>
          <w:sz w:val="32"/>
          <w:szCs w:val="28"/>
        </w:rPr>
        <w:t>ай</w:t>
      </w:r>
    </w:p>
    <w:p w:rsidR="00CC496F" w:rsidRPr="00E9506F" w:rsidRDefault="00CC496F" w:rsidP="00CC49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96F" w:rsidRPr="00E9506F" w:rsidRDefault="00CC496F" w:rsidP="00CC4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1.00 ч. </w:t>
      </w:r>
      <w:r w:rsidRPr="00E9506F">
        <w:rPr>
          <w:rFonts w:ascii="Times New Roman" w:hAnsi="Times New Roman" w:cs="Times New Roman"/>
          <w:sz w:val="28"/>
          <w:szCs w:val="28"/>
        </w:rPr>
        <w:t>– зала „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Патиланчо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</w:t>
      </w:r>
      <w:r w:rsidR="009F23F5" w:rsidRPr="00E9506F">
        <w:rPr>
          <w:rFonts w:ascii="Times New Roman" w:hAnsi="Times New Roman" w:cs="Times New Roman"/>
          <w:sz w:val="28"/>
          <w:szCs w:val="28"/>
        </w:rPr>
        <w:t xml:space="preserve"> на ДКТ „Васил Друмев“</w:t>
      </w:r>
    </w:p>
    <w:p w:rsidR="00CC496F" w:rsidRPr="00E9506F" w:rsidRDefault="00CC496F" w:rsidP="00CC496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</w:t>
      </w:r>
      <w:r w:rsidR="007A0AB3">
        <w:rPr>
          <w:rFonts w:ascii="Times New Roman" w:hAnsi="Times New Roman" w:cs="Times New Roman"/>
          <w:b/>
          <w:sz w:val="28"/>
          <w:szCs w:val="28"/>
        </w:rPr>
        <w:t>Оловният войник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7A0AB3">
        <w:rPr>
          <w:rFonts w:ascii="Times New Roman" w:hAnsi="Times New Roman" w:cs="Times New Roman"/>
          <w:b/>
          <w:sz w:val="28"/>
          <w:szCs w:val="28"/>
        </w:rPr>
        <w:t xml:space="preserve"> - Куклен театър „Весел“ – Велико Търново</w:t>
      </w:r>
    </w:p>
    <w:p w:rsidR="00CC496F" w:rsidRDefault="00CC496F" w:rsidP="00CC49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102836" w:rsidRPr="004D3FA2" w:rsidRDefault="00102836" w:rsidP="00AE78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20 май</w:t>
      </w:r>
    </w:p>
    <w:p w:rsidR="00102836" w:rsidRPr="00E9506F" w:rsidRDefault="00102836" w:rsidP="00102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0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- НЧ</w:t>
      </w:r>
      <w:r w:rsidR="00B24D30">
        <w:rPr>
          <w:rFonts w:ascii="Times New Roman" w:hAnsi="Times New Roman" w:cs="Times New Roman"/>
          <w:sz w:val="28"/>
          <w:szCs w:val="28"/>
        </w:rPr>
        <w:t xml:space="preserve"> „Боян Пенев-1949 г.“</w:t>
      </w:r>
    </w:p>
    <w:p w:rsidR="00102836" w:rsidRPr="00E9506F" w:rsidRDefault="00C82900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836" w:rsidRPr="00E9506F">
        <w:rPr>
          <w:rFonts w:ascii="Times New Roman" w:hAnsi="Times New Roman" w:cs="Times New Roman"/>
          <w:b/>
          <w:sz w:val="28"/>
          <w:szCs w:val="28"/>
        </w:rPr>
        <w:t>Национален конкурс „Б</w:t>
      </w:r>
      <w:r>
        <w:rPr>
          <w:rFonts w:ascii="Times New Roman" w:hAnsi="Times New Roman" w:cs="Times New Roman"/>
          <w:b/>
          <w:sz w:val="28"/>
          <w:szCs w:val="28"/>
        </w:rPr>
        <w:t xml:space="preserve">ългария в сърцата и </w:t>
      </w:r>
      <w:r w:rsidR="00B24D30">
        <w:rPr>
          <w:rFonts w:ascii="Times New Roman" w:hAnsi="Times New Roman" w:cs="Times New Roman"/>
          <w:b/>
          <w:sz w:val="28"/>
          <w:szCs w:val="28"/>
        </w:rPr>
        <w:t xml:space="preserve">мечтите </w:t>
      </w:r>
      <w:proofErr w:type="gramStart"/>
      <w:r w:rsidR="00B24D30">
        <w:rPr>
          <w:rFonts w:ascii="Times New Roman" w:hAnsi="Times New Roman" w:cs="Times New Roman"/>
          <w:b/>
          <w:sz w:val="28"/>
          <w:szCs w:val="28"/>
        </w:rPr>
        <w:t xml:space="preserve">ни“ </w:t>
      </w:r>
      <w:r w:rsidR="00102836" w:rsidRPr="00E9506F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102836"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ържество за </w:t>
      </w:r>
      <w:r w:rsidR="00102836" w:rsidRPr="00E9506F">
        <w:rPr>
          <w:rFonts w:ascii="Times New Roman" w:hAnsi="Times New Roman" w:cs="Times New Roman"/>
          <w:b/>
          <w:sz w:val="28"/>
          <w:szCs w:val="28"/>
        </w:rPr>
        <w:t>отчитане на резултатите от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ръчване на награди</w:t>
      </w:r>
      <w:r w:rsidR="00BE5733">
        <w:rPr>
          <w:rFonts w:ascii="Times New Roman" w:hAnsi="Times New Roman" w:cs="Times New Roman"/>
          <w:b/>
          <w:sz w:val="28"/>
          <w:szCs w:val="28"/>
        </w:rPr>
        <w:t>те</w:t>
      </w:r>
    </w:p>
    <w:p w:rsidR="00102836" w:rsidRPr="00E9506F" w:rsidRDefault="00102836" w:rsidP="001028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НЧ</w:t>
      </w:r>
      <w:r w:rsidR="00B24D30">
        <w:rPr>
          <w:rFonts w:ascii="Times New Roman" w:hAnsi="Times New Roman" w:cs="Times New Roman"/>
          <w:sz w:val="28"/>
          <w:szCs w:val="28"/>
        </w:rPr>
        <w:t xml:space="preserve"> „Боян Пенев-1949 г.“, </w:t>
      </w:r>
      <w:r w:rsidR="00C82900">
        <w:rPr>
          <w:rFonts w:ascii="Times New Roman" w:hAnsi="Times New Roman" w:cs="Times New Roman"/>
          <w:sz w:val="28"/>
          <w:szCs w:val="28"/>
        </w:rPr>
        <w:t xml:space="preserve"> ДГ „Братя Грим“, ДГ „Дружба“ </w:t>
      </w:r>
    </w:p>
    <w:p w:rsidR="00301A7F" w:rsidRPr="00E9506F" w:rsidRDefault="00301A7F" w:rsidP="001028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3FA2" w:rsidRPr="004D3FA2" w:rsidRDefault="004D3FA2" w:rsidP="001302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FA2">
        <w:rPr>
          <w:rFonts w:ascii="Times New Roman" w:hAnsi="Times New Roman" w:cs="Times New Roman"/>
          <w:b/>
          <w:sz w:val="28"/>
          <w:szCs w:val="28"/>
        </w:rPr>
        <w:t>17.30 ч.</w:t>
      </w:r>
      <w:r w:rsidRPr="004D3FA2">
        <w:rPr>
          <w:rFonts w:ascii="Times New Roman" w:hAnsi="Times New Roman" w:cs="Times New Roman"/>
          <w:sz w:val="28"/>
          <w:szCs w:val="28"/>
        </w:rPr>
        <w:t xml:space="preserve"> – Музеен комплекс „Панчо </w:t>
      </w:r>
      <w:proofErr w:type="spellStart"/>
      <w:r w:rsidRPr="004D3FA2">
        <w:rPr>
          <w:rFonts w:ascii="Times New Roman" w:hAnsi="Times New Roman" w:cs="Times New Roman"/>
          <w:sz w:val="28"/>
          <w:szCs w:val="28"/>
        </w:rPr>
        <w:t>Владигеров</w:t>
      </w:r>
      <w:proofErr w:type="spellEnd"/>
      <w:r w:rsidRPr="004D3FA2">
        <w:rPr>
          <w:rFonts w:ascii="Times New Roman" w:hAnsi="Times New Roman" w:cs="Times New Roman"/>
          <w:sz w:val="28"/>
          <w:szCs w:val="28"/>
        </w:rPr>
        <w:t>“</w:t>
      </w:r>
    </w:p>
    <w:p w:rsidR="00301A7F" w:rsidRPr="00E9506F" w:rsidRDefault="00301A7F" w:rsidP="0013020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Тържествена церемония по награждаване на </w:t>
      </w:r>
      <w:r w:rsidR="007A7140" w:rsidRPr="00E9506F">
        <w:rPr>
          <w:rFonts w:ascii="Times New Roman" w:hAnsi="Times New Roman" w:cs="Times New Roman"/>
          <w:b/>
          <w:sz w:val="28"/>
          <w:szCs w:val="28"/>
        </w:rPr>
        <w:t>първенците</w:t>
      </w:r>
      <w:r w:rsidR="004D3FA2">
        <w:rPr>
          <w:rFonts w:ascii="Times New Roman" w:hAnsi="Times New Roman" w:cs="Times New Roman"/>
          <w:b/>
          <w:sz w:val="28"/>
          <w:szCs w:val="28"/>
        </w:rPr>
        <w:t xml:space="preserve"> на В</w:t>
      </w:r>
      <w:r w:rsidR="007A7140" w:rsidRPr="00E9506F">
        <w:rPr>
          <w:rFonts w:ascii="Times New Roman" w:hAnsi="Times New Roman" w:cs="Times New Roman"/>
          <w:b/>
          <w:sz w:val="28"/>
          <w:szCs w:val="28"/>
        </w:rPr>
        <w:t>ипуск 2024 г. в средното образование</w:t>
      </w:r>
    </w:p>
    <w:p w:rsidR="00301A7F" w:rsidRPr="00E9506F" w:rsidRDefault="00301A7F" w:rsidP="00301A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Община Шумен</w:t>
      </w:r>
    </w:p>
    <w:p w:rsidR="00301A7F" w:rsidRPr="00E9506F" w:rsidRDefault="00301A7F" w:rsidP="00301A7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A7F" w:rsidRPr="004D3FA2" w:rsidRDefault="00301A7F" w:rsidP="004D3FA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21 май</w:t>
      </w:r>
    </w:p>
    <w:p w:rsidR="000D4C8A" w:rsidRPr="000D4C8A" w:rsidRDefault="000D4C8A" w:rsidP="000D4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D4C8A">
        <w:rPr>
          <w:rFonts w:ascii="Times New Roman" w:hAnsi="Times New Roman" w:cs="Times New Roman"/>
          <w:b/>
          <w:sz w:val="28"/>
          <w:szCs w:val="28"/>
        </w:rPr>
        <w:t xml:space="preserve">11.30 ч. - </w:t>
      </w:r>
      <w:r w:rsidR="00DC0FAF">
        <w:rPr>
          <w:rFonts w:ascii="Times New Roman" w:hAnsi="Times New Roman" w:cs="Times New Roman"/>
          <w:sz w:val="28"/>
          <w:szCs w:val="28"/>
        </w:rPr>
        <w:t>НЧ „Тодор Петков-1963“</w:t>
      </w:r>
    </w:p>
    <w:p w:rsidR="000D4C8A" w:rsidRPr="000D4C8A" w:rsidRDefault="000D4C8A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C8A">
        <w:rPr>
          <w:rFonts w:ascii="Times New Roman" w:hAnsi="Times New Roman" w:cs="Times New Roman"/>
          <w:b/>
          <w:sz w:val="28"/>
          <w:szCs w:val="28"/>
        </w:rPr>
        <w:t xml:space="preserve">„Нарисувай твоите трима любими приказни героя и съчини нова приказка“ – с участието на ученици от </w:t>
      </w:r>
      <w:r w:rsidRPr="000D4C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4C8A">
        <w:rPr>
          <w:rFonts w:ascii="Times New Roman" w:hAnsi="Times New Roman" w:cs="Times New Roman"/>
          <w:b/>
          <w:sz w:val="28"/>
          <w:szCs w:val="28"/>
        </w:rPr>
        <w:t xml:space="preserve"> ОУ „Д-р Петър Берон“</w:t>
      </w:r>
    </w:p>
    <w:p w:rsidR="000D4C8A" w:rsidRDefault="000D4C8A" w:rsidP="000D4C8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D4C8A">
        <w:rPr>
          <w:rFonts w:ascii="Times New Roman" w:hAnsi="Times New Roman" w:cs="Times New Roman"/>
          <w:sz w:val="28"/>
          <w:szCs w:val="28"/>
        </w:rPr>
        <w:t>Организ</w:t>
      </w:r>
      <w:r w:rsidR="00DC0FAF">
        <w:rPr>
          <w:rFonts w:ascii="Times New Roman" w:hAnsi="Times New Roman" w:cs="Times New Roman"/>
          <w:sz w:val="28"/>
          <w:szCs w:val="28"/>
        </w:rPr>
        <w:t>атор: НЧ „Тодор Петков-1963“</w:t>
      </w:r>
    </w:p>
    <w:p w:rsidR="00DC0FAF" w:rsidRPr="000D4C8A" w:rsidRDefault="00DC0FAF" w:rsidP="000D4C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FAF" w:rsidRPr="004D3FA2" w:rsidRDefault="00DC0FAF" w:rsidP="00DC0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FA2">
        <w:rPr>
          <w:rFonts w:ascii="Times New Roman" w:hAnsi="Times New Roman" w:cs="Times New Roman"/>
          <w:b/>
          <w:sz w:val="28"/>
          <w:szCs w:val="28"/>
        </w:rPr>
        <w:t>18.00 ч.</w:t>
      </w:r>
      <w:r w:rsidRPr="004D3FA2">
        <w:rPr>
          <w:rFonts w:ascii="Times New Roman" w:hAnsi="Times New Roman" w:cs="Times New Roman"/>
          <w:sz w:val="28"/>
          <w:szCs w:val="28"/>
        </w:rPr>
        <w:t xml:space="preserve"> - Концертна зала „Проф. Венета Вичева“</w:t>
      </w:r>
    </w:p>
    <w:p w:rsidR="00DC0FAF" w:rsidRPr="004D3FA2" w:rsidRDefault="00DC0FAF" w:rsidP="00DC0FA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4D3FA2">
        <w:rPr>
          <w:rFonts w:ascii="Times New Roman" w:hAnsi="Times New Roman" w:cs="Times New Roman"/>
          <w:b/>
          <w:sz w:val="28"/>
          <w:szCs w:val="28"/>
        </w:rPr>
        <w:t>Концерт на Хасан и Ибрахим Игнатови</w:t>
      </w:r>
    </w:p>
    <w:p w:rsidR="00DC0FAF" w:rsidRPr="004D3FA2" w:rsidRDefault="006E6F14" w:rsidP="00DC0FA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Община Шумен</w:t>
      </w:r>
    </w:p>
    <w:p w:rsidR="000D4C8A" w:rsidRPr="000D4C8A" w:rsidRDefault="000D4C8A" w:rsidP="000D4C8A">
      <w:pPr>
        <w:pStyle w:val="ListParagrap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C75C5" w:rsidRPr="00E9506F" w:rsidRDefault="00CC75C5" w:rsidP="00CC7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9.00 ч. – </w:t>
      </w:r>
      <w:r w:rsidRPr="00E9506F">
        <w:rPr>
          <w:rFonts w:ascii="Times New Roman" w:hAnsi="Times New Roman" w:cs="Times New Roman"/>
          <w:sz w:val="28"/>
          <w:szCs w:val="28"/>
        </w:rPr>
        <w:t>Концертна зала на Общински младежки дом</w:t>
      </w:r>
    </w:p>
    <w:p w:rsidR="00CC75C5" w:rsidRPr="00E9506F" w:rsidRDefault="00CC75C5" w:rsidP="00CC75C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„Ревност“ от Сам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Бобри</w:t>
      </w:r>
      <w:r w:rsidR="00BE5733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BE5733">
        <w:rPr>
          <w:rFonts w:ascii="Times New Roman" w:hAnsi="Times New Roman" w:cs="Times New Roman"/>
          <w:b/>
          <w:sz w:val="28"/>
          <w:szCs w:val="28"/>
        </w:rPr>
        <w:t xml:space="preserve"> – гостува ТК „</w:t>
      </w:r>
      <w:proofErr w:type="spellStart"/>
      <w:r w:rsidR="00BE5733">
        <w:rPr>
          <w:rFonts w:ascii="Times New Roman" w:hAnsi="Times New Roman" w:cs="Times New Roman"/>
          <w:b/>
          <w:sz w:val="28"/>
          <w:szCs w:val="28"/>
        </w:rPr>
        <w:t>Вива</w:t>
      </w:r>
      <w:proofErr w:type="spellEnd"/>
      <w:r w:rsidR="00BE5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733">
        <w:rPr>
          <w:rFonts w:ascii="Times New Roman" w:hAnsi="Times New Roman" w:cs="Times New Roman"/>
          <w:b/>
          <w:sz w:val="28"/>
          <w:szCs w:val="28"/>
        </w:rPr>
        <w:t>Арте</w:t>
      </w:r>
      <w:proofErr w:type="spellEnd"/>
      <w:r w:rsidR="00BE5733">
        <w:rPr>
          <w:rFonts w:ascii="Times New Roman" w:hAnsi="Times New Roman" w:cs="Times New Roman"/>
          <w:b/>
          <w:sz w:val="28"/>
          <w:szCs w:val="28"/>
        </w:rPr>
        <w:t>“ –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София</w:t>
      </w:r>
    </w:p>
    <w:p w:rsidR="00CC75C5" w:rsidRPr="00DC0FAF" w:rsidRDefault="00CC75C5" w:rsidP="00CC75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0FAF">
        <w:rPr>
          <w:rFonts w:ascii="Times New Roman" w:hAnsi="Times New Roman" w:cs="Times New Roman"/>
          <w:sz w:val="28"/>
          <w:szCs w:val="28"/>
        </w:rPr>
        <w:t>Организатор: ТК „</w:t>
      </w:r>
      <w:proofErr w:type="spellStart"/>
      <w:r w:rsidRPr="00DC0FAF">
        <w:rPr>
          <w:rFonts w:ascii="Times New Roman" w:hAnsi="Times New Roman" w:cs="Times New Roman"/>
          <w:sz w:val="28"/>
          <w:szCs w:val="28"/>
        </w:rPr>
        <w:t>Вива</w:t>
      </w:r>
      <w:proofErr w:type="spellEnd"/>
      <w:r w:rsidRPr="00DC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AF">
        <w:rPr>
          <w:rFonts w:ascii="Times New Roman" w:hAnsi="Times New Roman" w:cs="Times New Roman"/>
          <w:sz w:val="28"/>
          <w:szCs w:val="28"/>
        </w:rPr>
        <w:t>Арте</w:t>
      </w:r>
      <w:proofErr w:type="spellEnd"/>
      <w:r w:rsidRPr="00DC0FAF">
        <w:rPr>
          <w:rFonts w:ascii="Times New Roman" w:hAnsi="Times New Roman" w:cs="Times New Roman"/>
          <w:sz w:val="28"/>
          <w:szCs w:val="28"/>
        </w:rPr>
        <w:t>“ – гр. София</w:t>
      </w:r>
    </w:p>
    <w:p w:rsidR="00CC75C5" w:rsidRPr="00E9506F" w:rsidRDefault="00CC75C5" w:rsidP="00CC75C5">
      <w:pPr>
        <w:pStyle w:val="ListParagrap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F010A" w:rsidRPr="00E9506F" w:rsidRDefault="003F010A" w:rsidP="003F0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9.00 ч. – </w:t>
      </w:r>
      <w:r w:rsidR="007A0AB3" w:rsidRPr="007A0AB3">
        <w:rPr>
          <w:rFonts w:ascii="Times New Roman" w:hAnsi="Times New Roman" w:cs="Times New Roman"/>
          <w:sz w:val="28"/>
          <w:szCs w:val="28"/>
        </w:rPr>
        <w:t>Камерна зала на</w:t>
      </w:r>
      <w:r w:rsidR="007A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ДКТ „Васил Друмев“</w:t>
      </w:r>
    </w:p>
    <w:p w:rsidR="003F010A" w:rsidRPr="00E9506F" w:rsidRDefault="003F010A" w:rsidP="003F010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„Търси се автор“</w:t>
      </w:r>
    </w:p>
    <w:p w:rsidR="00364EEB" w:rsidRPr="00B24D30" w:rsidRDefault="003F010A" w:rsidP="00B24D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ДК</w:t>
      </w:r>
      <w:r w:rsidR="00B24D30">
        <w:rPr>
          <w:rFonts w:ascii="Times New Roman" w:hAnsi="Times New Roman" w:cs="Times New Roman"/>
          <w:sz w:val="28"/>
          <w:szCs w:val="28"/>
        </w:rPr>
        <w:t>Т „Васил Друмев“</w:t>
      </w:r>
    </w:p>
    <w:p w:rsidR="00364EEB" w:rsidRDefault="00364EEB" w:rsidP="00364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 май</w:t>
      </w:r>
    </w:p>
    <w:p w:rsidR="00364EEB" w:rsidRPr="00364EEB" w:rsidRDefault="00364EEB" w:rsidP="00364E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64EEB">
        <w:rPr>
          <w:rFonts w:ascii="Times New Roman" w:hAnsi="Times New Roman" w:cs="Times New Roman"/>
          <w:b/>
          <w:sz w:val="28"/>
          <w:szCs w:val="28"/>
        </w:rPr>
        <w:t xml:space="preserve">10.00 ч. - </w:t>
      </w:r>
      <w:r w:rsidRPr="00364EEB">
        <w:rPr>
          <w:rFonts w:ascii="Times New Roman" w:hAnsi="Times New Roman" w:cs="Times New Roman"/>
          <w:sz w:val="28"/>
          <w:szCs w:val="28"/>
        </w:rPr>
        <w:t>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364EEB" w:rsidRPr="00364EEB" w:rsidRDefault="00364EEB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EB">
        <w:rPr>
          <w:rFonts w:ascii="Times New Roman" w:hAnsi="Times New Roman" w:cs="Times New Roman"/>
          <w:b/>
          <w:sz w:val="28"/>
          <w:szCs w:val="28"/>
        </w:rPr>
        <w:t>„Откъде дойдоха буквите“ – запознаване на децата</w:t>
      </w:r>
      <w:r w:rsidR="00BE5733" w:rsidRPr="00BE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733" w:rsidRPr="00364EEB">
        <w:rPr>
          <w:rFonts w:ascii="Times New Roman" w:hAnsi="Times New Roman" w:cs="Times New Roman"/>
          <w:b/>
          <w:sz w:val="28"/>
          <w:szCs w:val="28"/>
        </w:rPr>
        <w:t>ДГ „Космонавт“</w:t>
      </w:r>
      <w:r w:rsidRPr="00364EEB">
        <w:rPr>
          <w:rFonts w:ascii="Times New Roman" w:hAnsi="Times New Roman" w:cs="Times New Roman"/>
          <w:b/>
          <w:sz w:val="28"/>
          <w:szCs w:val="28"/>
        </w:rPr>
        <w:t xml:space="preserve"> с произхода, значението и бо</w:t>
      </w:r>
      <w:r w:rsidR="00BE5733">
        <w:rPr>
          <w:rFonts w:ascii="Times New Roman" w:hAnsi="Times New Roman" w:cs="Times New Roman"/>
          <w:b/>
          <w:sz w:val="28"/>
          <w:szCs w:val="28"/>
        </w:rPr>
        <w:t>гатството на българската азбука</w:t>
      </w:r>
    </w:p>
    <w:p w:rsidR="00364EEB" w:rsidRPr="00B24D30" w:rsidRDefault="00364EEB" w:rsidP="00B24D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4EEB">
        <w:rPr>
          <w:rFonts w:ascii="Times New Roman" w:hAnsi="Times New Roman" w:cs="Times New Roman"/>
          <w:sz w:val="28"/>
          <w:szCs w:val="28"/>
        </w:rPr>
        <w:t>Организатор: 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B24D30" w:rsidRPr="00B24D30" w:rsidRDefault="007916C4" w:rsidP="00B24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>23 май</w:t>
      </w:r>
    </w:p>
    <w:p w:rsidR="007916C4" w:rsidRPr="00E9506F" w:rsidRDefault="007916C4" w:rsidP="00791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19.00 ч. – </w:t>
      </w:r>
      <w:r w:rsidR="007A0AB3" w:rsidRPr="00BE5733">
        <w:rPr>
          <w:rFonts w:ascii="Times New Roman" w:hAnsi="Times New Roman" w:cs="Times New Roman"/>
          <w:sz w:val="28"/>
          <w:szCs w:val="32"/>
        </w:rPr>
        <w:t>зала „Антракт“ на</w:t>
      </w:r>
      <w:r w:rsidR="007A0AB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9506F">
        <w:rPr>
          <w:rFonts w:ascii="Times New Roman" w:hAnsi="Times New Roman" w:cs="Times New Roman"/>
          <w:sz w:val="28"/>
          <w:szCs w:val="32"/>
        </w:rPr>
        <w:t>ДКТ „Васил Друмев“</w:t>
      </w:r>
    </w:p>
    <w:p w:rsidR="007916C4" w:rsidRPr="00E9506F" w:rsidRDefault="007916C4" w:rsidP="007916C4">
      <w:pPr>
        <w:pStyle w:val="ListParagrap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Stand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 Up </w:t>
      </w:r>
      <w:proofErr w:type="spellStart"/>
      <w:r w:rsidRPr="00E9506F">
        <w:rPr>
          <w:rFonts w:ascii="Times New Roman" w:hAnsi="Times New Roman" w:cs="Times New Roman"/>
          <w:b/>
          <w:sz w:val="28"/>
          <w:szCs w:val="32"/>
        </w:rPr>
        <w:t>Comedy</w:t>
      </w:r>
      <w:proofErr w:type="spellEnd"/>
      <w:r w:rsidRPr="00E9506F">
        <w:rPr>
          <w:rFonts w:ascii="Times New Roman" w:hAnsi="Times New Roman" w:cs="Times New Roman"/>
          <w:b/>
          <w:sz w:val="28"/>
          <w:szCs w:val="32"/>
        </w:rPr>
        <w:t xml:space="preserve"> „За първи път“ </w:t>
      </w:r>
    </w:p>
    <w:p w:rsidR="007916C4" w:rsidRDefault="007916C4" w:rsidP="007916C4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232EF1" w:rsidRPr="00E9506F" w:rsidRDefault="00232EF1" w:rsidP="007916C4">
      <w:pPr>
        <w:pStyle w:val="ListParagraph"/>
        <w:rPr>
          <w:rFonts w:ascii="Times New Roman" w:hAnsi="Times New Roman" w:cs="Times New Roman"/>
          <w:sz w:val="28"/>
          <w:szCs w:val="32"/>
        </w:rPr>
      </w:pPr>
    </w:p>
    <w:p w:rsidR="00232EF1" w:rsidRPr="00232EF1" w:rsidRDefault="00232EF1" w:rsidP="00232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32EF1">
        <w:rPr>
          <w:rFonts w:ascii="Times New Roman" w:hAnsi="Times New Roman" w:cs="Times New Roman"/>
          <w:b/>
          <w:sz w:val="28"/>
          <w:szCs w:val="28"/>
        </w:rPr>
        <w:t xml:space="preserve">19.05 ч. – </w:t>
      </w:r>
      <w:r w:rsidRPr="00232EF1">
        <w:rPr>
          <w:rFonts w:ascii="Times New Roman" w:hAnsi="Times New Roman" w:cs="Times New Roman"/>
          <w:sz w:val="28"/>
          <w:szCs w:val="28"/>
        </w:rPr>
        <w:t>концертна зала „Проф. Венета Вичева“</w:t>
      </w:r>
    </w:p>
    <w:p w:rsidR="00232EF1" w:rsidRPr="00232EF1" w:rsidRDefault="007A0AB3" w:rsidP="0013020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дьоври на славянската музика -</w:t>
      </w:r>
      <w:r w:rsidR="00232EF1">
        <w:rPr>
          <w:rFonts w:ascii="Times New Roman" w:hAnsi="Times New Roman" w:cs="Times New Roman"/>
          <w:b/>
          <w:sz w:val="28"/>
          <w:szCs w:val="28"/>
        </w:rPr>
        <w:t xml:space="preserve">Диригент </w:t>
      </w:r>
      <w:proofErr w:type="spellStart"/>
      <w:r w:rsidR="00232EF1">
        <w:rPr>
          <w:rFonts w:ascii="Times New Roman" w:hAnsi="Times New Roman" w:cs="Times New Roman"/>
          <w:b/>
          <w:sz w:val="28"/>
          <w:szCs w:val="28"/>
        </w:rPr>
        <w:t>Цанислав</w:t>
      </w:r>
      <w:proofErr w:type="spellEnd"/>
      <w:r w:rsidR="00232EF1">
        <w:rPr>
          <w:rFonts w:ascii="Times New Roman" w:hAnsi="Times New Roman" w:cs="Times New Roman"/>
          <w:b/>
          <w:sz w:val="28"/>
          <w:szCs w:val="28"/>
        </w:rPr>
        <w:t xml:space="preserve"> Пе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В програмата:  Шопе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диг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воржак и други</w:t>
      </w:r>
    </w:p>
    <w:p w:rsidR="00232EF1" w:rsidRPr="00232EF1" w:rsidRDefault="00232EF1" w:rsidP="0013020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232EF1">
        <w:rPr>
          <w:rFonts w:ascii="Times New Roman" w:hAnsi="Times New Roman" w:cs="Times New Roman"/>
          <w:sz w:val="28"/>
          <w:szCs w:val="28"/>
        </w:rPr>
        <w:t>Симфониета</w:t>
      </w:r>
      <w:proofErr w:type="spellEnd"/>
      <w:r w:rsidRPr="00232EF1">
        <w:rPr>
          <w:rFonts w:ascii="Times New Roman" w:hAnsi="Times New Roman" w:cs="Times New Roman"/>
          <w:sz w:val="28"/>
          <w:szCs w:val="28"/>
        </w:rPr>
        <w:t xml:space="preserve"> Шумен</w:t>
      </w:r>
    </w:p>
    <w:p w:rsidR="00232EF1" w:rsidRDefault="00232EF1" w:rsidP="00232EF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>Вход с билети</w:t>
      </w:r>
    </w:p>
    <w:p w:rsidR="00A20189" w:rsidRPr="00232EF1" w:rsidRDefault="00A20189" w:rsidP="00232E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0189" w:rsidRPr="000C3158" w:rsidRDefault="00A20189" w:rsidP="00A20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9</w:t>
      </w:r>
      <w:r w:rsidRPr="000C3158">
        <w:rPr>
          <w:rFonts w:ascii="Times New Roman" w:hAnsi="Times New Roman" w:cs="Times New Roman"/>
          <w:b/>
          <w:sz w:val="28"/>
          <w:szCs w:val="32"/>
        </w:rPr>
        <w:t xml:space="preserve">.30 ч. – </w:t>
      </w:r>
      <w:r w:rsidRPr="000C3158">
        <w:rPr>
          <w:rFonts w:ascii="Times New Roman" w:hAnsi="Times New Roman" w:cs="Times New Roman"/>
          <w:sz w:val="28"/>
          <w:szCs w:val="32"/>
        </w:rPr>
        <w:t>МК „Създатели на българската държава“</w:t>
      </w:r>
    </w:p>
    <w:p w:rsidR="00A20189" w:rsidRPr="000C3158" w:rsidRDefault="00A20189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C3158">
        <w:rPr>
          <w:rFonts w:ascii="Times New Roman" w:hAnsi="Times New Roman" w:cs="Times New Roman"/>
          <w:b/>
          <w:sz w:val="28"/>
          <w:szCs w:val="32"/>
        </w:rPr>
        <w:t>Тържествено връчване на „Наградата на Шумен в системата на образованието и науката“ за 2023 г.</w:t>
      </w:r>
      <w:r w:rsidR="006E6F14">
        <w:rPr>
          <w:rFonts w:ascii="Times New Roman" w:hAnsi="Times New Roman" w:cs="Times New Roman"/>
          <w:b/>
          <w:sz w:val="28"/>
          <w:szCs w:val="32"/>
        </w:rPr>
        <w:t xml:space="preserve"> и концерт на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E6F14">
        <w:rPr>
          <w:rFonts w:ascii="Times New Roman" w:hAnsi="Times New Roman" w:cs="Times New Roman"/>
          <w:b/>
          <w:sz w:val="28"/>
          <w:szCs w:val="32"/>
        </w:rPr>
        <w:t>Тримата български тенори</w:t>
      </w:r>
    </w:p>
    <w:p w:rsidR="00A20189" w:rsidRPr="000C3158" w:rsidRDefault="00A20189" w:rsidP="00A20189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0C3158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C12D49" w:rsidRDefault="00C12D49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E78E8" w:rsidRDefault="00AE78E8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E78E8" w:rsidRDefault="00AE78E8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E78E8" w:rsidRDefault="00AE78E8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E78E8" w:rsidRDefault="00AE78E8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E78E8" w:rsidRPr="00E9506F" w:rsidRDefault="00AE78E8" w:rsidP="009F04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D18B0" w:rsidRPr="00E9506F" w:rsidRDefault="001A7F7C" w:rsidP="00253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4 </w:t>
      </w:r>
      <w:r w:rsidR="008D00C1" w:rsidRPr="00E9506F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1D18B0" w:rsidRPr="00F03F5E" w:rsidRDefault="001D18B0" w:rsidP="00F03F5E">
      <w:pPr>
        <w:ind w:firstLine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ДЕН НА СВЕТИТЕ БРАТЯ КИРИЛ И МЕТОДИЙ, НА БЪЛГАРСКАТА АЗБУКА, ПРОСВЕТА И КУЛТ</w:t>
      </w:r>
      <w:r w:rsidR="00F03F5E">
        <w:rPr>
          <w:rFonts w:ascii="Times New Roman" w:hAnsi="Times New Roman" w:cs="Times New Roman"/>
          <w:b/>
          <w:sz w:val="28"/>
          <w:szCs w:val="32"/>
        </w:rPr>
        <w:t>УРА И НА СЛАВЯНСКАТА КНИЖОВНОСТ</w:t>
      </w:r>
    </w:p>
    <w:p w:rsidR="001D18B0" w:rsidRPr="00B452EA" w:rsidRDefault="001D18B0" w:rsidP="001D1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B452EA">
        <w:rPr>
          <w:rFonts w:ascii="Times New Roman" w:hAnsi="Times New Roman" w:cs="Times New Roman"/>
          <w:b/>
          <w:sz w:val="28"/>
          <w:szCs w:val="32"/>
        </w:rPr>
        <w:t>10.00 ч</w:t>
      </w:r>
      <w:r w:rsidRPr="00B452EA">
        <w:rPr>
          <w:rFonts w:ascii="Times New Roman" w:hAnsi="Times New Roman" w:cs="Times New Roman"/>
          <w:sz w:val="28"/>
          <w:szCs w:val="32"/>
        </w:rPr>
        <w:t xml:space="preserve">. – </w:t>
      </w:r>
      <w:r w:rsidR="009B742F" w:rsidRPr="00B452EA">
        <w:rPr>
          <w:rFonts w:ascii="Times New Roman" w:hAnsi="Times New Roman" w:cs="Times New Roman"/>
          <w:sz w:val="28"/>
          <w:szCs w:val="32"/>
        </w:rPr>
        <w:t xml:space="preserve">от площад „Кристал“ до </w:t>
      </w:r>
      <w:r w:rsidRPr="00B452EA">
        <w:rPr>
          <w:rFonts w:ascii="Times New Roman" w:hAnsi="Times New Roman" w:cs="Times New Roman"/>
          <w:sz w:val="28"/>
          <w:szCs w:val="32"/>
        </w:rPr>
        <w:t>административна сграда на Община Шумен</w:t>
      </w:r>
    </w:p>
    <w:p w:rsidR="001D18B0" w:rsidRPr="00B452EA" w:rsidRDefault="00B452EA" w:rsidP="001D18B0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452EA">
        <w:rPr>
          <w:rFonts w:ascii="Times New Roman" w:hAnsi="Times New Roman" w:cs="Times New Roman"/>
          <w:b/>
          <w:sz w:val="28"/>
          <w:szCs w:val="32"/>
        </w:rPr>
        <w:t xml:space="preserve">Празнично шествие на образователни и културни институции </w:t>
      </w:r>
    </w:p>
    <w:p w:rsidR="001D18B0" w:rsidRPr="00B452EA" w:rsidRDefault="001D18B0" w:rsidP="001D18B0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B452EA">
        <w:rPr>
          <w:rFonts w:ascii="Times New Roman" w:hAnsi="Times New Roman" w:cs="Times New Roman"/>
          <w:sz w:val="28"/>
          <w:szCs w:val="32"/>
        </w:rPr>
        <w:t>Организатор: Община Шумен</w:t>
      </w:r>
    </w:p>
    <w:p w:rsidR="00DC5B0A" w:rsidRPr="00E9506F" w:rsidRDefault="00DC5B0A" w:rsidP="001D18B0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4F6B8E" w:rsidRPr="00DC5B0A" w:rsidRDefault="00DC5B0A" w:rsidP="00DC5B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0A">
        <w:rPr>
          <w:rFonts w:ascii="Times New Roman" w:hAnsi="Times New Roman" w:cs="Times New Roman"/>
          <w:b/>
          <w:sz w:val="28"/>
          <w:szCs w:val="28"/>
        </w:rPr>
        <w:t xml:space="preserve">10.00 ч. – </w:t>
      </w:r>
      <w:r w:rsidRPr="00DC5B0A">
        <w:rPr>
          <w:rFonts w:ascii="Times New Roman" w:hAnsi="Times New Roman" w:cs="Times New Roman"/>
          <w:sz w:val="28"/>
          <w:szCs w:val="28"/>
        </w:rPr>
        <w:t>в центъра на село Градище</w:t>
      </w:r>
    </w:p>
    <w:p w:rsidR="00DC5B0A" w:rsidRPr="00DC5B0A" w:rsidRDefault="00DC5B0A" w:rsidP="00DC5B0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0A">
        <w:rPr>
          <w:rFonts w:ascii="Times New Roman" w:hAnsi="Times New Roman" w:cs="Times New Roman"/>
          <w:b/>
          <w:sz w:val="28"/>
          <w:szCs w:val="28"/>
        </w:rPr>
        <w:t>„Ден на селото“ – тържествен концерт с участието на ОУ „Васил Друмев“,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 ДГ „Осми март“ и самодейците Певческа група „Макове“</w:t>
      </w:r>
    </w:p>
    <w:p w:rsidR="002A312A" w:rsidRDefault="00DC5B0A" w:rsidP="00C662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C5B0A">
        <w:rPr>
          <w:rFonts w:ascii="Times New Roman" w:hAnsi="Times New Roman" w:cs="Times New Roman"/>
          <w:sz w:val="28"/>
          <w:szCs w:val="28"/>
        </w:rPr>
        <w:t>Организатор: НЧ „Отец Паисий-1</w:t>
      </w:r>
      <w:r w:rsidR="00B24D30">
        <w:rPr>
          <w:rFonts w:ascii="Times New Roman" w:hAnsi="Times New Roman" w:cs="Times New Roman"/>
          <w:sz w:val="28"/>
          <w:szCs w:val="28"/>
        </w:rPr>
        <w:t>931“, с. Градище</w:t>
      </w:r>
    </w:p>
    <w:p w:rsidR="00C662F6" w:rsidRPr="00C662F6" w:rsidRDefault="00C662F6" w:rsidP="00C662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A312A" w:rsidRPr="002A312A" w:rsidRDefault="002A312A" w:rsidP="002A31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ч. – </w:t>
      </w:r>
      <w:r w:rsidRPr="002A312A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A312A">
        <w:rPr>
          <w:rFonts w:ascii="Times New Roman" w:hAnsi="Times New Roman" w:cs="Times New Roman"/>
          <w:sz w:val="28"/>
          <w:szCs w:val="32"/>
        </w:rPr>
        <w:t>НЧ „Христо Ботев-1926“, с. Струино</w:t>
      </w:r>
    </w:p>
    <w:p w:rsidR="002A312A" w:rsidRDefault="002A312A" w:rsidP="000527D8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онцерт по случай </w:t>
      </w:r>
      <w:r w:rsidR="000527D8">
        <w:rPr>
          <w:rFonts w:ascii="Times New Roman" w:hAnsi="Times New Roman" w:cs="Times New Roman"/>
          <w:b/>
          <w:sz w:val="28"/>
          <w:szCs w:val="32"/>
        </w:rPr>
        <w:t xml:space="preserve">24 май - </w:t>
      </w:r>
      <w:r w:rsidR="000527D8" w:rsidRPr="00E366A9">
        <w:rPr>
          <w:rFonts w:ascii="Times New Roman" w:hAnsi="Times New Roman" w:cs="Times New Roman"/>
          <w:b/>
          <w:sz w:val="28"/>
          <w:szCs w:val="32"/>
        </w:rPr>
        <w:t>Ден на светите братя Кирил и Методий, на българската азбука, просвета и култура и на славянската книжовност</w:t>
      </w:r>
    </w:p>
    <w:p w:rsidR="002A312A" w:rsidRPr="002A312A" w:rsidRDefault="002A312A" w:rsidP="002A31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312A">
        <w:rPr>
          <w:rFonts w:ascii="Times New Roman" w:hAnsi="Times New Roman" w:cs="Times New Roman"/>
          <w:sz w:val="28"/>
          <w:szCs w:val="32"/>
        </w:rPr>
        <w:t>Организатор: НЧ „Христо Ботев-1926“, с. Струино</w:t>
      </w:r>
    </w:p>
    <w:p w:rsidR="001C359F" w:rsidRDefault="001C359F" w:rsidP="00A571C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12A" w:rsidRPr="00E9506F" w:rsidRDefault="002A312A" w:rsidP="002A31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1.30 ч.</w:t>
      </w:r>
      <w:r w:rsidRPr="00E9506F">
        <w:rPr>
          <w:rFonts w:ascii="Times New Roman" w:hAnsi="Times New Roman" w:cs="Times New Roman"/>
          <w:sz w:val="28"/>
          <w:szCs w:val="32"/>
        </w:rPr>
        <w:t xml:space="preserve"> – В парковото пространство пред НЧ „Надежда-1927“, с. Белокопитово</w:t>
      </w:r>
    </w:p>
    <w:p w:rsidR="002A312A" w:rsidRPr="00E9506F" w:rsidRDefault="000527D8" w:rsidP="002A312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4 май - </w:t>
      </w:r>
      <w:r w:rsidRPr="00E366A9">
        <w:rPr>
          <w:rFonts w:ascii="Times New Roman" w:hAnsi="Times New Roman" w:cs="Times New Roman"/>
          <w:b/>
          <w:sz w:val="28"/>
          <w:szCs w:val="32"/>
        </w:rPr>
        <w:t xml:space="preserve">Ден на светите братя Кирил и Методий, на българската азбука, просвета и култура и на славянската книжовност </w:t>
      </w:r>
      <w:r w:rsidR="002A312A" w:rsidRPr="00E9506F">
        <w:rPr>
          <w:rFonts w:ascii="Times New Roman" w:hAnsi="Times New Roman" w:cs="Times New Roman"/>
          <w:b/>
          <w:sz w:val="28"/>
          <w:szCs w:val="28"/>
        </w:rPr>
        <w:t xml:space="preserve">– рецитали на деца </w:t>
      </w:r>
    </w:p>
    <w:p w:rsidR="002A312A" w:rsidRPr="00E9506F" w:rsidRDefault="002A312A" w:rsidP="002A312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rPr>
          <w:rFonts w:ascii="Times New Roman" w:hAnsi="Times New Roman" w:cs="Times New Roman"/>
          <w:sz w:val="28"/>
          <w:szCs w:val="32"/>
        </w:rPr>
        <w:t xml:space="preserve"> НЧ „Надежда-1927“, с. Белокопитово</w:t>
      </w:r>
    </w:p>
    <w:p w:rsidR="002A312A" w:rsidRPr="00E9506F" w:rsidRDefault="002A312A" w:rsidP="001C35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262" w:rsidRPr="00E9506F" w:rsidRDefault="00B23262" w:rsidP="00301A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 xml:space="preserve">12.00 ч. -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B23262" w:rsidRPr="00E9506F" w:rsidRDefault="000527D8" w:rsidP="009714A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A9">
        <w:rPr>
          <w:rFonts w:ascii="Times New Roman" w:hAnsi="Times New Roman" w:cs="Times New Roman"/>
          <w:b/>
          <w:sz w:val="28"/>
          <w:szCs w:val="32"/>
        </w:rPr>
        <w:t xml:space="preserve">Ден на светите братя Кирил и Методий, на българската азбука, просвета и култура и на славянската книжовност </w:t>
      </w:r>
      <w:r w:rsidR="00B23262" w:rsidRPr="00E9506F">
        <w:rPr>
          <w:rFonts w:ascii="Times New Roman" w:hAnsi="Times New Roman" w:cs="Times New Roman"/>
          <w:b/>
          <w:sz w:val="28"/>
          <w:szCs w:val="28"/>
        </w:rPr>
        <w:t>– беседа</w:t>
      </w:r>
    </w:p>
    <w:p w:rsidR="00301A7F" w:rsidRPr="00B24D30" w:rsidRDefault="00B23262" w:rsidP="00B24D30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E9506F">
        <w:rPr>
          <w:rFonts w:ascii="Times New Roman" w:hAnsi="Times New Roman" w:cs="Times New Roman"/>
          <w:sz w:val="28"/>
          <w:szCs w:val="32"/>
        </w:rPr>
        <w:t xml:space="preserve">НЧ „Отец Паисий-1929“, кв. 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Мътница</w:t>
      </w:r>
      <w:proofErr w:type="spellEnd"/>
    </w:p>
    <w:p w:rsidR="00CC496F" w:rsidRPr="00B24D30" w:rsidRDefault="00CC496F" w:rsidP="00B24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2EA">
        <w:rPr>
          <w:rFonts w:ascii="Times New Roman" w:hAnsi="Times New Roman" w:cs="Times New Roman"/>
          <w:b/>
          <w:sz w:val="32"/>
          <w:szCs w:val="32"/>
        </w:rPr>
        <w:t>25 май</w:t>
      </w:r>
    </w:p>
    <w:p w:rsidR="00CC496F" w:rsidRPr="00E9506F" w:rsidRDefault="00CC496F" w:rsidP="00CC4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11.00 ч</w:t>
      </w:r>
      <w:r w:rsidRPr="00E9506F">
        <w:rPr>
          <w:rFonts w:ascii="Times New Roman" w:hAnsi="Times New Roman" w:cs="Times New Roman"/>
          <w:sz w:val="28"/>
          <w:szCs w:val="32"/>
        </w:rPr>
        <w:t>. – зала „</w:t>
      </w:r>
      <w:proofErr w:type="spellStart"/>
      <w:r w:rsidRPr="00E9506F">
        <w:rPr>
          <w:rFonts w:ascii="Times New Roman" w:hAnsi="Times New Roman" w:cs="Times New Roman"/>
          <w:sz w:val="28"/>
          <w:szCs w:val="32"/>
        </w:rPr>
        <w:t>Патиланчо</w:t>
      </w:r>
      <w:proofErr w:type="spellEnd"/>
      <w:r w:rsidRPr="00E9506F">
        <w:rPr>
          <w:rFonts w:ascii="Times New Roman" w:hAnsi="Times New Roman" w:cs="Times New Roman"/>
          <w:sz w:val="28"/>
          <w:szCs w:val="32"/>
        </w:rPr>
        <w:t>“</w:t>
      </w:r>
    </w:p>
    <w:p w:rsidR="00CC496F" w:rsidRPr="00E9506F" w:rsidRDefault="00CC496F" w:rsidP="00CC496F">
      <w:pPr>
        <w:pStyle w:val="ListParagrap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>„Цветни вълшебства“</w:t>
      </w:r>
    </w:p>
    <w:p w:rsidR="00CC496F" w:rsidRPr="00E9506F" w:rsidRDefault="00CC496F" w:rsidP="00CC496F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B452EA" w:rsidRPr="00B24D30" w:rsidRDefault="00B452EA" w:rsidP="00B24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Pr="00B452EA">
        <w:rPr>
          <w:rFonts w:ascii="Times New Roman" w:hAnsi="Times New Roman" w:cs="Times New Roman"/>
          <w:b/>
          <w:sz w:val="32"/>
          <w:szCs w:val="32"/>
        </w:rPr>
        <w:t xml:space="preserve"> май</w:t>
      </w:r>
    </w:p>
    <w:p w:rsidR="007A0AB3" w:rsidRPr="007A0AB3" w:rsidRDefault="007A0AB3" w:rsidP="007A0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32"/>
        </w:rPr>
      </w:pPr>
      <w:r w:rsidRPr="007A0AB3">
        <w:rPr>
          <w:rFonts w:ascii="Times New Roman" w:hAnsi="Times New Roman" w:cs="Times New Roman"/>
          <w:b/>
          <w:sz w:val="28"/>
          <w:szCs w:val="32"/>
        </w:rPr>
        <w:t>11.00 ч</w:t>
      </w:r>
      <w:r w:rsidRPr="007A0AB3">
        <w:rPr>
          <w:rFonts w:ascii="Times New Roman" w:hAnsi="Times New Roman" w:cs="Times New Roman"/>
          <w:sz w:val="28"/>
          <w:szCs w:val="32"/>
        </w:rPr>
        <w:t>. – зала „</w:t>
      </w:r>
      <w:proofErr w:type="spellStart"/>
      <w:r w:rsidRPr="007A0AB3">
        <w:rPr>
          <w:rFonts w:ascii="Times New Roman" w:hAnsi="Times New Roman" w:cs="Times New Roman"/>
          <w:sz w:val="28"/>
          <w:szCs w:val="32"/>
        </w:rPr>
        <w:t>Патиланчо</w:t>
      </w:r>
      <w:proofErr w:type="spellEnd"/>
      <w:r w:rsidRPr="007A0AB3">
        <w:rPr>
          <w:rFonts w:ascii="Times New Roman" w:hAnsi="Times New Roman" w:cs="Times New Roman"/>
          <w:sz w:val="28"/>
          <w:szCs w:val="32"/>
        </w:rPr>
        <w:t>“ на ДКТ „Васил Друмев“</w:t>
      </w:r>
    </w:p>
    <w:p w:rsidR="007A0AB3" w:rsidRPr="007A0AB3" w:rsidRDefault="007A0AB3" w:rsidP="007A0AB3">
      <w:pPr>
        <w:pStyle w:val="ListParagraph"/>
        <w:rPr>
          <w:rFonts w:ascii="Times New Roman" w:hAnsi="Times New Roman" w:cs="Times New Roman"/>
          <w:b/>
          <w:sz w:val="28"/>
          <w:szCs w:val="32"/>
        </w:rPr>
      </w:pPr>
      <w:r w:rsidRPr="007A0AB3">
        <w:rPr>
          <w:rFonts w:ascii="Times New Roman" w:hAnsi="Times New Roman" w:cs="Times New Roman"/>
          <w:b/>
          <w:sz w:val="28"/>
          <w:szCs w:val="32"/>
        </w:rPr>
        <w:t>„</w:t>
      </w:r>
      <w:proofErr w:type="spellStart"/>
      <w:r w:rsidRPr="007A0AB3">
        <w:rPr>
          <w:rFonts w:ascii="Times New Roman" w:hAnsi="Times New Roman" w:cs="Times New Roman"/>
          <w:b/>
          <w:sz w:val="28"/>
          <w:szCs w:val="32"/>
        </w:rPr>
        <w:t>Чими</w:t>
      </w:r>
      <w:proofErr w:type="spellEnd"/>
      <w:r w:rsidRPr="007A0AB3">
        <w:rPr>
          <w:rFonts w:ascii="Times New Roman" w:hAnsi="Times New Roman" w:cs="Times New Roman"/>
          <w:b/>
          <w:sz w:val="28"/>
          <w:szCs w:val="32"/>
        </w:rPr>
        <w:t>“</w:t>
      </w:r>
    </w:p>
    <w:p w:rsidR="007A0AB3" w:rsidRPr="007A0AB3" w:rsidRDefault="007A0AB3" w:rsidP="007A0AB3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7A0AB3">
        <w:rPr>
          <w:rFonts w:ascii="Times New Roman" w:hAnsi="Times New Roman" w:cs="Times New Roman"/>
          <w:sz w:val="28"/>
          <w:szCs w:val="32"/>
        </w:rPr>
        <w:t>Организатор: ДКТ „Васил Друмев“</w:t>
      </w:r>
    </w:p>
    <w:p w:rsidR="007A0AB3" w:rsidRPr="007A0AB3" w:rsidRDefault="007A0AB3" w:rsidP="007A0AB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452EA" w:rsidRPr="000527D8" w:rsidRDefault="00B452EA" w:rsidP="00B45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0527D8">
        <w:rPr>
          <w:rFonts w:ascii="Times New Roman" w:hAnsi="Times New Roman" w:cs="Times New Roman"/>
          <w:b/>
          <w:sz w:val="28"/>
          <w:szCs w:val="32"/>
        </w:rPr>
        <w:t>20.00 ч</w:t>
      </w:r>
      <w:r w:rsidRPr="000527D8">
        <w:rPr>
          <w:rFonts w:ascii="Times New Roman" w:hAnsi="Times New Roman" w:cs="Times New Roman"/>
          <w:sz w:val="28"/>
          <w:szCs w:val="32"/>
        </w:rPr>
        <w:t>. – от къща-музей „Панайот Волов“ до паметника на Панайот Волов на пл. „Оборище“</w:t>
      </w:r>
    </w:p>
    <w:p w:rsidR="00B452EA" w:rsidRPr="000527D8" w:rsidRDefault="00816584" w:rsidP="00F03F5E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4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8</w:t>
      </w:r>
      <w:bookmarkStart w:id="0" w:name="_GoBack"/>
      <w:bookmarkEnd w:id="0"/>
      <w:r w:rsidR="00B452EA" w:rsidRPr="000527D8">
        <w:rPr>
          <w:rFonts w:ascii="Times New Roman" w:hAnsi="Times New Roman" w:cs="Times New Roman"/>
          <w:b/>
          <w:sz w:val="28"/>
          <w:szCs w:val="32"/>
        </w:rPr>
        <w:t xml:space="preserve"> години от гибелта на Апостола на българската свобода – Панайот Волов – факелно шествие</w:t>
      </w:r>
    </w:p>
    <w:p w:rsidR="00A139B5" w:rsidRPr="00873253" w:rsidRDefault="00873253" w:rsidP="00873253">
      <w:pPr>
        <w:pStyle w:val="ListParagrap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рганизатор: </w:t>
      </w:r>
      <w:r w:rsidR="00C662F6">
        <w:rPr>
          <w:rFonts w:ascii="Times New Roman" w:hAnsi="Times New Roman" w:cs="Times New Roman"/>
          <w:sz w:val="28"/>
          <w:szCs w:val="32"/>
        </w:rPr>
        <w:t xml:space="preserve">Национално дружество </w:t>
      </w:r>
      <w:r>
        <w:rPr>
          <w:rFonts w:ascii="Times New Roman" w:hAnsi="Times New Roman" w:cs="Times New Roman"/>
          <w:sz w:val="28"/>
          <w:szCs w:val="32"/>
        </w:rPr>
        <w:t xml:space="preserve">„Традиция“ </w:t>
      </w:r>
    </w:p>
    <w:p w:rsidR="0000586A" w:rsidRPr="00B24D30" w:rsidRDefault="0000586A" w:rsidP="00B24D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EF1">
        <w:rPr>
          <w:rFonts w:ascii="Times New Roman" w:hAnsi="Times New Roman" w:cs="Times New Roman"/>
          <w:b/>
          <w:sz w:val="32"/>
          <w:szCs w:val="32"/>
        </w:rPr>
        <w:t>27  май</w:t>
      </w:r>
    </w:p>
    <w:p w:rsidR="0000586A" w:rsidRPr="00E9506F" w:rsidRDefault="0000586A" w:rsidP="000058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06F">
        <w:rPr>
          <w:rFonts w:ascii="Times New Roman" w:hAnsi="Times New Roman" w:cs="Times New Roman"/>
          <w:b/>
          <w:sz w:val="28"/>
          <w:szCs w:val="32"/>
        </w:rPr>
        <w:t xml:space="preserve">17.00 ч. – </w:t>
      </w:r>
      <w:r w:rsidRPr="00E9506F">
        <w:rPr>
          <w:rFonts w:ascii="Times New Roman" w:hAnsi="Times New Roman" w:cs="Times New Roman"/>
          <w:sz w:val="28"/>
          <w:szCs w:val="32"/>
        </w:rPr>
        <w:t>Концертна зала на Общински младежки дом</w:t>
      </w:r>
    </w:p>
    <w:p w:rsidR="0000586A" w:rsidRPr="00E9506F" w:rsidRDefault="000F7B40" w:rsidP="0000586A">
      <w:pPr>
        <w:pStyle w:val="ListParagraph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„Хубаво е в детската градина“ – концерт-спектакъл </w:t>
      </w:r>
      <w:r w:rsidR="0000586A" w:rsidRPr="00E9506F">
        <w:rPr>
          <w:rFonts w:ascii="Times New Roman" w:hAnsi="Times New Roman" w:cs="Times New Roman"/>
          <w:b/>
          <w:sz w:val="28"/>
          <w:szCs w:val="32"/>
        </w:rPr>
        <w:t>на ДГ „Конче Вихрогонче“</w:t>
      </w:r>
    </w:p>
    <w:p w:rsidR="0000586A" w:rsidRPr="00E9506F" w:rsidRDefault="0000586A" w:rsidP="0000586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низатор: ДГ „Конче Вихрогонче“</w:t>
      </w:r>
    </w:p>
    <w:p w:rsidR="00210455" w:rsidRPr="00B24D30" w:rsidRDefault="009F04D2" w:rsidP="00B24D3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="00B24D30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9F04D2" w:rsidRPr="00E9506F" w:rsidRDefault="00B941DB" w:rsidP="009F04D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8</w:t>
      </w:r>
      <w:r w:rsidR="009F04D2" w:rsidRPr="00E9506F">
        <w:rPr>
          <w:rFonts w:ascii="Times New Roman" w:hAnsi="Times New Roman" w:cs="Times New Roman"/>
          <w:b/>
          <w:sz w:val="28"/>
          <w:szCs w:val="28"/>
        </w:rPr>
        <w:t xml:space="preserve">.00 ч. - </w:t>
      </w:r>
      <w:r w:rsidR="000F7B40">
        <w:rPr>
          <w:rFonts w:ascii="Times New Roman" w:hAnsi="Times New Roman" w:cs="Times New Roman"/>
          <w:sz w:val="28"/>
          <w:szCs w:val="32"/>
        </w:rPr>
        <w:t>НЧ „Напред</w:t>
      </w:r>
      <w:r w:rsidR="00B24D30">
        <w:rPr>
          <w:rFonts w:ascii="Times New Roman" w:hAnsi="Times New Roman" w:cs="Times New Roman"/>
          <w:sz w:val="28"/>
          <w:szCs w:val="32"/>
        </w:rPr>
        <w:t>ък-1896“</w:t>
      </w:r>
    </w:p>
    <w:p w:rsidR="009F04D2" w:rsidRPr="00E9506F" w:rsidRDefault="007A2553" w:rsidP="00210455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За моя град“ - к</w:t>
      </w:r>
      <w:r w:rsidR="00B941DB" w:rsidRPr="00E9506F">
        <w:rPr>
          <w:rFonts w:ascii="Times New Roman" w:hAnsi="Times New Roman" w:cs="Times New Roman"/>
          <w:b/>
          <w:sz w:val="28"/>
          <w:szCs w:val="28"/>
        </w:rPr>
        <w:t xml:space="preserve">онцерт на школите по пиано, цигулка и </w:t>
      </w:r>
      <w:r w:rsidR="0013020F">
        <w:rPr>
          <w:rFonts w:ascii="Times New Roman" w:hAnsi="Times New Roman" w:cs="Times New Roman"/>
          <w:b/>
          <w:sz w:val="28"/>
          <w:szCs w:val="28"/>
        </w:rPr>
        <w:t xml:space="preserve">Музикална формация група </w:t>
      </w:r>
      <w:r w:rsidR="00B941DB" w:rsidRPr="00E9506F">
        <w:rPr>
          <w:rFonts w:ascii="Times New Roman" w:hAnsi="Times New Roman" w:cs="Times New Roman"/>
          <w:b/>
          <w:sz w:val="28"/>
          <w:szCs w:val="28"/>
        </w:rPr>
        <w:t xml:space="preserve"> „Бисери“ при </w:t>
      </w:r>
      <w:r w:rsidR="00327A18" w:rsidRPr="00E9506F">
        <w:rPr>
          <w:rFonts w:ascii="Times New Roman" w:hAnsi="Times New Roman" w:cs="Times New Roman"/>
          <w:b/>
          <w:sz w:val="28"/>
          <w:szCs w:val="32"/>
        </w:rPr>
        <w:t>НЧ „Напред</w:t>
      </w:r>
      <w:r w:rsidR="00B941DB" w:rsidRPr="00E9506F">
        <w:rPr>
          <w:rFonts w:ascii="Times New Roman" w:hAnsi="Times New Roman" w:cs="Times New Roman"/>
          <w:b/>
          <w:sz w:val="28"/>
          <w:szCs w:val="32"/>
        </w:rPr>
        <w:t>ък-1</w:t>
      </w:r>
      <w:r w:rsidR="000F7B40">
        <w:rPr>
          <w:rFonts w:ascii="Times New Roman" w:hAnsi="Times New Roman" w:cs="Times New Roman"/>
          <w:b/>
          <w:sz w:val="28"/>
          <w:szCs w:val="32"/>
        </w:rPr>
        <w:t>896“</w:t>
      </w:r>
    </w:p>
    <w:p w:rsidR="009F04D2" w:rsidRPr="00E9506F" w:rsidRDefault="009F04D2" w:rsidP="00210455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327A18" w:rsidRPr="00E9506F">
        <w:rPr>
          <w:rFonts w:ascii="Times New Roman" w:hAnsi="Times New Roman" w:cs="Times New Roman"/>
          <w:sz w:val="28"/>
          <w:szCs w:val="32"/>
        </w:rPr>
        <w:t>НЧ „Напред</w:t>
      </w:r>
      <w:r w:rsidR="00B24D30">
        <w:rPr>
          <w:rFonts w:ascii="Times New Roman" w:hAnsi="Times New Roman" w:cs="Times New Roman"/>
          <w:sz w:val="28"/>
          <w:szCs w:val="32"/>
        </w:rPr>
        <w:t>ък-1896“</w:t>
      </w:r>
    </w:p>
    <w:p w:rsidR="00B24D30" w:rsidRDefault="00B24D30" w:rsidP="00B24D3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0AB3" w:rsidRPr="007A0AB3" w:rsidRDefault="007A0AB3" w:rsidP="007A0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A0AB3">
        <w:rPr>
          <w:rFonts w:ascii="Times New Roman" w:hAnsi="Times New Roman" w:cs="Times New Roman"/>
          <w:b/>
          <w:sz w:val="28"/>
          <w:szCs w:val="28"/>
        </w:rPr>
        <w:t xml:space="preserve">19.05 ч. – </w:t>
      </w:r>
      <w:r w:rsidRPr="007A0AB3">
        <w:rPr>
          <w:rFonts w:ascii="Times New Roman" w:hAnsi="Times New Roman" w:cs="Times New Roman"/>
          <w:sz w:val="28"/>
          <w:szCs w:val="28"/>
        </w:rPr>
        <w:t>Концертна зала „Проф. Венета Вичева“</w:t>
      </w:r>
    </w:p>
    <w:p w:rsidR="007A0AB3" w:rsidRPr="007A0AB3" w:rsidRDefault="009A4C69" w:rsidP="007A0AB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7A0AB3" w:rsidRPr="007A0AB3">
        <w:rPr>
          <w:rFonts w:ascii="Times New Roman" w:hAnsi="Times New Roman" w:cs="Times New Roman"/>
          <w:b/>
          <w:sz w:val="28"/>
          <w:szCs w:val="28"/>
        </w:rPr>
        <w:t>Рамо до рамо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7A0AB3" w:rsidRPr="007A0AB3">
        <w:rPr>
          <w:rFonts w:ascii="Times New Roman" w:hAnsi="Times New Roman" w:cs="Times New Roman"/>
          <w:b/>
          <w:sz w:val="28"/>
          <w:szCs w:val="28"/>
        </w:rPr>
        <w:t xml:space="preserve"> – диригент Славил Димитров, солисти – ученици от НМУ „Любомир </w:t>
      </w:r>
      <w:proofErr w:type="spellStart"/>
      <w:r w:rsidR="007A0AB3" w:rsidRPr="007A0AB3">
        <w:rPr>
          <w:rFonts w:ascii="Times New Roman" w:hAnsi="Times New Roman" w:cs="Times New Roman"/>
          <w:b/>
          <w:sz w:val="28"/>
          <w:szCs w:val="28"/>
        </w:rPr>
        <w:t>Пипков</w:t>
      </w:r>
      <w:proofErr w:type="spellEnd"/>
      <w:r w:rsidR="007A0AB3" w:rsidRPr="007A0AB3">
        <w:rPr>
          <w:rFonts w:ascii="Times New Roman" w:hAnsi="Times New Roman" w:cs="Times New Roman"/>
          <w:b/>
          <w:sz w:val="28"/>
          <w:szCs w:val="28"/>
        </w:rPr>
        <w:t xml:space="preserve">“ – София. В програмата: Бетовен, Лало, </w:t>
      </w:r>
      <w:proofErr w:type="spellStart"/>
      <w:r w:rsidR="007A0AB3" w:rsidRPr="007A0AB3">
        <w:rPr>
          <w:rFonts w:ascii="Times New Roman" w:hAnsi="Times New Roman" w:cs="Times New Roman"/>
          <w:b/>
          <w:sz w:val="28"/>
          <w:szCs w:val="28"/>
        </w:rPr>
        <w:t>Ваксман</w:t>
      </w:r>
      <w:proofErr w:type="spellEnd"/>
      <w:r w:rsidR="007A0AB3" w:rsidRPr="007A0AB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A0AB3" w:rsidRPr="007A0AB3">
        <w:rPr>
          <w:rFonts w:ascii="Times New Roman" w:hAnsi="Times New Roman" w:cs="Times New Roman"/>
          <w:b/>
          <w:sz w:val="28"/>
          <w:szCs w:val="28"/>
        </w:rPr>
        <w:t>Ларсон</w:t>
      </w:r>
      <w:proofErr w:type="spellEnd"/>
    </w:p>
    <w:p w:rsidR="007A0AB3" w:rsidRPr="007A0AB3" w:rsidRDefault="007A0AB3" w:rsidP="007A0A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A0AB3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7A0AB3">
        <w:rPr>
          <w:rFonts w:ascii="Times New Roman" w:hAnsi="Times New Roman" w:cs="Times New Roman"/>
          <w:sz w:val="28"/>
          <w:szCs w:val="28"/>
        </w:rPr>
        <w:t>Симфониета</w:t>
      </w:r>
      <w:proofErr w:type="spellEnd"/>
      <w:r w:rsidRPr="007A0AB3">
        <w:rPr>
          <w:rFonts w:ascii="Times New Roman" w:hAnsi="Times New Roman" w:cs="Times New Roman"/>
          <w:sz w:val="28"/>
          <w:szCs w:val="28"/>
        </w:rPr>
        <w:t xml:space="preserve"> – Шумен</w:t>
      </w:r>
    </w:p>
    <w:p w:rsidR="007A0AB3" w:rsidRPr="007A0AB3" w:rsidRDefault="007A0AB3" w:rsidP="007A0A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A0AB3">
        <w:rPr>
          <w:rFonts w:ascii="Times New Roman" w:hAnsi="Times New Roman" w:cs="Times New Roman"/>
          <w:sz w:val="28"/>
          <w:szCs w:val="28"/>
        </w:rPr>
        <w:t>Вход с билети</w:t>
      </w:r>
    </w:p>
    <w:p w:rsidR="00115FF8" w:rsidRPr="00E9506F" w:rsidRDefault="00115FF8" w:rsidP="00115FF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29 май</w:t>
      </w:r>
    </w:p>
    <w:p w:rsidR="00115FF8" w:rsidRPr="00E9506F" w:rsidRDefault="00115FF8" w:rsidP="00115F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9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Концертна</w:t>
      </w:r>
      <w:r w:rsidR="000F7B40">
        <w:rPr>
          <w:rFonts w:ascii="Times New Roman" w:hAnsi="Times New Roman" w:cs="Times New Roman"/>
          <w:sz w:val="28"/>
          <w:szCs w:val="28"/>
        </w:rPr>
        <w:t xml:space="preserve"> зала на Общински младежки дом</w:t>
      </w:r>
    </w:p>
    <w:p w:rsidR="00115FF8" w:rsidRPr="00E9506F" w:rsidRDefault="00115FF8" w:rsidP="00115FF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Концерт на Дует „Шик“</w:t>
      </w:r>
    </w:p>
    <w:p w:rsidR="00115FF8" w:rsidRDefault="00115FF8" w:rsidP="00115FF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Арт Звук и Светлина ЕООД</w:t>
      </w:r>
    </w:p>
    <w:p w:rsidR="005F484D" w:rsidRDefault="005F484D" w:rsidP="00115FF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A0AB3" w:rsidRDefault="007A0AB3" w:rsidP="007A0A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AB3">
        <w:rPr>
          <w:rFonts w:ascii="Times New Roman" w:hAnsi="Times New Roman" w:cs="Times New Roman"/>
          <w:b/>
          <w:sz w:val="28"/>
          <w:szCs w:val="28"/>
        </w:rPr>
        <w:t>19.00 ч.</w:t>
      </w:r>
      <w:r>
        <w:rPr>
          <w:rFonts w:ascii="Times New Roman" w:hAnsi="Times New Roman" w:cs="Times New Roman"/>
          <w:sz w:val="28"/>
          <w:szCs w:val="28"/>
        </w:rPr>
        <w:t xml:space="preserve"> – Камерна зала на ДКТ „Васил Друмев“</w:t>
      </w:r>
    </w:p>
    <w:p w:rsidR="007A0AB3" w:rsidRPr="007A0AB3" w:rsidRDefault="007A0AB3" w:rsidP="007A0AB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B3">
        <w:rPr>
          <w:rFonts w:ascii="Times New Roman" w:hAnsi="Times New Roman" w:cs="Times New Roman"/>
          <w:b/>
          <w:sz w:val="28"/>
          <w:szCs w:val="28"/>
        </w:rPr>
        <w:t>„В открито море“ – Театрално-музикален център Разград</w:t>
      </w:r>
    </w:p>
    <w:p w:rsidR="007A0AB3" w:rsidRDefault="007A0AB3" w:rsidP="007A0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ДКТ „Васил Друмев“</w:t>
      </w:r>
    </w:p>
    <w:p w:rsidR="007A0AB3" w:rsidRPr="00E9506F" w:rsidRDefault="007A0AB3" w:rsidP="007A0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F484D" w:rsidRDefault="005F484D" w:rsidP="005F48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F484D">
        <w:rPr>
          <w:rFonts w:ascii="Times New Roman" w:hAnsi="Times New Roman" w:cs="Times New Roman"/>
          <w:b/>
          <w:sz w:val="28"/>
          <w:szCs w:val="28"/>
        </w:rPr>
        <w:t>19.30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B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B49">
        <w:rPr>
          <w:rFonts w:ascii="Times New Roman" w:hAnsi="Times New Roman" w:cs="Times New Roman"/>
          <w:sz w:val="28"/>
          <w:szCs w:val="28"/>
        </w:rPr>
        <w:t xml:space="preserve">В парка пред </w:t>
      </w:r>
      <w:r>
        <w:rPr>
          <w:rFonts w:ascii="Times New Roman" w:hAnsi="Times New Roman" w:cs="Times New Roman"/>
          <w:sz w:val="28"/>
          <w:szCs w:val="32"/>
        </w:rPr>
        <w:t>НЧ „Сти</w:t>
      </w:r>
      <w:r w:rsidR="00B24D30">
        <w:rPr>
          <w:rFonts w:ascii="Times New Roman" w:hAnsi="Times New Roman" w:cs="Times New Roman"/>
          <w:sz w:val="28"/>
          <w:szCs w:val="32"/>
        </w:rPr>
        <w:t>лиян Чилингиров-1963“</w:t>
      </w:r>
    </w:p>
    <w:p w:rsidR="00115FF8" w:rsidRPr="005F484D" w:rsidRDefault="005F484D" w:rsidP="005F484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84D">
        <w:rPr>
          <w:rFonts w:ascii="Times New Roman" w:hAnsi="Times New Roman" w:cs="Times New Roman"/>
          <w:b/>
          <w:sz w:val="28"/>
          <w:szCs w:val="28"/>
        </w:rPr>
        <w:t>„Майски цветя“ – концерт на Градски духов оркестър „Михаил Биков“</w:t>
      </w:r>
      <w:r w:rsidR="00C662F6">
        <w:rPr>
          <w:rFonts w:ascii="Times New Roman" w:hAnsi="Times New Roman" w:cs="Times New Roman"/>
          <w:b/>
          <w:sz w:val="28"/>
          <w:szCs w:val="28"/>
        </w:rPr>
        <w:t xml:space="preserve"> с диригент д-р Христо Атанасов</w:t>
      </w:r>
    </w:p>
    <w:p w:rsidR="005F484D" w:rsidRDefault="005F484D" w:rsidP="005F484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>
        <w:rPr>
          <w:rFonts w:ascii="Times New Roman" w:hAnsi="Times New Roman" w:cs="Times New Roman"/>
          <w:sz w:val="28"/>
          <w:szCs w:val="32"/>
        </w:rPr>
        <w:t>НЧ „Сти</w:t>
      </w:r>
      <w:r w:rsidR="00B24D30">
        <w:rPr>
          <w:rFonts w:ascii="Times New Roman" w:hAnsi="Times New Roman" w:cs="Times New Roman"/>
          <w:sz w:val="28"/>
          <w:szCs w:val="32"/>
        </w:rPr>
        <w:t>лиян Чилингиров-1963“</w:t>
      </w:r>
    </w:p>
    <w:p w:rsidR="005F484D" w:rsidRDefault="005F484D" w:rsidP="005F4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E78E8" w:rsidRDefault="00AE78E8" w:rsidP="005F4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E78E8" w:rsidRPr="005F484D" w:rsidRDefault="00AE78E8" w:rsidP="005F4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831D6" w:rsidRDefault="003330B6" w:rsidP="00D831D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30 май</w:t>
      </w:r>
    </w:p>
    <w:p w:rsidR="00547471" w:rsidRPr="00547471" w:rsidRDefault="00547471" w:rsidP="005474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7471">
        <w:rPr>
          <w:rFonts w:ascii="Times New Roman" w:hAnsi="Times New Roman" w:cs="Times New Roman"/>
          <w:b/>
          <w:sz w:val="28"/>
          <w:szCs w:val="28"/>
        </w:rPr>
        <w:t xml:space="preserve">10.00 ч. - </w:t>
      </w:r>
      <w:r w:rsidRPr="00547471">
        <w:rPr>
          <w:rFonts w:ascii="Times New Roman" w:hAnsi="Times New Roman" w:cs="Times New Roman"/>
          <w:sz w:val="28"/>
          <w:szCs w:val="28"/>
        </w:rPr>
        <w:t>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547471" w:rsidRPr="002A312A" w:rsidRDefault="00547471" w:rsidP="00D309C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471">
        <w:rPr>
          <w:rFonts w:ascii="Times New Roman" w:hAnsi="Times New Roman" w:cs="Times New Roman"/>
          <w:b/>
          <w:sz w:val="28"/>
          <w:szCs w:val="28"/>
        </w:rPr>
        <w:t xml:space="preserve"> „За да няма страх, спазвай пътния знак“ </w:t>
      </w:r>
      <w:r w:rsidR="00B927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9279D" w:rsidRPr="00547471">
        <w:rPr>
          <w:rFonts w:ascii="Times New Roman" w:hAnsi="Times New Roman" w:cs="Times New Roman"/>
          <w:b/>
          <w:sz w:val="28"/>
          <w:szCs w:val="28"/>
        </w:rPr>
        <w:t xml:space="preserve">Провеждане на традиционната акция </w:t>
      </w:r>
      <w:r w:rsidRPr="00547471">
        <w:rPr>
          <w:rFonts w:ascii="Times New Roman" w:hAnsi="Times New Roman" w:cs="Times New Roman"/>
          <w:b/>
          <w:sz w:val="28"/>
          <w:szCs w:val="28"/>
        </w:rPr>
        <w:t>със съдействието на служители от КАТ –Шумен и деца от ДГ „ Космонавт“</w:t>
      </w:r>
    </w:p>
    <w:p w:rsidR="00A139B5" w:rsidRDefault="00547471" w:rsidP="000F7B4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47471">
        <w:rPr>
          <w:rFonts w:ascii="Times New Roman" w:hAnsi="Times New Roman" w:cs="Times New Roman"/>
          <w:sz w:val="28"/>
          <w:szCs w:val="28"/>
        </w:rPr>
        <w:t>Организатор: 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0F7B40" w:rsidRPr="000F7B40" w:rsidRDefault="000F7B40" w:rsidP="000F7B4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831D6" w:rsidRPr="00D831D6" w:rsidRDefault="00D831D6" w:rsidP="00D83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31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00 </w:t>
      </w:r>
      <w:r w:rsidRPr="00D831D6">
        <w:rPr>
          <w:rFonts w:ascii="Times New Roman" w:hAnsi="Times New Roman" w:cs="Times New Roman"/>
          <w:b/>
          <w:sz w:val="28"/>
          <w:szCs w:val="28"/>
        </w:rPr>
        <w:t xml:space="preserve">ч. – </w:t>
      </w:r>
      <w:r w:rsidRPr="00D831D6">
        <w:rPr>
          <w:rFonts w:ascii="Times New Roman" w:hAnsi="Times New Roman" w:cs="Times New Roman"/>
          <w:sz w:val="28"/>
          <w:szCs w:val="28"/>
        </w:rPr>
        <w:t xml:space="preserve">Голяма зала на ДКТ „Васил </w:t>
      </w:r>
      <w:proofErr w:type="gramStart"/>
      <w:r w:rsidRPr="00D831D6">
        <w:rPr>
          <w:rFonts w:ascii="Times New Roman" w:hAnsi="Times New Roman" w:cs="Times New Roman"/>
          <w:sz w:val="28"/>
          <w:szCs w:val="28"/>
        </w:rPr>
        <w:t>Друмев“</w:t>
      </w:r>
      <w:proofErr w:type="gramEnd"/>
    </w:p>
    <w:p w:rsidR="00D831D6" w:rsidRPr="00D831D6" w:rsidRDefault="00D831D6" w:rsidP="00D831D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831D6">
        <w:rPr>
          <w:rFonts w:ascii="Times New Roman" w:hAnsi="Times New Roman" w:cs="Times New Roman"/>
          <w:b/>
          <w:sz w:val="28"/>
          <w:szCs w:val="28"/>
        </w:rPr>
        <w:t xml:space="preserve">„Приказка за </w:t>
      </w:r>
      <w:proofErr w:type="spellStart"/>
      <w:r w:rsidRPr="00D831D6">
        <w:rPr>
          <w:rFonts w:ascii="Times New Roman" w:hAnsi="Times New Roman" w:cs="Times New Roman"/>
          <w:b/>
          <w:sz w:val="28"/>
          <w:szCs w:val="28"/>
        </w:rPr>
        <w:t>Аграба</w:t>
      </w:r>
      <w:proofErr w:type="spellEnd"/>
      <w:r w:rsidRPr="00D831D6">
        <w:rPr>
          <w:rFonts w:ascii="Times New Roman" w:hAnsi="Times New Roman" w:cs="Times New Roman"/>
          <w:b/>
          <w:sz w:val="28"/>
          <w:szCs w:val="28"/>
        </w:rPr>
        <w:t>“ – една приказка за</w:t>
      </w:r>
      <w:r w:rsidR="00034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1D6">
        <w:rPr>
          <w:rFonts w:ascii="Times New Roman" w:hAnsi="Times New Roman" w:cs="Times New Roman"/>
          <w:b/>
          <w:sz w:val="28"/>
          <w:szCs w:val="28"/>
        </w:rPr>
        <w:t>свободата, разказана о</w:t>
      </w:r>
      <w:r w:rsidR="00C662F6">
        <w:rPr>
          <w:rFonts w:ascii="Times New Roman" w:hAnsi="Times New Roman" w:cs="Times New Roman"/>
          <w:b/>
          <w:sz w:val="28"/>
          <w:szCs w:val="28"/>
        </w:rPr>
        <w:t>т талантите на ДГ „Светулка“</w:t>
      </w:r>
    </w:p>
    <w:p w:rsidR="00D831D6" w:rsidRPr="00D831D6" w:rsidRDefault="00D831D6" w:rsidP="00D831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31D6">
        <w:rPr>
          <w:rFonts w:ascii="Times New Roman" w:hAnsi="Times New Roman" w:cs="Times New Roman"/>
          <w:sz w:val="28"/>
          <w:szCs w:val="28"/>
        </w:rPr>
        <w:t>Организатор: ДГ „Св</w:t>
      </w:r>
      <w:r w:rsidR="00C662F6">
        <w:rPr>
          <w:rFonts w:ascii="Times New Roman" w:hAnsi="Times New Roman" w:cs="Times New Roman"/>
          <w:sz w:val="28"/>
          <w:szCs w:val="28"/>
        </w:rPr>
        <w:t>етулка“</w:t>
      </w:r>
    </w:p>
    <w:p w:rsidR="00D831D6" w:rsidRPr="00D831D6" w:rsidRDefault="00D831D6" w:rsidP="00D831D6">
      <w:pPr>
        <w:pStyle w:val="ListParagrap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31A4B" w:rsidRPr="00E9506F" w:rsidRDefault="00331A4B" w:rsidP="00331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8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– Зала „Сава </w:t>
      </w:r>
      <w:proofErr w:type="spellStart"/>
      <w:r w:rsidRPr="00E9506F">
        <w:rPr>
          <w:rFonts w:ascii="Times New Roman" w:hAnsi="Times New Roman" w:cs="Times New Roman"/>
          <w:sz w:val="28"/>
          <w:szCs w:val="28"/>
        </w:rPr>
        <w:t>Доброплодни</w:t>
      </w:r>
      <w:proofErr w:type="spellEnd"/>
      <w:r w:rsidRPr="00E9506F">
        <w:rPr>
          <w:rFonts w:ascii="Times New Roman" w:hAnsi="Times New Roman" w:cs="Times New Roman"/>
          <w:sz w:val="28"/>
          <w:szCs w:val="28"/>
        </w:rPr>
        <w:t>“ на НЧ „Добри Войников-1856“</w:t>
      </w:r>
    </w:p>
    <w:p w:rsidR="00331A4B" w:rsidRPr="00E9506F" w:rsidRDefault="00331A4B" w:rsidP="00331A4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За хумора като игра на духа и п</w:t>
      </w:r>
      <w:r w:rsidR="00DC0FAF">
        <w:rPr>
          <w:rFonts w:ascii="Times New Roman" w:hAnsi="Times New Roman" w:cs="Times New Roman"/>
          <w:b/>
          <w:sz w:val="28"/>
          <w:szCs w:val="28"/>
        </w:rPr>
        <w:t xml:space="preserve">роява на интелектуална дейност - 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Среща с писателя Михаил </w:t>
      </w:r>
      <w:proofErr w:type="spellStart"/>
      <w:r w:rsidRPr="00E9506F">
        <w:rPr>
          <w:rFonts w:ascii="Times New Roman" w:hAnsi="Times New Roman" w:cs="Times New Roman"/>
          <w:b/>
          <w:sz w:val="28"/>
          <w:szCs w:val="28"/>
        </w:rPr>
        <w:t>Вешим</w:t>
      </w:r>
      <w:proofErr w:type="spellEnd"/>
      <w:r w:rsidRPr="00E9506F">
        <w:rPr>
          <w:rFonts w:ascii="Times New Roman" w:hAnsi="Times New Roman" w:cs="Times New Roman"/>
          <w:b/>
          <w:sz w:val="28"/>
          <w:szCs w:val="28"/>
        </w:rPr>
        <w:t xml:space="preserve"> и представяне на новата му книга „Стари хипари и нови муцуни“.</w:t>
      </w:r>
    </w:p>
    <w:p w:rsidR="00331A4B" w:rsidRDefault="00331A4B" w:rsidP="00331A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 НЧ „Добри Войников-1856“</w:t>
      </w:r>
    </w:p>
    <w:p w:rsidR="00232EF1" w:rsidRDefault="00232EF1" w:rsidP="00331A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0547" w:rsidRPr="00FA0547" w:rsidRDefault="00FA0547" w:rsidP="00FA05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547">
        <w:rPr>
          <w:rFonts w:ascii="Times New Roman" w:hAnsi="Times New Roman" w:cs="Times New Roman"/>
          <w:b/>
          <w:sz w:val="28"/>
          <w:szCs w:val="28"/>
          <w:lang w:val="en-US"/>
        </w:rPr>
        <w:t>19.00</w:t>
      </w:r>
      <w:r w:rsidRPr="00FA0547">
        <w:rPr>
          <w:rFonts w:ascii="Times New Roman" w:hAnsi="Times New Roman" w:cs="Times New Roman"/>
          <w:b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– Концертна зала </w:t>
      </w:r>
      <w:r w:rsidR="000F7B40">
        <w:rPr>
          <w:rFonts w:ascii="Times New Roman" w:hAnsi="Times New Roman" w:cs="Times New Roman"/>
          <w:sz w:val="28"/>
          <w:szCs w:val="28"/>
        </w:rPr>
        <w:t>на Общински младежки дом</w:t>
      </w:r>
      <w:r w:rsidR="00C662F6">
        <w:rPr>
          <w:rFonts w:ascii="Times New Roman" w:hAnsi="Times New Roman" w:cs="Times New Roman"/>
          <w:sz w:val="28"/>
          <w:szCs w:val="28"/>
        </w:rPr>
        <w:t xml:space="preserve"> - Шумен</w:t>
      </w:r>
    </w:p>
    <w:p w:rsidR="00FA0547" w:rsidRPr="00FA0547" w:rsidRDefault="003D0AA7" w:rsidP="00FA054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Аз и ти, преди Н</w:t>
      </w:r>
      <w:r w:rsidR="00FA0547" w:rsidRPr="00FA0547">
        <w:rPr>
          <w:rFonts w:ascii="Times New Roman" w:hAnsi="Times New Roman" w:cs="Times New Roman"/>
          <w:b/>
          <w:sz w:val="28"/>
          <w:szCs w:val="28"/>
        </w:rPr>
        <w:t xml:space="preserve">ие“ </w:t>
      </w:r>
      <w:r w:rsidR="00FA05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FA0547">
        <w:rPr>
          <w:rFonts w:ascii="Times New Roman" w:hAnsi="Times New Roman" w:cs="Times New Roman"/>
          <w:b/>
          <w:sz w:val="28"/>
          <w:szCs w:val="28"/>
        </w:rPr>
        <w:t>с участието на Йоанна Темелкова и Владимир Михайлов</w:t>
      </w:r>
    </w:p>
    <w:p w:rsidR="00FA0547" w:rsidRDefault="00FA0547" w:rsidP="00FA05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ion</w:t>
      </w:r>
    </w:p>
    <w:p w:rsidR="00FA0547" w:rsidRPr="00FA0547" w:rsidRDefault="00FA0547" w:rsidP="00FA05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EF1" w:rsidRPr="00232EF1" w:rsidRDefault="00232EF1" w:rsidP="00D309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F1">
        <w:rPr>
          <w:rFonts w:ascii="Times New Roman" w:hAnsi="Times New Roman" w:cs="Times New Roman"/>
          <w:b/>
          <w:sz w:val="28"/>
          <w:szCs w:val="28"/>
        </w:rPr>
        <w:t xml:space="preserve">19.05 ч. – </w:t>
      </w:r>
      <w:r w:rsidR="00A139B5">
        <w:rPr>
          <w:rFonts w:ascii="Times New Roman" w:hAnsi="Times New Roman" w:cs="Times New Roman"/>
          <w:sz w:val="28"/>
          <w:szCs w:val="28"/>
        </w:rPr>
        <w:t>К</w:t>
      </w:r>
      <w:r w:rsidRPr="00232EF1">
        <w:rPr>
          <w:rFonts w:ascii="Times New Roman" w:hAnsi="Times New Roman" w:cs="Times New Roman"/>
          <w:sz w:val="28"/>
          <w:szCs w:val="28"/>
        </w:rPr>
        <w:t>онцертна зала „Проф. Венета Вичева“</w:t>
      </w:r>
    </w:p>
    <w:p w:rsidR="00232EF1" w:rsidRPr="00232EF1" w:rsidRDefault="00232EF1" w:rsidP="00D309C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Рамо до рамо“ – НМУ „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п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“, гр. София. Диригент Славил Димитров, солисти: ученици от НМУ „Любо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п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“, гр. София, ученици – тромбон, цигулка, пиано, виолончело. Бетовен – Концерт за пиано 3. Едуард Лало – Концерт за виолончело и оркестър. Франц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с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Фантазия „Кармен“ за цигулка и оркестър</w:t>
      </w:r>
      <w:r w:rsidR="0088575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85753">
        <w:rPr>
          <w:rFonts w:ascii="Times New Roman" w:hAnsi="Times New Roman" w:cs="Times New Roman"/>
          <w:b/>
          <w:sz w:val="28"/>
          <w:szCs w:val="28"/>
        </w:rPr>
        <w:t>Ларсан</w:t>
      </w:r>
      <w:proofErr w:type="spellEnd"/>
      <w:r w:rsidR="008857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85753">
        <w:rPr>
          <w:rFonts w:ascii="Times New Roman" w:hAnsi="Times New Roman" w:cs="Times New Roman"/>
          <w:b/>
          <w:sz w:val="28"/>
          <w:szCs w:val="28"/>
        </w:rPr>
        <w:t>концертино</w:t>
      </w:r>
      <w:proofErr w:type="spellEnd"/>
      <w:r w:rsidR="00885753">
        <w:rPr>
          <w:rFonts w:ascii="Times New Roman" w:hAnsi="Times New Roman" w:cs="Times New Roman"/>
          <w:b/>
          <w:sz w:val="28"/>
          <w:szCs w:val="28"/>
        </w:rPr>
        <w:t xml:space="preserve"> за тромбон и оркестър.</w:t>
      </w:r>
    </w:p>
    <w:p w:rsidR="00232EF1" w:rsidRPr="00232EF1" w:rsidRDefault="00232EF1" w:rsidP="00232EF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232EF1">
        <w:rPr>
          <w:rFonts w:ascii="Times New Roman" w:hAnsi="Times New Roman" w:cs="Times New Roman"/>
          <w:sz w:val="28"/>
          <w:szCs w:val="28"/>
        </w:rPr>
        <w:t>Симфониета</w:t>
      </w:r>
      <w:proofErr w:type="spellEnd"/>
      <w:r w:rsidRPr="00232EF1">
        <w:rPr>
          <w:rFonts w:ascii="Times New Roman" w:hAnsi="Times New Roman" w:cs="Times New Roman"/>
          <w:sz w:val="28"/>
          <w:szCs w:val="28"/>
        </w:rPr>
        <w:t xml:space="preserve"> Шумен</w:t>
      </w:r>
    </w:p>
    <w:p w:rsidR="00331A4B" w:rsidRPr="00E9506F" w:rsidRDefault="00D309CB" w:rsidP="00D309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с билети</w:t>
      </w:r>
    </w:p>
    <w:p w:rsidR="00452914" w:rsidRPr="00B24D30" w:rsidRDefault="00452914" w:rsidP="00B24D3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6F">
        <w:rPr>
          <w:rFonts w:ascii="Times New Roman" w:hAnsi="Times New Roman" w:cs="Times New Roman"/>
          <w:b/>
          <w:sz w:val="32"/>
          <w:szCs w:val="28"/>
        </w:rPr>
        <w:t>31 май</w:t>
      </w:r>
    </w:p>
    <w:p w:rsidR="00102836" w:rsidRDefault="00B95384" w:rsidP="00B95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384">
        <w:rPr>
          <w:rFonts w:ascii="Times New Roman" w:hAnsi="Times New Roman" w:cs="Times New Roman"/>
          <w:b/>
          <w:sz w:val="28"/>
          <w:szCs w:val="28"/>
        </w:rPr>
        <w:t>10.00 ч.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B95384" w:rsidRPr="00B95384" w:rsidRDefault="00B95384" w:rsidP="00B9538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84">
        <w:rPr>
          <w:rFonts w:ascii="Times New Roman" w:hAnsi="Times New Roman" w:cs="Times New Roman"/>
          <w:b/>
          <w:sz w:val="28"/>
          <w:szCs w:val="28"/>
        </w:rPr>
        <w:t>Рисунка на асфалт по повод Международния ден на детето</w:t>
      </w:r>
      <w:r w:rsidR="000F7B40">
        <w:rPr>
          <w:rFonts w:ascii="Times New Roman" w:hAnsi="Times New Roman" w:cs="Times New Roman"/>
          <w:b/>
          <w:sz w:val="28"/>
          <w:szCs w:val="28"/>
        </w:rPr>
        <w:t xml:space="preserve"> – с участието на </w:t>
      </w:r>
      <w:r w:rsidRPr="00B95384">
        <w:rPr>
          <w:rFonts w:ascii="Times New Roman" w:hAnsi="Times New Roman" w:cs="Times New Roman"/>
          <w:b/>
          <w:sz w:val="28"/>
          <w:szCs w:val="28"/>
        </w:rPr>
        <w:t>деца от ДГ „Космонавт“</w:t>
      </w:r>
    </w:p>
    <w:p w:rsidR="00B95384" w:rsidRDefault="00B95384" w:rsidP="00B95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Н</w:t>
      </w:r>
      <w:r w:rsidR="00B24D30">
        <w:rPr>
          <w:rFonts w:ascii="Times New Roman" w:hAnsi="Times New Roman" w:cs="Times New Roman"/>
          <w:sz w:val="28"/>
          <w:szCs w:val="28"/>
        </w:rPr>
        <w:t>Ч „Тодор Петков-1963“</w:t>
      </w:r>
    </w:p>
    <w:p w:rsidR="00B95384" w:rsidRDefault="00B95384" w:rsidP="00B95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E78E8" w:rsidRDefault="00AE78E8" w:rsidP="00B95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E78E8" w:rsidRPr="00E9506F" w:rsidRDefault="00AE78E8" w:rsidP="00B95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02836" w:rsidRPr="00E9506F" w:rsidRDefault="00102836" w:rsidP="001028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lastRenderedPageBreak/>
        <w:t>11.00 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- </w:t>
      </w:r>
      <w:r w:rsidR="00B24D30">
        <w:rPr>
          <w:rFonts w:ascii="Times New Roman" w:hAnsi="Times New Roman" w:cs="Times New Roman"/>
          <w:sz w:val="28"/>
          <w:szCs w:val="32"/>
        </w:rPr>
        <w:t>НЧ „Напредък-1896“</w:t>
      </w:r>
    </w:p>
    <w:p w:rsidR="00102836" w:rsidRPr="00E9506F" w:rsidRDefault="00102836" w:rsidP="00301A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VIII Национален конкурс „Сторих го за Отечеството“</w:t>
      </w:r>
      <w:r w:rsidR="00965D10" w:rsidRPr="00E9506F">
        <w:rPr>
          <w:rFonts w:ascii="Times New Roman" w:hAnsi="Times New Roman" w:cs="Times New Roman"/>
          <w:b/>
          <w:sz w:val="28"/>
          <w:szCs w:val="28"/>
        </w:rPr>
        <w:t xml:space="preserve"> за рисунка, литературни </w:t>
      </w:r>
      <w:r w:rsidR="007A2553">
        <w:rPr>
          <w:rFonts w:ascii="Times New Roman" w:hAnsi="Times New Roman" w:cs="Times New Roman"/>
          <w:b/>
          <w:sz w:val="28"/>
          <w:szCs w:val="28"/>
        </w:rPr>
        <w:t xml:space="preserve">творби и фотография - </w:t>
      </w:r>
      <w:r w:rsidRPr="00E9506F">
        <w:rPr>
          <w:rFonts w:ascii="Times New Roman" w:hAnsi="Times New Roman" w:cs="Times New Roman"/>
          <w:sz w:val="28"/>
          <w:szCs w:val="28"/>
        </w:rPr>
        <w:t>Отчитане, награждаване и изложба.</w:t>
      </w:r>
    </w:p>
    <w:p w:rsidR="00102836" w:rsidRDefault="00102836" w:rsidP="00102836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E9506F">
        <w:rPr>
          <w:rFonts w:ascii="Times New Roman" w:hAnsi="Times New Roman" w:cs="Times New Roman"/>
          <w:sz w:val="28"/>
          <w:szCs w:val="32"/>
        </w:rPr>
        <w:t>Орга</w:t>
      </w:r>
      <w:r w:rsidR="00B24D30">
        <w:rPr>
          <w:rFonts w:ascii="Times New Roman" w:hAnsi="Times New Roman" w:cs="Times New Roman"/>
          <w:sz w:val="28"/>
          <w:szCs w:val="32"/>
        </w:rPr>
        <w:t>низатор: НЧ „Напредък-1896“</w:t>
      </w:r>
    </w:p>
    <w:p w:rsidR="00B95384" w:rsidRDefault="00B95384" w:rsidP="0010283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B7855" w:rsidRPr="00E9506F" w:rsidRDefault="00FB7855" w:rsidP="00FB78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7.30 ч</w:t>
      </w:r>
      <w:r w:rsidRPr="00E9506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506F">
        <w:rPr>
          <w:rFonts w:ascii="Times New Roman" w:hAnsi="Times New Roman" w:cs="Times New Roman"/>
          <w:sz w:val="28"/>
          <w:szCs w:val="28"/>
        </w:rPr>
        <w:t xml:space="preserve"> етаж на ХГ „Елена Карамихайлова“</w:t>
      </w:r>
    </w:p>
    <w:p w:rsidR="00D309CB" w:rsidRDefault="00FB7855" w:rsidP="00FB785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Изложба на ученици от СУ „Панайот Волов“</w:t>
      </w:r>
      <w:r w:rsidR="00D309CB">
        <w:rPr>
          <w:rFonts w:ascii="Times New Roman" w:hAnsi="Times New Roman" w:cs="Times New Roman"/>
          <w:b/>
          <w:sz w:val="28"/>
          <w:szCs w:val="28"/>
        </w:rPr>
        <w:t xml:space="preserve"> – изложбата ще може да бъде разгледана до 10.06.2024 г. </w:t>
      </w:r>
    </w:p>
    <w:p w:rsidR="00FB7855" w:rsidRPr="00E9506F" w:rsidRDefault="00FB7855" w:rsidP="00FB785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D309CB">
        <w:rPr>
          <w:rFonts w:ascii="Times New Roman" w:hAnsi="Times New Roman" w:cs="Times New Roman"/>
          <w:sz w:val="28"/>
          <w:szCs w:val="28"/>
        </w:rPr>
        <w:t>СУ „Панайот Волов“</w:t>
      </w:r>
    </w:p>
    <w:p w:rsidR="00FB7855" w:rsidRPr="00E9506F" w:rsidRDefault="00FB7855" w:rsidP="0010283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95384" w:rsidRPr="00E9506F" w:rsidRDefault="00B95384" w:rsidP="00B95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18.30 ч. – 24.00ч.</w:t>
      </w:r>
      <w:r w:rsidRPr="00E9506F">
        <w:rPr>
          <w:rFonts w:ascii="Times New Roman" w:hAnsi="Times New Roman" w:cs="Times New Roman"/>
          <w:sz w:val="28"/>
          <w:szCs w:val="28"/>
        </w:rPr>
        <w:t xml:space="preserve"> - РБ „Стилиян Чилингиров“</w:t>
      </w:r>
    </w:p>
    <w:p w:rsidR="00B95384" w:rsidRPr="00E9506F" w:rsidRDefault="00B95384" w:rsidP="00B9538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6F">
        <w:rPr>
          <w:rFonts w:ascii="Times New Roman" w:hAnsi="Times New Roman" w:cs="Times New Roman"/>
          <w:b/>
          <w:sz w:val="28"/>
          <w:szCs w:val="28"/>
        </w:rPr>
        <w:t>IX Нощ в библиотеката</w:t>
      </w:r>
      <w:r w:rsidR="00B452EA">
        <w:rPr>
          <w:rFonts w:ascii="Times New Roman" w:hAnsi="Times New Roman" w:cs="Times New Roman"/>
          <w:b/>
          <w:sz w:val="28"/>
          <w:szCs w:val="28"/>
        </w:rPr>
        <w:t xml:space="preserve"> – изложба „квантова симфония“</w:t>
      </w:r>
    </w:p>
    <w:p w:rsidR="00B95384" w:rsidRPr="00E9506F" w:rsidRDefault="00B95384" w:rsidP="00B95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9506F">
        <w:rPr>
          <w:rFonts w:ascii="Times New Roman" w:hAnsi="Times New Roman" w:cs="Times New Roman"/>
          <w:sz w:val="28"/>
          <w:szCs w:val="28"/>
        </w:rPr>
        <w:t>Организатор:</w:t>
      </w:r>
      <w:r w:rsidRPr="00E9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6F">
        <w:rPr>
          <w:rFonts w:ascii="Times New Roman" w:hAnsi="Times New Roman" w:cs="Times New Roman"/>
          <w:sz w:val="28"/>
          <w:szCs w:val="28"/>
        </w:rPr>
        <w:t>РБ „Стилиян Чилингиров“</w:t>
      </w:r>
    </w:p>
    <w:p w:rsidR="00452914" w:rsidRPr="00E9506F" w:rsidRDefault="00452914" w:rsidP="00452914">
      <w:pPr>
        <w:pStyle w:val="ListParagraph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71311" w:rsidRPr="00AE78E8" w:rsidRDefault="00871311" w:rsidP="00AE7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1311" w:rsidRPr="00AE78E8" w:rsidSect="005B537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9F"/>
    <w:multiLevelType w:val="hybridMultilevel"/>
    <w:tmpl w:val="5692B446"/>
    <w:lvl w:ilvl="0" w:tplc="C2FE2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FE0"/>
    <w:multiLevelType w:val="hybridMultilevel"/>
    <w:tmpl w:val="72C45A9A"/>
    <w:lvl w:ilvl="0" w:tplc="3D4045A6">
      <w:start w:val="17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71101"/>
    <w:multiLevelType w:val="hybridMultilevel"/>
    <w:tmpl w:val="A73EA498"/>
    <w:lvl w:ilvl="0" w:tplc="DAE87568">
      <w:start w:val="17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 w15:restartNumberingAfterBreak="0">
    <w:nsid w:val="1A0E32BE"/>
    <w:multiLevelType w:val="hybridMultilevel"/>
    <w:tmpl w:val="36A01484"/>
    <w:lvl w:ilvl="0" w:tplc="935467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5525B48"/>
    <w:multiLevelType w:val="hybridMultilevel"/>
    <w:tmpl w:val="E40077C8"/>
    <w:lvl w:ilvl="0" w:tplc="09A0A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3423"/>
    <w:multiLevelType w:val="hybridMultilevel"/>
    <w:tmpl w:val="93104276"/>
    <w:lvl w:ilvl="0" w:tplc="115E9C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52AD"/>
    <w:multiLevelType w:val="hybridMultilevel"/>
    <w:tmpl w:val="55C03EB0"/>
    <w:lvl w:ilvl="0" w:tplc="0324EF56">
      <w:start w:val="1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DE47B05"/>
    <w:multiLevelType w:val="hybridMultilevel"/>
    <w:tmpl w:val="722EEB9E"/>
    <w:lvl w:ilvl="0" w:tplc="044E8AF6">
      <w:start w:val="25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569C7768"/>
    <w:multiLevelType w:val="hybridMultilevel"/>
    <w:tmpl w:val="F000AFE4"/>
    <w:lvl w:ilvl="0" w:tplc="7F3E0B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50CB"/>
    <w:multiLevelType w:val="hybridMultilevel"/>
    <w:tmpl w:val="95848E00"/>
    <w:lvl w:ilvl="0" w:tplc="EC9A81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C99"/>
    <w:multiLevelType w:val="hybridMultilevel"/>
    <w:tmpl w:val="37DC734C"/>
    <w:lvl w:ilvl="0" w:tplc="98DA4E08">
      <w:start w:val="25"/>
      <w:numFmt w:val="decimal"/>
      <w:lvlText w:val="%1"/>
      <w:lvlJc w:val="left"/>
      <w:pPr>
        <w:ind w:left="108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A533F"/>
    <w:multiLevelType w:val="hybridMultilevel"/>
    <w:tmpl w:val="BB8C59EE"/>
    <w:lvl w:ilvl="0" w:tplc="CAC68EB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23D5"/>
    <w:multiLevelType w:val="hybridMultilevel"/>
    <w:tmpl w:val="1A64D90C"/>
    <w:lvl w:ilvl="0" w:tplc="24B8EA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06"/>
    <w:rsid w:val="0000586A"/>
    <w:rsid w:val="00010A5A"/>
    <w:rsid w:val="00024219"/>
    <w:rsid w:val="000243E4"/>
    <w:rsid w:val="00034FE5"/>
    <w:rsid w:val="000527D8"/>
    <w:rsid w:val="00071404"/>
    <w:rsid w:val="0007185A"/>
    <w:rsid w:val="0008729F"/>
    <w:rsid w:val="000A1460"/>
    <w:rsid w:val="000A169F"/>
    <w:rsid w:val="000C3158"/>
    <w:rsid w:val="000D4C8A"/>
    <w:rsid w:val="000E7CBF"/>
    <w:rsid w:val="000F03C4"/>
    <w:rsid w:val="000F7B40"/>
    <w:rsid w:val="00102836"/>
    <w:rsid w:val="00115FF8"/>
    <w:rsid w:val="001160AB"/>
    <w:rsid w:val="001236BC"/>
    <w:rsid w:val="0013020F"/>
    <w:rsid w:val="00131CC7"/>
    <w:rsid w:val="001441DD"/>
    <w:rsid w:val="001461F5"/>
    <w:rsid w:val="00184237"/>
    <w:rsid w:val="001856B8"/>
    <w:rsid w:val="00194F69"/>
    <w:rsid w:val="001A7F7C"/>
    <w:rsid w:val="001B117A"/>
    <w:rsid w:val="001C359F"/>
    <w:rsid w:val="001D0C06"/>
    <w:rsid w:val="001D18B0"/>
    <w:rsid w:val="001D2872"/>
    <w:rsid w:val="00205B8F"/>
    <w:rsid w:val="00210455"/>
    <w:rsid w:val="00213BFA"/>
    <w:rsid w:val="00224DA9"/>
    <w:rsid w:val="00232EF1"/>
    <w:rsid w:val="00235E3F"/>
    <w:rsid w:val="002411FE"/>
    <w:rsid w:val="002462DD"/>
    <w:rsid w:val="00251B62"/>
    <w:rsid w:val="00253429"/>
    <w:rsid w:val="002959CE"/>
    <w:rsid w:val="002A312A"/>
    <w:rsid w:val="002A3D6E"/>
    <w:rsid w:val="002A6DF7"/>
    <w:rsid w:val="002C5DB6"/>
    <w:rsid w:val="002E1FA3"/>
    <w:rsid w:val="002F0A26"/>
    <w:rsid w:val="002F6EEE"/>
    <w:rsid w:val="00301A7F"/>
    <w:rsid w:val="00302B0F"/>
    <w:rsid w:val="00305353"/>
    <w:rsid w:val="00307461"/>
    <w:rsid w:val="00314421"/>
    <w:rsid w:val="003259E8"/>
    <w:rsid w:val="00327A18"/>
    <w:rsid w:val="00331A4B"/>
    <w:rsid w:val="003330B6"/>
    <w:rsid w:val="003463C0"/>
    <w:rsid w:val="00354E12"/>
    <w:rsid w:val="003619F0"/>
    <w:rsid w:val="00364EEB"/>
    <w:rsid w:val="00381803"/>
    <w:rsid w:val="00390906"/>
    <w:rsid w:val="00391153"/>
    <w:rsid w:val="003C61D5"/>
    <w:rsid w:val="003C7332"/>
    <w:rsid w:val="003D0AA7"/>
    <w:rsid w:val="003F010A"/>
    <w:rsid w:val="003F67E6"/>
    <w:rsid w:val="0040016E"/>
    <w:rsid w:val="00420B57"/>
    <w:rsid w:val="00431104"/>
    <w:rsid w:val="00436336"/>
    <w:rsid w:val="00452914"/>
    <w:rsid w:val="004923D7"/>
    <w:rsid w:val="004A2866"/>
    <w:rsid w:val="004B125C"/>
    <w:rsid w:val="004C3407"/>
    <w:rsid w:val="004C6A8C"/>
    <w:rsid w:val="004D3FA2"/>
    <w:rsid w:val="004D4234"/>
    <w:rsid w:val="004D70C3"/>
    <w:rsid w:val="004F6B8E"/>
    <w:rsid w:val="004F7D87"/>
    <w:rsid w:val="00504722"/>
    <w:rsid w:val="00521231"/>
    <w:rsid w:val="005227BE"/>
    <w:rsid w:val="00524D3A"/>
    <w:rsid w:val="00547471"/>
    <w:rsid w:val="005559AA"/>
    <w:rsid w:val="00563FC2"/>
    <w:rsid w:val="0056635A"/>
    <w:rsid w:val="00577932"/>
    <w:rsid w:val="005809B0"/>
    <w:rsid w:val="005A31A5"/>
    <w:rsid w:val="005B5379"/>
    <w:rsid w:val="005D2524"/>
    <w:rsid w:val="005E3CE5"/>
    <w:rsid w:val="005F484D"/>
    <w:rsid w:val="0061231B"/>
    <w:rsid w:val="0065426F"/>
    <w:rsid w:val="00656DD1"/>
    <w:rsid w:val="00687855"/>
    <w:rsid w:val="0069125F"/>
    <w:rsid w:val="006A0549"/>
    <w:rsid w:val="006A1EB5"/>
    <w:rsid w:val="006B4D24"/>
    <w:rsid w:val="006D2706"/>
    <w:rsid w:val="006D4D3B"/>
    <w:rsid w:val="006E6F14"/>
    <w:rsid w:val="00707542"/>
    <w:rsid w:val="0071741E"/>
    <w:rsid w:val="00721C7D"/>
    <w:rsid w:val="0072265F"/>
    <w:rsid w:val="00725182"/>
    <w:rsid w:val="007477A9"/>
    <w:rsid w:val="00757FC5"/>
    <w:rsid w:val="00770905"/>
    <w:rsid w:val="00782EA1"/>
    <w:rsid w:val="00784A48"/>
    <w:rsid w:val="007916C4"/>
    <w:rsid w:val="00793692"/>
    <w:rsid w:val="007A0AB3"/>
    <w:rsid w:val="007A2553"/>
    <w:rsid w:val="007A7140"/>
    <w:rsid w:val="007B5669"/>
    <w:rsid w:val="007C2DC1"/>
    <w:rsid w:val="007D35BC"/>
    <w:rsid w:val="007E10B8"/>
    <w:rsid w:val="007E2698"/>
    <w:rsid w:val="007F386E"/>
    <w:rsid w:val="007F5D0D"/>
    <w:rsid w:val="00816584"/>
    <w:rsid w:val="00852652"/>
    <w:rsid w:val="00871311"/>
    <w:rsid w:val="00873253"/>
    <w:rsid w:val="00885753"/>
    <w:rsid w:val="008C0AB0"/>
    <w:rsid w:val="008D00C1"/>
    <w:rsid w:val="008F09B0"/>
    <w:rsid w:val="00901DBE"/>
    <w:rsid w:val="00923070"/>
    <w:rsid w:val="0092444B"/>
    <w:rsid w:val="00946D2C"/>
    <w:rsid w:val="0094703F"/>
    <w:rsid w:val="00955DA0"/>
    <w:rsid w:val="00962FF3"/>
    <w:rsid w:val="00965D10"/>
    <w:rsid w:val="00970F97"/>
    <w:rsid w:val="009714A6"/>
    <w:rsid w:val="0097223B"/>
    <w:rsid w:val="00976F19"/>
    <w:rsid w:val="00986112"/>
    <w:rsid w:val="00997C8D"/>
    <w:rsid w:val="009A4C69"/>
    <w:rsid w:val="009A6873"/>
    <w:rsid w:val="009B3810"/>
    <w:rsid w:val="009B3A6B"/>
    <w:rsid w:val="009B742F"/>
    <w:rsid w:val="009C7E06"/>
    <w:rsid w:val="009D5EE7"/>
    <w:rsid w:val="009E00D0"/>
    <w:rsid w:val="009E0814"/>
    <w:rsid w:val="009F04D2"/>
    <w:rsid w:val="009F105C"/>
    <w:rsid w:val="009F23F5"/>
    <w:rsid w:val="00A139B5"/>
    <w:rsid w:val="00A20189"/>
    <w:rsid w:val="00A26753"/>
    <w:rsid w:val="00A571CC"/>
    <w:rsid w:val="00A66A56"/>
    <w:rsid w:val="00A7085C"/>
    <w:rsid w:val="00A75115"/>
    <w:rsid w:val="00AA0D40"/>
    <w:rsid w:val="00AB21F6"/>
    <w:rsid w:val="00AE78E8"/>
    <w:rsid w:val="00B13CD6"/>
    <w:rsid w:val="00B168E7"/>
    <w:rsid w:val="00B2207B"/>
    <w:rsid w:val="00B23262"/>
    <w:rsid w:val="00B24D30"/>
    <w:rsid w:val="00B402D4"/>
    <w:rsid w:val="00B4088E"/>
    <w:rsid w:val="00B452EA"/>
    <w:rsid w:val="00B52235"/>
    <w:rsid w:val="00B63E2A"/>
    <w:rsid w:val="00B9279D"/>
    <w:rsid w:val="00B941DB"/>
    <w:rsid w:val="00B95384"/>
    <w:rsid w:val="00B96988"/>
    <w:rsid w:val="00BB01E9"/>
    <w:rsid w:val="00BB08C6"/>
    <w:rsid w:val="00BE5733"/>
    <w:rsid w:val="00C12D49"/>
    <w:rsid w:val="00C149AE"/>
    <w:rsid w:val="00C3479A"/>
    <w:rsid w:val="00C417C1"/>
    <w:rsid w:val="00C51BFE"/>
    <w:rsid w:val="00C52E04"/>
    <w:rsid w:val="00C6069C"/>
    <w:rsid w:val="00C662F6"/>
    <w:rsid w:val="00C74D3A"/>
    <w:rsid w:val="00C82900"/>
    <w:rsid w:val="00C93B49"/>
    <w:rsid w:val="00CB43AE"/>
    <w:rsid w:val="00CB53E2"/>
    <w:rsid w:val="00CB791E"/>
    <w:rsid w:val="00CC496F"/>
    <w:rsid w:val="00CC75C5"/>
    <w:rsid w:val="00CC7D66"/>
    <w:rsid w:val="00CD0ABE"/>
    <w:rsid w:val="00CE7F48"/>
    <w:rsid w:val="00D16495"/>
    <w:rsid w:val="00D23ED1"/>
    <w:rsid w:val="00D309CB"/>
    <w:rsid w:val="00D37F57"/>
    <w:rsid w:val="00D71B42"/>
    <w:rsid w:val="00D72CE7"/>
    <w:rsid w:val="00D75AEF"/>
    <w:rsid w:val="00D831D6"/>
    <w:rsid w:val="00DA1562"/>
    <w:rsid w:val="00DA69F4"/>
    <w:rsid w:val="00DC0FAF"/>
    <w:rsid w:val="00DC375F"/>
    <w:rsid w:val="00DC5B0A"/>
    <w:rsid w:val="00E366A9"/>
    <w:rsid w:val="00E8300D"/>
    <w:rsid w:val="00E86F1A"/>
    <w:rsid w:val="00E91E25"/>
    <w:rsid w:val="00E91F29"/>
    <w:rsid w:val="00E9506F"/>
    <w:rsid w:val="00EA08D0"/>
    <w:rsid w:val="00ED2A9E"/>
    <w:rsid w:val="00EF6BF2"/>
    <w:rsid w:val="00F03F5E"/>
    <w:rsid w:val="00F05619"/>
    <w:rsid w:val="00F072CC"/>
    <w:rsid w:val="00F3103D"/>
    <w:rsid w:val="00F46811"/>
    <w:rsid w:val="00F50690"/>
    <w:rsid w:val="00F62D00"/>
    <w:rsid w:val="00F71038"/>
    <w:rsid w:val="00F87337"/>
    <w:rsid w:val="00FA0547"/>
    <w:rsid w:val="00FB23EE"/>
    <w:rsid w:val="00FB7855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5DE2"/>
  <w15:chartTrackingRefBased/>
  <w15:docId w15:val="{E95EEC5D-6AC9-4D40-A1AD-614DDAEE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F7DA-AA14-4FF5-8FC4-113D267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mcheva</dc:creator>
  <cp:keywords/>
  <dc:description/>
  <cp:lastModifiedBy>Krasimira Dimitrova</cp:lastModifiedBy>
  <cp:revision>2</cp:revision>
  <cp:lastPrinted>2024-04-30T08:43:00Z</cp:lastPrinted>
  <dcterms:created xsi:type="dcterms:W3CDTF">2024-04-30T09:43:00Z</dcterms:created>
  <dcterms:modified xsi:type="dcterms:W3CDTF">2024-04-30T09:43:00Z</dcterms:modified>
</cp:coreProperties>
</file>